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C770" w14:textId="77777777" w:rsidR="00464874" w:rsidRPr="003124A2" w:rsidRDefault="00464874" w:rsidP="00464874">
      <w:pPr>
        <w:shd w:val="clear" w:color="auto" w:fill="FFFFFF"/>
        <w:ind w:left="6"/>
        <w:jc w:val="both"/>
        <w:rPr>
          <w:rFonts w:ascii="Verdana" w:hAnsi="Verdana" w:cs="Calibri"/>
          <w:bCs/>
          <w:i/>
          <w:sz w:val="16"/>
          <w:szCs w:val="16"/>
        </w:rPr>
      </w:pPr>
      <w:r w:rsidRPr="003124A2">
        <w:rPr>
          <w:rFonts w:ascii="Verdana" w:hAnsi="Verdana" w:cs="Calibri"/>
          <w:bCs/>
          <w:i/>
          <w:sz w:val="16"/>
          <w:szCs w:val="16"/>
        </w:rPr>
        <w:t>Zał</w:t>
      </w:r>
      <w:r w:rsidRPr="003124A2">
        <w:rPr>
          <w:rFonts w:ascii="Verdana" w:hAnsi="Verdana" w:cs="Calibri"/>
          <w:i/>
          <w:sz w:val="16"/>
          <w:szCs w:val="16"/>
        </w:rPr>
        <w:t>ą</w:t>
      </w:r>
      <w:r w:rsidRPr="003124A2">
        <w:rPr>
          <w:rFonts w:ascii="Verdana" w:hAnsi="Verdana" w:cs="Calibri"/>
          <w:bCs/>
          <w:i/>
          <w:sz w:val="16"/>
          <w:szCs w:val="16"/>
        </w:rPr>
        <w:t xml:space="preserve">cznik nr 2 do Regulaminu przyznawania środków finansowych na rozwój przedsiębiorczości </w:t>
      </w:r>
    </w:p>
    <w:p w14:paraId="360ABD80" w14:textId="77777777" w:rsidR="00464874" w:rsidRPr="004364B0" w:rsidRDefault="00464874" w:rsidP="00464874">
      <w:pPr>
        <w:shd w:val="clear" w:color="auto" w:fill="FFFFFF"/>
        <w:ind w:left="6"/>
        <w:jc w:val="both"/>
        <w:rPr>
          <w:rFonts w:ascii="Verdana" w:hAnsi="Verdana" w:cs="Calibri"/>
          <w:b/>
          <w:bCs/>
          <w:spacing w:val="-4"/>
          <w:sz w:val="18"/>
          <w:szCs w:val="18"/>
        </w:rPr>
      </w:pPr>
    </w:p>
    <w:p w14:paraId="5514989D" w14:textId="77777777" w:rsidR="00464874" w:rsidRPr="004364B0" w:rsidRDefault="00464874" w:rsidP="00464874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Verdana" w:hAnsi="Verdana"/>
          <w:b/>
          <w:sz w:val="18"/>
          <w:szCs w:val="18"/>
        </w:rPr>
      </w:pPr>
    </w:p>
    <w:p w14:paraId="122F92F5" w14:textId="2115AC3F" w:rsidR="00464874" w:rsidRPr="004364B0" w:rsidRDefault="00464874" w:rsidP="00464874">
      <w:pPr>
        <w:pStyle w:val="Tekstpodstawowy"/>
        <w:jc w:val="center"/>
        <w:rPr>
          <w:rFonts w:ascii="Verdana" w:hAnsi="Verdana"/>
          <w:sz w:val="24"/>
          <w:szCs w:val="24"/>
          <w:lang w:val="pl-PL"/>
        </w:rPr>
      </w:pPr>
      <w:r w:rsidRPr="004364B0">
        <w:rPr>
          <w:rFonts w:ascii="Verdana" w:hAnsi="Verdana"/>
          <w:sz w:val="24"/>
          <w:szCs w:val="24"/>
          <w:lang w:val="pl-PL"/>
        </w:rPr>
        <w:t>Biznes</w:t>
      </w:r>
      <w:r w:rsidR="00F43C2A">
        <w:rPr>
          <w:rFonts w:ascii="Verdana" w:hAnsi="Verdana"/>
          <w:sz w:val="24"/>
          <w:szCs w:val="24"/>
          <w:lang w:val="pl-PL"/>
        </w:rPr>
        <w:t>p</w:t>
      </w:r>
      <w:r w:rsidRPr="004364B0">
        <w:rPr>
          <w:rFonts w:ascii="Verdana" w:hAnsi="Verdana"/>
          <w:sz w:val="24"/>
          <w:szCs w:val="24"/>
          <w:lang w:val="pl-PL"/>
        </w:rPr>
        <w:t xml:space="preserve">lan </w:t>
      </w:r>
    </w:p>
    <w:p w14:paraId="46258543" w14:textId="77777777" w:rsidR="00464874" w:rsidRPr="004364B0" w:rsidRDefault="00464874" w:rsidP="00464874">
      <w:pPr>
        <w:pStyle w:val="Tekstpodstawowy"/>
        <w:jc w:val="center"/>
        <w:rPr>
          <w:rFonts w:ascii="Verdana" w:hAnsi="Verdana"/>
          <w:sz w:val="18"/>
          <w:szCs w:val="18"/>
          <w:lang w:val="pl-PL"/>
        </w:rPr>
      </w:pPr>
    </w:p>
    <w:p w14:paraId="28764763" w14:textId="6AB3D163" w:rsidR="00464874" w:rsidRPr="004364B0" w:rsidRDefault="00464874" w:rsidP="00464874">
      <w:pPr>
        <w:pStyle w:val="Tekstpodstawowy"/>
        <w:jc w:val="center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  <w:lang w:val="pl-PL"/>
        </w:rPr>
        <w:t xml:space="preserve">dot. </w:t>
      </w:r>
      <w:r w:rsidRPr="004364B0">
        <w:rPr>
          <w:rFonts w:ascii="Verdana" w:hAnsi="Verdana"/>
          <w:sz w:val="18"/>
          <w:szCs w:val="18"/>
        </w:rPr>
        <w:t>Projekt</w:t>
      </w:r>
      <w:r w:rsidRPr="004364B0">
        <w:rPr>
          <w:rFonts w:ascii="Verdana" w:hAnsi="Verdana"/>
          <w:sz w:val="18"/>
          <w:szCs w:val="18"/>
          <w:lang w:val="pl-PL"/>
        </w:rPr>
        <w:t>u</w:t>
      </w:r>
      <w:r w:rsidRPr="004364B0">
        <w:rPr>
          <w:rFonts w:ascii="Verdana" w:hAnsi="Verdana"/>
          <w:sz w:val="18"/>
          <w:szCs w:val="18"/>
        </w:rPr>
        <w:t xml:space="preserve"> </w:t>
      </w:r>
      <w:proofErr w:type="spellStart"/>
      <w:r w:rsidRPr="004364B0">
        <w:rPr>
          <w:rFonts w:ascii="Verdana" w:hAnsi="Verdana"/>
          <w:sz w:val="18"/>
          <w:szCs w:val="18"/>
        </w:rPr>
        <w:t>p</w:t>
      </w:r>
      <w:r w:rsidR="00D5052F">
        <w:rPr>
          <w:rFonts w:ascii="Verdana" w:hAnsi="Verdana"/>
          <w:sz w:val="18"/>
          <w:szCs w:val="18"/>
          <w:lang w:val="pl-PL"/>
        </w:rPr>
        <w:t>n</w:t>
      </w:r>
      <w:proofErr w:type="spellEnd"/>
      <w:r w:rsidRPr="004364B0">
        <w:rPr>
          <w:rFonts w:ascii="Verdana" w:hAnsi="Verdana"/>
          <w:sz w:val="18"/>
          <w:szCs w:val="18"/>
        </w:rPr>
        <w:t>.:</w:t>
      </w:r>
      <w:r w:rsidRPr="004364B0">
        <w:rPr>
          <w:rFonts w:ascii="Verdana" w:hAnsi="Verdana"/>
          <w:sz w:val="18"/>
          <w:szCs w:val="18"/>
          <w:lang w:val="pl-PL"/>
        </w:rPr>
        <w:t xml:space="preserve"> </w:t>
      </w:r>
      <w:r w:rsidRPr="004364B0">
        <w:rPr>
          <w:rFonts w:ascii="Verdana" w:hAnsi="Verdana"/>
          <w:sz w:val="18"/>
          <w:szCs w:val="18"/>
        </w:rPr>
        <w:t>„</w:t>
      </w:r>
      <w:r w:rsidR="009242C8">
        <w:rPr>
          <w:rFonts w:ascii="Verdana" w:hAnsi="Verdana"/>
          <w:sz w:val="18"/>
          <w:szCs w:val="18"/>
          <w:lang w:val="pl-PL"/>
        </w:rPr>
        <w:t>Dotacja na Twoją firmę</w:t>
      </w:r>
      <w:r w:rsidRPr="004364B0">
        <w:rPr>
          <w:rFonts w:ascii="Verdana" w:hAnsi="Verdana"/>
          <w:sz w:val="18"/>
          <w:szCs w:val="18"/>
        </w:rPr>
        <w:t>”</w:t>
      </w:r>
    </w:p>
    <w:p w14:paraId="5C9D77F5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200FC76D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w ramach</w:t>
      </w:r>
    </w:p>
    <w:p w14:paraId="186256C6" w14:textId="77777777" w:rsidR="00464874" w:rsidRPr="004364B0" w:rsidRDefault="00464874" w:rsidP="00464874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Verdana" w:hAnsi="Verdana"/>
          <w:b/>
          <w:bCs/>
          <w:iCs/>
          <w:sz w:val="18"/>
          <w:szCs w:val="18"/>
        </w:rPr>
      </w:pPr>
      <w:r w:rsidRPr="004364B0">
        <w:rPr>
          <w:rFonts w:ascii="Verdana" w:hAnsi="Verdana"/>
          <w:b/>
          <w:bCs/>
          <w:iCs/>
          <w:sz w:val="18"/>
          <w:szCs w:val="18"/>
        </w:rPr>
        <w:t>Wielkopolskiego Regionalnego Programu Operacyjnego na lata 2014 - 2020</w:t>
      </w:r>
    </w:p>
    <w:p w14:paraId="0FA7A9EC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Cs/>
          <w:sz w:val="18"/>
          <w:szCs w:val="18"/>
        </w:rPr>
      </w:pPr>
      <w:r w:rsidRPr="004364B0">
        <w:rPr>
          <w:rFonts w:ascii="Verdana" w:hAnsi="Verdana"/>
          <w:b/>
          <w:bCs/>
          <w:sz w:val="18"/>
          <w:szCs w:val="18"/>
        </w:rPr>
        <w:t xml:space="preserve">Oś Priorytetowa </w:t>
      </w:r>
      <w:r w:rsidRPr="004364B0">
        <w:rPr>
          <w:rFonts w:ascii="Verdana" w:hAnsi="Verdana"/>
          <w:b/>
          <w:sz w:val="18"/>
          <w:szCs w:val="18"/>
        </w:rPr>
        <w:t>6</w:t>
      </w:r>
    </w:p>
    <w:p w14:paraId="2E2E7ADB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364B0">
        <w:rPr>
          <w:rFonts w:ascii="Verdana" w:hAnsi="Verdana"/>
          <w:iCs/>
          <w:sz w:val="18"/>
          <w:szCs w:val="18"/>
        </w:rPr>
        <w:t>Rynek Pracy</w:t>
      </w:r>
    </w:p>
    <w:p w14:paraId="482BFF45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bCs/>
          <w:sz w:val="18"/>
          <w:szCs w:val="18"/>
        </w:rPr>
        <w:t xml:space="preserve">Działanie </w:t>
      </w:r>
      <w:r w:rsidRPr="004364B0">
        <w:rPr>
          <w:rFonts w:ascii="Verdana" w:hAnsi="Verdana"/>
          <w:b/>
          <w:sz w:val="18"/>
          <w:szCs w:val="18"/>
        </w:rPr>
        <w:t xml:space="preserve">6.3 </w:t>
      </w:r>
    </w:p>
    <w:p w14:paraId="5AECE07E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Samozatrudnienie i przedsiębiorczość</w:t>
      </w:r>
    </w:p>
    <w:p w14:paraId="4C6D273A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364B0">
        <w:rPr>
          <w:rFonts w:ascii="Verdana" w:hAnsi="Verdana"/>
          <w:b/>
          <w:bCs/>
          <w:sz w:val="18"/>
          <w:szCs w:val="18"/>
        </w:rPr>
        <w:t xml:space="preserve">Poddziałanie </w:t>
      </w:r>
      <w:r w:rsidRPr="004364B0">
        <w:rPr>
          <w:rFonts w:ascii="Verdana" w:hAnsi="Verdana"/>
          <w:b/>
          <w:sz w:val="18"/>
          <w:szCs w:val="18"/>
        </w:rPr>
        <w:t xml:space="preserve">6.3.1 </w:t>
      </w:r>
    </w:p>
    <w:p w14:paraId="1286B3AA" w14:textId="77777777" w:rsidR="00464874" w:rsidRPr="004364B0" w:rsidRDefault="00464874" w:rsidP="00464874">
      <w:pPr>
        <w:pStyle w:val="Nagwek"/>
        <w:ind w:left="1627" w:hanging="1627"/>
        <w:jc w:val="center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Samozatrudnienie i przedsiębiorczość</w:t>
      </w:r>
    </w:p>
    <w:p w14:paraId="54A74132" w14:textId="77777777" w:rsidR="00464874" w:rsidRPr="004364B0" w:rsidRDefault="00464874" w:rsidP="00464874">
      <w:pPr>
        <w:pStyle w:val="Nagwek"/>
        <w:ind w:left="1627" w:hanging="1627"/>
        <w:jc w:val="center"/>
        <w:rPr>
          <w:rFonts w:ascii="Verdana" w:hAnsi="Verdana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0226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626E90" w14:textId="47C334D9" w:rsidR="00E53037" w:rsidRPr="00E53037" w:rsidRDefault="00E53037">
          <w:pPr>
            <w:pStyle w:val="Nagwekspisutreci"/>
            <w:rPr>
              <w:rFonts w:ascii="Verdana" w:hAnsi="Verdana"/>
              <w:color w:val="auto"/>
              <w:sz w:val="20"/>
              <w:szCs w:val="20"/>
            </w:rPr>
          </w:pPr>
          <w:r w:rsidRPr="00E53037">
            <w:rPr>
              <w:rFonts w:ascii="Verdana" w:hAnsi="Verdana"/>
              <w:color w:val="auto"/>
              <w:sz w:val="20"/>
              <w:szCs w:val="20"/>
            </w:rPr>
            <w:t>Spis treści</w:t>
          </w:r>
        </w:p>
        <w:p w14:paraId="3B39D935" w14:textId="266CA326" w:rsidR="00E53037" w:rsidRPr="00E53037" w:rsidRDefault="00E53037">
          <w:pPr>
            <w:pStyle w:val="Spistreci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</w:rPr>
          </w:pPr>
          <w:r w:rsidRPr="00E53037">
            <w:rPr>
              <w:rFonts w:ascii="Verdana" w:hAnsi="Verdana"/>
            </w:rPr>
            <w:fldChar w:fldCharType="begin"/>
          </w:r>
          <w:r w:rsidRPr="00E53037">
            <w:rPr>
              <w:rFonts w:ascii="Verdana" w:hAnsi="Verdana"/>
            </w:rPr>
            <w:instrText xml:space="preserve"> TOC \o "1-3" \h \z \u </w:instrText>
          </w:r>
          <w:r w:rsidRPr="00E53037">
            <w:rPr>
              <w:rFonts w:ascii="Verdana" w:hAnsi="Verdana"/>
            </w:rPr>
            <w:fldChar w:fldCharType="separate"/>
          </w:r>
          <w:hyperlink w:anchor="_Toc55573000" w:history="1">
            <w:r w:rsidRPr="00E53037">
              <w:rPr>
                <w:rStyle w:val="Hipercze"/>
                <w:rFonts w:ascii="Verdana" w:hAnsi="Verdana"/>
                <w:noProof/>
                <w:color w:val="auto"/>
              </w:rPr>
              <w:t>Identyfikacja wnioskodawcy</w:t>
            </w:r>
            <w:r w:rsidRPr="00E53037">
              <w:rPr>
                <w:rFonts w:ascii="Verdana" w:hAnsi="Verdana"/>
                <w:noProof/>
                <w:webHidden/>
              </w:rPr>
              <w:tab/>
            </w:r>
            <w:r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Pr="00E53037">
              <w:rPr>
                <w:rFonts w:ascii="Verdana" w:hAnsi="Verdana"/>
                <w:noProof/>
                <w:webHidden/>
              </w:rPr>
              <w:instrText xml:space="preserve"> PAGEREF _Toc55573000 \h </w:instrText>
            </w:r>
            <w:r w:rsidRPr="00E53037">
              <w:rPr>
                <w:rFonts w:ascii="Verdana" w:hAnsi="Verdana"/>
                <w:noProof/>
                <w:webHidden/>
              </w:rPr>
            </w:r>
            <w:r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430623">
              <w:rPr>
                <w:rFonts w:ascii="Verdana" w:hAnsi="Verdana"/>
                <w:noProof/>
                <w:webHidden/>
              </w:rPr>
              <w:t>2</w:t>
            </w:r>
            <w:r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54E9FB8" w14:textId="2D01D2CE" w:rsidR="00E53037" w:rsidRPr="00E53037" w:rsidRDefault="00430623">
          <w:pPr>
            <w:pStyle w:val="Spistreci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</w:rPr>
          </w:pPr>
          <w:hyperlink w:anchor="_Toc55573001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Kategoria I - Pomysł na biznes – analiza marketingow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1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3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4522B0A" w14:textId="537FFC24" w:rsidR="00E53037" w:rsidRPr="00E53037" w:rsidRDefault="00430623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02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1. Produkt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2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3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F49E643" w14:textId="3687AB4D" w:rsidR="00E53037" w:rsidRPr="00E53037" w:rsidRDefault="00430623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03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2. Klienci i rynek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3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4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1138B0E" w14:textId="21A929C9" w:rsidR="00E53037" w:rsidRPr="00E53037" w:rsidRDefault="00430623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04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3. Promocj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4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6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5CA7585" w14:textId="41A1DEC0" w:rsidR="00E53037" w:rsidRPr="00E53037" w:rsidRDefault="00430623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05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4. Główni konkurenci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5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7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30B5C8F" w14:textId="5257FDD6" w:rsidR="00E53037" w:rsidRPr="00E53037" w:rsidRDefault="00430623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06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5. Analiza ograniczeń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6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8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5EAD3DC" w14:textId="06BC1837" w:rsidR="00E53037" w:rsidRPr="00E53037" w:rsidRDefault="00430623">
          <w:pPr>
            <w:pStyle w:val="Spistreci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</w:rPr>
          </w:pPr>
          <w:hyperlink w:anchor="_Toc55573007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Kategoria II. Potencjał Wnioskodawcy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7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8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CCE66C7" w14:textId="1F146617" w:rsidR="00E53037" w:rsidRPr="00E53037" w:rsidRDefault="00430623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08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1. Identyfikacja potencjału Wnioskodawcy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8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8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549C18D" w14:textId="66B4BA38" w:rsidR="00E53037" w:rsidRPr="00E53037" w:rsidRDefault="00430623">
          <w:pPr>
            <w:pStyle w:val="Spistreci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</w:rPr>
          </w:pPr>
          <w:hyperlink w:anchor="_Toc55573009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Kategoria III – Opłacalność i efektywność ekonomiczna przedsięwzięci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9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11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9930F5F" w14:textId="74FA35E9" w:rsidR="00E53037" w:rsidRPr="00E53037" w:rsidRDefault="00430623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10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 xml:space="preserve">1. Przewidywane wydatki </w:t>
            </w:r>
            <w:r w:rsidR="00E53037">
              <w:rPr>
                <w:rStyle w:val="Hipercze"/>
                <w:rFonts w:ascii="Verdana" w:hAnsi="Verdana"/>
                <w:noProof/>
                <w:color w:val="auto"/>
              </w:rPr>
              <w:t>p</w:t>
            </w:r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od względem ekonomiczno - finansowym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0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11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9C17E7C" w14:textId="31AFDA91" w:rsidR="00E53037" w:rsidRPr="00E53037" w:rsidRDefault="00430623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</w:rPr>
          </w:pPr>
          <w:hyperlink w:anchor="_Toc55573011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Opis planowanego przedsięwzięci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1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11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F1E461E" w14:textId="150E6EBE" w:rsidR="00E53037" w:rsidRPr="00E53037" w:rsidRDefault="00430623">
          <w:pPr>
            <w:pStyle w:val="Spistreci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</w:rPr>
          </w:pPr>
          <w:hyperlink w:anchor="_Toc55573012" w:history="1">
            <w:r w:rsidR="00E53037" w:rsidRPr="00E53037">
              <w:rPr>
                <w:rStyle w:val="Hipercze"/>
                <w:rFonts w:ascii="Verdana" w:hAnsi="Verdana" w:cs="Calibri"/>
                <w:noProof/>
                <w:color w:val="auto"/>
              </w:rPr>
              <w:t xml:space="preserve">2. </w:t>
            </w:r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Harmonogram rzeczowo-finansowy przedsięwzięci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2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13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774DC64" w14:textId="568F0106" w:rsidR="00E53037" w:rsidRPr="00E53037" w:rsidRDefault="00430623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13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2. Wykonalność ekonomiczno-finansow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3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14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937CCF5" w14:textId="467C4D5A" w:rsidR="00E53037" w:rsidRPr="00E53037" w:rsidRDefault="00430623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</w:rPr>
          </w:pPr>
          <w:hyperlink w:anchor="_Toc55573014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Prognoza poziomu cen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4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14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CBEAABF" w14:textId="6EC50B76" w:rsidR="00E53037" w:rsidRPr="00E53037" w:rsidRDefault="00430623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</w:rPr>
          </w:pPr>
          <w:hyperlink w:anchor="_Toc55573015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Prognoza wielkości sprzedaży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5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15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9A92FC3" w14:textId="27B0B4FC" w:rsidR="00E53037" w:rsidRPr="00E53037" w:rsidRDefault="00430623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</w:rPr>
          </w:pPr>
          <w:hyperlink w:anchor="_Toc55573016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Prognoza przychodów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6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16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A9A2587" w14:textId="65F8D7FA" w:rsidR="00E53037" w:rsidRPr="00E53037" w:rsidRDefault="00430623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</w:rPr>
          </w:pPr>
          <w:hyperlink w:anchor="_Toc55573017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Koszty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7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16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69E9625" w14:textId="280F3A0A" w:rsidR="00E53037" w:rsidRPr="00E53037" w:rsidRDefault="00430623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18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3. Prognoza finansow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8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18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CF2C4B7" w14:textId="03022FCE" w:rsidR="00E53037" w:rsidRPr="00E53037" w:rsidRDefault="00430623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</w:rPr>
          </w:pPr>
          <w:hyperlink w:anchor="_Toc55573019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Rachunek zysków i strat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9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18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4383E16" w14:textId="5E002CCA" w:rsidR="00E53037" w:rsidRDefault="00E53037">
          <w:r w:rsidRPr="00E53037">
            <w:rPr>
              <w:rFonts w:ascii="Verdana" w:hAnsi="Verdana"/>
              <w:b/>
              <w:bCs/>
              <w:sz w:val="20"/>
              <w:szCs w:val="20"/>
            </w:rPr>
            <w:fldChar w:fldCharType="end"/>
          </w:r>
        </w:p>
      </w:sdtContent>
    </w:sdt>
    <w:p w14:paraId="0F2BF6CD" w14:textId="49DB431C"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sz w:val="18"/>
          <w:szCs w:val="18"/>
        </w:rPr>
        <w:t xml:space="preserve">Wnioskodawca (Uczestnik Projektu) musi wypełnić wszystkie pola w biznesplanie. Jeśli jakieś pytanie/polecenie go nie dotyczy, musi wpisać „nie dotyczy”. Pozostawienie pustych pól w dokumencie </w:t>
      </w:r>
      <w:r>
        <w:rPr>
          <w:rFonts w:ascii="Verdana" w:hAnsi="Verdana"/>
          <w:b/>
          <w:sz w:val="18"/>
          <w:szCs w:val="18"/>
        </w:rPr>
        <w:t>może skutkować</w:t>
      </w:r>
      <w:r w:rsidRPr="004364B0">
        <w:rPr>
          <w:rFonts w:ascii="Verdana" w:hAnsi="Verdana"/>
          <w:b/>
          <w:sz w:val="18"/>
          <w:szCs w:val="18"/>
        </w:rPr>
        <w:t xml:space="preserve"> odrzuceniem wniosku o przyznanie środków finansowych na rozwój przedsiębiorczości. </w:t>
      </w:r>
    </w:p>
    <w:p w14:paraId="7BAA5AEA" w14:textId="516EC9BA" w:rsidR="00E53037" w:rsidRDefault="00E53037" w:rsidP="00464874">
      <w:pPr>
        <w:jc w:val="both"/>
        <w:rPr>
          <w:rFonts w:ascii="Verdana" w:hAnsi="Verdana"/>
          <w:b/>
          <w:sz w:val="18"/>
          <w:szCs w:val="18"/>
        </w:rPr>
      </w:pPr>
    </w:p>
    <w:p w14:paraId="223DD531" w14:textId="77777777" w:rsidR="00E53037" w:rsidRPr="004364B0" w:rsidRDefault="00E53037" w:rsidP="00464874">
      <w:pPr>
        <w:jc w:val="both"/>
        <w:rPr>
          <w:rFonts w:ascii="Verdana" w:hAnsi="Verdana"/>
          <w:b/>
          <w:sz w:val="18"/>
          <w:szCs w:val="18"/>
        </w:rPr>
      </w:pPr>
    </w:p>
    <w:p w14:paraId="24A7C455" w14:textId="77777777"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0" w:name="_Toc464802247"/>
      <w:bookmarkStart w:id="1" w:name="_Toc55573000"/>
      <w:r w:rsidRPr="004364B0">
        <w:rPr>
          <w:rFonts w:ascii="Verdana" w:hAnsi="Verdana"/>
          <w:sz w:val="18"/>
          <w:szCs w:val="18"/>
        </w:rPr>
        <w:lastRenderedPageBreak/>
        <w:t>Identyfikacja wnioskodawcy</w:t>
      </w:r>
      <w:bookmarkEnd w:id="0"/>
      <w:bookmarkEnd w:id="1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464874" w:rsidRPr="004364B0" w14:paraId="03278625" w14:textId="77777777" w:rsidTr="00B558E0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67DDF" w14:textId="77777777" w:rsidR="00464874" w:rsidRPr="004364B0" w:rsidRDefault="00464874" w:rsidP="00B558E0">
            <w:pPr>
              <w:pStyle w:val="Standardowy1"/>
              <w:jc w:val="left"/>
              <w:rPr>
                <w:rFonts w:ascii="Verdana" w:hAnsi="Verdana"/>
                <w:b/>
                <w:sz w:val="18"/>
                <w:szCs w:val="18"/>
              </w:rPr>
            </w:pPr>
            <w:bookmarkStart w:id="2" w:name="_Toc83484388"/>
            <w:bookmarkStart w:id="3" w:name="_Toc85902757"/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działalności przedsiębiorstwa</w:t>
            </w:r>
            <w:bookmarkEnd w:id="2"/>
            <w:bookmarkEnd w:id="3"/>
          </w:p>
        </w:tc>
      </w:tr>
      <w:tr w:rsidR="00464874" w:rsidRPr="004364B0" w14:paraId="4534C4FD" w14:textId="77777777" w:rsidTr="00B558E0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51DA6A" w14:textId="77777777" w:rsidR="00464874" w:rsidRPr="004364B0" w:rsidRDefault="00464874" w:rsidP="00D5052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zaprezentować w skrócie przedsiębiorstwo, zakres działalności, rodzaj wytwarzanych produktów/ świadczonych usług. </w:t>
            </w:r>
          </w:p>
        </w:tc>
      </w:tr>
      <w:tr w:rsidR="00464874" w:rsidRPr="004364B0" w14:paraId="4BAA77D8" w14:textId="77777777" w:rsidTr="00D5052F">
        <w:trPr>
          <w:trHeight w:val="53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75FC66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 xml:space="preserve">Pełna nazwa przedsiębiorstwa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A68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DC785F5" w14:textId="77777777" w:rsidTr="00D5052F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C47EEB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 xml:space="preserve">Numer telefonu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B5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D853BA4" w14:textId="77777777" w:rsidTr="00D5052F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6AC393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164" w14:textId="6F27CDEC" w:rsidR="00464874" w:rsidRPr="00927A69" w:rsidRDefault="00927A69" w:rsidP="00B558E0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27A69">
              <w:rPr>
                <w:rFonts w:ascii="Verdana" w:hAnsi="Verdana"/>
                <w:b/>
                <w:bCs/>
                <w:sz w:val="18"/>
                <w:szCs w:val="18"/>
              </w:rPr>
              <w:t>najpóźniej 2 grudnia 2021 roku</w:t>
            </w:r>
          </w:p>
        </w:tc>
      </w:tr>
      <w:tr w:rsidR="00464874" w:rsidRPr="004364B0" w14:paraId="179813C6" w14:textId="77777777" w:rsidTr="00D5052F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4DD2E7" w14:textId="77777777" w:rsidR="00464874" w:rsidRPr="00FD7620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7620">
              <w:rPr>
                <w:rFonts w:ascii="Verdana" w:hAnsi="Verdana"/>
                <w:b/>
                <w:bCs/>
                <w:sz w:val="18"/>
                <w:szCs w:val="18"/>
              </w:rPr>
              <w:t xml:space="preserve">Rodzaj działalności </w:t>
            </w:r>
            <w:r w:rsidRPr="00FD7620">
              <w:rPr>
                <w:rFonts w:ascii="Verdana" w:hAnsi="Verdana"/>
                <w:sz w:val="18"/>
                <w:szCs w:val="18"/>
              </w:rPr>
              <w:t>(np. handel, usługi, produkcja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6F8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34E66F2" w14:textId="77777777" w:rsidTr="004A17D9">
        <w:trPr>
          <w:trHeight w:val="111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0B5A49" w14:textId="77777777" w:rsidR="00FD7620" w:rsidRPr="009068D4" w:rsidRDefault="00F43C2A" w:rsidP="009068D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068D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rzedmiot działalności</w:t>
            </w:r>
            <w:r w:rsidRPr="009068D4">
              <w:rPr>
                <w:rFonts w:ascii="Verdana" w:eastAsia="Times New Roman" w:hAnsi="Verdana" w:cs="Times New Roman"/>
                <w:sz w:val="18"/>
                <w:szCs w:val="18"/>
              </w:rPr>
              <w:t xml:space="preserve">  </w:t>
            </w:r>
            <w:r w:rsidR="00FD7620" w:rsidRPr="009068D4">
              <w:rPr>
                <w:rFonts w:ascii="Verdana" w:eastAsia="Times New Roman" w:hAnsi="Verdana" w:cs="Times New Roman"/>
                <w:sz w:val="18"/>
                <w:szCs w:val="18"/>
              </w:rPr>
              <w:t xml:space="preserve">(należy podać główne/wiodące PKD a także pozostałe kody PKD dotyczące wymienionych w biznesplanie produktów/usług) </w:t>
            </w:r>
          </w:p>
          <w:p w14:paraId="403B57F0" w14:textId="5FCF04BA" w:rsidR="00464874" w:rsidRPr="00FD7620" w:rsidRDefault="00FD7620" w:rsidP="009068D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eastAsia="Times New Roman" w:hAnsi="Verdana" w:cs="Times New Roman"/>
                <w:sz w:val="18"/>
                <w:szCs w:val="18"/>
                <w:u w:val="single"/>
              </w:rPr>
              <w:t>Dodatkowo</w:t>
            </w:r>
            <w:r w:rsidRPr="009068D4">
              <w:rPr>
                <w:rFonts w:ascii="Verdana" w:eastAsia="Times New Roman" w:hAnsi="Verdana" w:cs="Times New Roman"/>
                <w:sz w:val="18"/>
                <w:szCs w:val="18"/>
              </w:rPr>
              <w:t xml:space="preserve"> można podać – bez opisu - zakres działalności </w:t>
            </w:r>
            <w:r w:rsidR="00F43C2A" w:rsidRPr="009068D4">
              <w:rPr>
                <w:rFonts w:ascii="Verdana" w:eastAsia="Times New Roman" w:hAnsi="Verdana" w:cs="Times New Roman"/>
                <w:sz w:val="18"/>
                <w:szCs w:val="18"/>
              </w:rPr>
              <w:t>(np. kosmetyczka – usługi mobilne, zabiegi na twarz i ciało; meble na zamówienie – usługi  zakresu projektowania i wykonania zabudowy kuchennej).</w:t>
            </w:r>
            <w:r w:rsidR="00F43C2A" w:rsidRPr="00FD762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73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A17D9" w:rsidRPr="004364B0" w14:paraId="1CC1EFF3" w14:textId="77777777" w:rsidTr="004A17D9">
        <w:trPr>
          <w:trHeight w:val="324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25944F" w14:textId="5390BFBA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 xml:space="preserve">Czy planowana działalność gospodarcza prowadzona będzie w branżach </w:t>
            </w: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br/>
              <w:t xml:space="preserve">w obszarze inteligentnych specjalizacji (smart </w:t>
            </w:r>
            <w:proofErr w:type="spellStart"/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>specialisation</w:t>
            </w:r>
            <w:proofErr w:type="spellEnd"/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>)?</w:t>
            </w:r>
            <w:r w:rsidR="009A29FA" w:rsidRPr="00F43C2A">
              <w:rPr>
                <w:rFonts w:ascii="Verdana" w:eastAsia="Times New Roman" w:hAnsi="Verdana"/>
                <w:b/>
                <w:sz w:val="18"/>
                <w:szCs w:val="18"/>
              </w:rPr>
              <w:t>*</w:t>
            </w:r>
          </w:p>
          <w:p w14:paraId="10E4C4F9" w14:textId="77777777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  <w:p w14:paraId="33653636" w14:textId="41521E1B" w:rsidR="004A17D9" w:rsidRPr="00F43C2A" w:rsidRDefault="004A17D9" w:rsidP="009068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UWAGA!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Jeśli zaznaczono </w:t>
            </w: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AK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F43C2A">
              <w:rPr>
                <w:rFonts w:ascii="Verdana" w:eastAsia="Times New Roman" w:hAnsi="Verdana" w:cs="Times New Roman"/>
                <w:sz w:val="18"/>
                <w:szCs w:val="18"/>
              </w:rPr>
              <w:t>należy podać uzasadnienie dlaczego planowana działalność gospodarcza wpisuje się w ww. sektory/branże wraz z podaniem kodów PKD działalności. Należy nadto wymienić produkty/usługi wpisujące się w dany kod PKD (szczegółowy opis produktów/usług należy zawrzeć w dalszej części biznesplanu).</w:t>
            </w:r>
          </w:p>
          <w:p w14:paraId="55A2893B" w14:textId="58B773DD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9E69" w14:textId="201ACEF3" w:rsidR="004A17D9" w:rsidRPr="00F43C2A" w:rsidRDefault="009A29FA" w:rsidP="004A17D9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TAK </w:t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NIE</w:t>
            </w:r>
          </w:p>
          <w:p w14:paraId="32D79FF4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5201821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0B4A5E38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3F0D2E9C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77C1ED36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65B628F3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184DE7B1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577774A0" w14:textId="77777777" w:rsidR="004A17D9" w:rsidRPr="00F43C2A" w:rsidRDefault="004A17D9" w:rsidP="004A17D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A17D9" w:rsidRPr="004364B0" w14:paraId="69E85B8A" w14:textId="77777777" w:rsidTr="004A17D9">
        <w:trPr>
          <w:trHeight w:val="111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6B95D2" w14:textId="73182AF1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>Czy planowana działalność gospodarcza prowadzona będzie w sektorze odnawialnych źródeł energii (OZE)?</w:t>
            </w:r>
            <w:r w:rsidR="009A29FA" w:rsidRPr="00F43C2A">
              <w:rPr>
                <w:rFonts w:ascii="Verdana" w:eastAsia="Times New Roman" w:hAnsi="Verdana"/>
                <w:b/>
                <w:sz w:val="18"/>
                <w:szCs w:val="18"/>
              </w:rPr>
              <w:t>*</w:t>
            </w:r>
          </w:p>
          <w:p w14:paraId="7E55E7B2" w14:textId="77777777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vertAlign w:val="superscript"/>
              </w:rPr>
            </w:pPr>
          </w:p>
          <w:p w14:paraId="495F7EE4" w14:textId="77777777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UWAGA!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Jeśli zaznaczono </w:t>
            </w: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AK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F43C2A">
              <w:rPr>
                <w:rFonts w:ascii="Verdana" w:eastAsia="Times New Roman" w:hAnsi="Verdana" w:cs="Times New Roman"/>
                <w:sz w:val="18"/>
                <w:szCs w:val="18"/>
              </w:rPr>
              <w:t>należy podać uzasadnienie dlaczego planowana działalność gospodarcza wpisuje się w ww. sektory/branże wraz z podaniem kodów PKD działalności. Należy nadto wymienić produkty/usługi wpisujące się w dany kod PKD (szczegółowy opis produktów/usług należy zawrzeć w dalszej części biznesplanu).</w:t>
            </w:r>
          </w:p>
          <w:p w14:paraId="6FDD0F52" w14:textId="0520EE88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B4EE" w14:textId="77777777" w:rsidR="004A17D9" w:rsidRPr="00F43C2A" w:rsidRDefault="004A17D9" w:rsidP="004A17D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011A5A06" w14:textId="598A0CD3" w:rsidR="004A17D9" w:rsidRPr="00F43C2A" w:rsidRDefault="009A29FA" w:rsidP="004A17D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TAK </w:t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NIE</w:t>
            </w:r>
          </w:p>
          <w:p w14:paraId="6979BA06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DE27156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322E56D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CC88A19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5466B287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02DBCFE5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0EA1A29F" w14:textId="77777777" w:rsidR="004A17D9" w:rsidRPr="00F43C2A" w:rsidRDefault="004A17D9" w:rsidP="004A17D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4874" w:rsidRPr="004364B0" w14:paraId="4C19AB65" w14:textId="77777777" w:rsidTr="004A17D9">
        <w:trPr>
          <w:trHeight w:val="46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D02B14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>Forma prawn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7DF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ednoosobowa działalność gospodarcza</w:t>
            </w:r>
          </w:p>
        </w:tc>
      </w:tr>
      <w:tr w:rsidR="00464874" w:rsidRPr="004364B0" w14:paraId="2DCBD886" w14:textId="77777777" w:rsidTr="00D5052F">
        <w:trPr>
          <w:trHeight w:val="55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D10C8C" w14:textId="453D1462" w:rsidR="00464874" w:rsidRPr="00F43C2A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43C2A">
              <w:rPr>
                <w:rFonts w:ascii="Verdana" w:hAnsi="Verdana"/>
                <w:b/>
                <w:bCs/>
                <w:sz w:val="18"/>
                <w:szCs w:val="18"/>
              </w:rPr>
              <w:t>Adres siedziby</w:t>
            </w:r>
            <w:r w:rsidR="004A17D9" w:rsidRPr="00F43C2A">
              <w:rPr>
                <w:rFonts w:ascii="Verdana" w:hAnsi="Verdana"/>
                <w:b/>
                <w:bCs/>
                <w:sz w:val="18"/>
                <w:szCs w:val="18"/>
              </w:rPr>
              <w:t xml:space="preserve">/stałego miejsca prowadzenia </w:t>
            </w:r>
            <w:r w:rsidRPr="00F43C2A">
              <w:rPr>
                <w:rFonts w:ascii="Verdana" w:hAnsi="Verdana"/>
                <w:b/>
                <w:bCs/>
                <w:sz w:val="18"/>
                <w:szCs w:val="18"/>
              </w:rPr>
              <w:t>przedsiębiorstwa</w:t>
            </w:r>
            <w:r w:rsidR="004A17D9" w:rsidRPr="00F43C2A">
              <w:rPr>
                <w:rFonts w:ascii="Verdana" w:hAnsi="Verdana"/>
                <w:b/>
                <w:bCs/>
                <w:sz w:val="18"/>
                <w:szCs w:val="18"/>
              </w:rPr>
              <w:t xml:space="preserve"> lub w przypadku braku, adres do doręczeń</w:t>
            </w:r>
            <w:r w:rsidR="009A29FA" w:rsidRPr="00F43C2A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BF1" w14:textId="77777777" w:rsidR="00464874" w:rsidRPr="00F43C2A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64BB867" w14:textId="77777777" w:rsidTr="004A17D9">
        <w:trPr>
          <w:trHeight w:val="70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0F2806" w14:textId="77777777" w:rsidR="00464874" w:rsidRPr="00F43C2A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43C2A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Wnioskodawca zamierza/nie zamierza zarejestrować się jako płatnik podatku VAT*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361D" w14:textId="668E0785" w:rsidR="00464874" w:rsidRPr="00F43C2A" w:rsidRDefault="004A17D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TAK </w:t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NIE</w:t>
            </w:r>
          </w:p>
        </w:tc>
      </w:tr>
      <w:tr w:rsidR="009242C8" w:rsidRPr="004364B0" w14:paraId="502F0C97" w14:textId="77777777" w:rsidTr="009A29FA">
        <w:trPr>
          <w:trHeight w:val="55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126D17" w14:textId="24E3DCCE" w:rsidR="009A29FA" w:rsidRPr="009068D4" w:rsidRDefault="009242C8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43C2A">
              <w:rPr>
                <w:rFonts w:ascii="Verdana" w:hAnsi="Verdana"/>
                <w:b/>
                <w:bCs/>
                <w:sz w:val="18"/>
                <w:szCs w:val="18"/>
              </w:rPr>
              <w:t>Stawka jednostkowa na samozatrudnienie</w:t>
            </w:r>
            <w:r w:rsidR="009A29FA" w:rsidRPr="00F43C2A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9A29FA" w:rsidRPr="009068D4">
              <w:rPr>
                <w:rFonts w:ascii="Verdana" w:hAnsi="Verdana"/>
                <w:b/>
                <w:bCs/>
                <w:sz w:val="18"/>
                <w:szCs w:val="18"/>
              </w:rPr>
              <w:t>obejmuje dotację jednorazową w kwocie maksymalnie 20.528,00 PLN oraz wkład własny Uczestnika Projektu w kwocie minimum 2.522,00 PLN.</w:t>
            </w:r>
          </w:p>
          <w:p w14:paraId="21EDEDEF" w14:textId="0005C132" w:rsidR="009A29FA" w:rsidRPr="00432BBF" w:rsidRDefault="009A29FA" w:rsidP="00432BBF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B3D" w14:textId="37D7241A" w:rsidR="009242C8" w:rsidRPr="009A29FA" w:rsidRDefault="009A29FA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F43C2A">
              <w:rPr>
                <w:rFonts w:ascii="Verdana" w:hAnsi="Verdana"/>
                <w:b/>
                <w:sz w:val="18"/>
                <w:szCs w:val="18"/>
              </w:rPr>
              <w:t>23.050,00</w:t>
            </w:r>
            <w:r w:rsidR="009242C8" w:rsidRPr="00F43C2A">
              <w:rPr>
                <w:rFonts w:ascii="Verdana" w:hAnsi="Verdana"/>
                <w:b/>
                <w:sz w:val="18"/>
                <w:szCs w:val="18"/>
              </w:rPr>
              <w:t xml:space="preserve"> PLN</w:t>
            </w:r>
          </w:p>
        </w:tc>
      </w:tr>
      <w:tr w:rsidR="00245A41" w:rsidRPr="004364B0" w14:paraId="791EC2E3" w14:textId="77777777" w:rsidTr="009A29FA">
        <w:trPr>
          <w:trHeight w:val="55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AAD30B" w14:textId="5013422C" w:rsidR="00245A41" w:rsidRPr="00432BBF" w:rsidRDefault="00245A41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2BBF">
              <w:rPr>
                <w:rFonts w:ascii="Verdana" w:hAnsi="Verdana"/>
                <w:b/>
                <w:bCs/>
                <w:sz w:val="18"/>
                <w:szCs w:val="18"/>
              </w:rPr>
              <w:t>Okres rozliczenia wydatków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F7A1" w14:textId="393BCD06" w:rsidR="00245A41" w:rsidRPr="00432BBF" w:rsidRDefault="00245A41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2BBF">
              <w:rPr>
                <w:rFonts w:ascii="Verdana" w:hAnsi="Verdana"/>
                <w:b/>
                <w:sz w:val="18"/>
                <w:szCs w:val="18"/>
              </w:rPr>
              <w:t xml:space="preserve">do 31 </w:t>
            </w:r>
            <w:r w:rsidR="00927A69">
              <w:rPr>
                <w:rFonts w:ascii="Verdana" w:hAnsi="Verdana"/>
                <w:b/>
                <w:sz w:val="18"/>
                <w:szCs w:val="18"/>
              </w:rPr>
              <w:t>stycznia</w:t>
            </w:r>
            <w:r w:rsidRPr="00432BBF">
              <w:rPr>
                <w:rFonts w:ascii="Verdana" w:hAnsi="Verdana"/>
                <w:b/>
                <w:sz w:val="18"/>
                <w:szCs w:val="18"/>
              </w:rPr>
              <w:t xml:space="preserve"> 202</w:t>
            </w:r>
            <w:r w:rsidR="00927A69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</w:tr>
    </w:tbl>
    <w:p w14:paraId="1D56A442" w14:textId="2626E7BA" w:rsidR="00464874" w:rsidRPr="004364B0" w:rsidRDefault="00464874" w:rsidP="00464874">
      <w:pPr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* Proszę wpisać</w:t>
      </w:r>
      <w:r w:rsidR="009A29FA">
        <w:rPr>
          <w:rFonts w:ascii="Verdana" w:hAnsi="Verdana"/>
          <w:sz w:val="18"/>
          <w:szCs w:val="18"/>
        </w:rPr>
        <w:t>/uzupełnić</w:t>
      </w:r>
      <w:r w:rsidRPr="004364B0">
        <w:rPr>
          <w:rFonts w:ascii="Verdana" w:hAnsi="Verdana"/>
          <w:sz w:val="18"/>
          <w:szCs w:val="18"/>
        </w:rPr>
        <w:t xml:space="preserve"> właściwe.</w:t>
      </w:r>
    </w:p>
    <w:p w14:paraId="1FE84501" w14:textId="77777777" w:rsidR="00464874" w:rsidRPr="004364B0" w:rsidRDefault="00464874" w:rsidP="00464874">
      <w:pPr>
        <w:pStyle w:val="Nagwek1"/>
        <w:spacing w:before="0" w:after="0"/>
        <w:rPr>
          <w:rFonts w:ascii="Verdana" w:hAnsi="Verdana"/>
          <w:sz w:val="18"/>
          <w:szCs w:val="18"/>
        </w:rPr>
      </w:pPr>
      <w:bookmarkStart w:id="4" w:name="_Toc120345423"/>
      <w:bookmarkStart w:id="5" w:name="_Toc120346214"/>
      <w:bookmarkStart w:id="6" w:name="_Toc464802248"/>
      <w:bookmarkStart w:id="7" w:name="_Toc55573001"/>
      <w:r w:rsidRPr="004364B0">
        <w:rPr>
          <w:rFonts w:ascii="Verdana" w:hAnsi="Verdana"/>
          <w:sz w:val="18"/>
          <w:szCs w:val="18"/>
        </w:rPr>
        <w:t>Kategoria I - Pomysł na biznes</w:t>
      </w:r>
      <w:bookmarkEnd w:id="4"/>
      <w:bookmarkEnd w:id="5"/>
      <w:r w:rsidRPr="004364B0">
        <w:rPr>
          <w:rFonts w:ascii="Verdana" w:hAnsi="Verdana"/>
          <w:sz w:val="18"/>
          <w:szCs w:val="18"/>
        </w:rPr>
        <w:t xml:space="preserve"> – analiza marketingowa</w:t>
      </w:r>
      <w:bookmarkEnd w:id="6"/>
      <w:bookmarkEnd w:id="7"/>
    </w:p>
    <w:p w14:paraId="2CAC06B7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8" w:name="_Toc120345431"/>
      <w:bookmarkStart w:id="9" w:name="_Toc120346222"/>
      <w:bookmarkStart w:id="10" w:name="_Toc464802249"/>
      <w:bookmarkStart w:id="11" w:name="_Toc55573002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</w:t>
      </w:r>
      <w:bookmarkEnd w:id="8"/>
      <w:bookmarkEnd w:id="9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Produkt</w:t>
      </w:r>
      <w:bookmarkEnd w:id="10"/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232"/>
      </w:tblGrid>
      <w:tr w:rsidR="00464874" w:rsidRPr="004364B0" w14:paraId="7CEB8A01" w14:textId="77777777" w:rsidTr="009068D4">
        <w:tc>
          <w:tcPr>
            <w:tcW w:w="8954" w:type="dxa"/>
            <w:gridSpan w:val="2"/>
            <w:shd w:val="clear" w:color="auto" w:fill="D9D9D9"/>
            <w:vAlign w:val="center"/>
          </w:tcPr>
          <w:p w14:paraId="5E8A5BA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produktu/usługi</w:t>
            </w:r>
          </w:p>
        </w:tc>
      </w:tr>
      <w:tr w:rsidR="00464874" w:rsidRPr="004364B0" w14:paraId="6748C091" w14:textId="77777777" w:rsidTr="009068D4">
        <w:trPr>
          <w:trHeight w:val="1558"/>
        </w:trPr>
        <w:tc>
          <w:tcPr>
            <w:tcW w:w="2722" w:type="dxa"/>
            <w:shd w:val="clear" w:color="auto" w:fill="D9D9D9"/>
          </w:tcPr>
          <w:p w14:paraId="43846FE0" w14:textId="77777777" w:rsidR="00464874" w:rsidRPr="009068D4" w:rsidRDefault="009A29FA" w:rsidP="009068D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A29FA">
              <w:rPr>
                <w:rFonts w:ascii="Verdana" w:hAnsi="Verdana"/>
                <w:sz w:val="18"/>
                <w:szCs w:val="18"/>
              </w:rPr>
              <w:t xml:space="preserve">Należy krótko opisać planowaną działalność </w:t>
            </w:r>
            <w:r w:rsidRPr="009068D4">
              <w:rPr>
                <w:rFonts w:ascii="Verdana" w:hAnsi="Verdana"/>
                <w:sz w:val="18"/>
                <w:szCs w:val="18"/>
              </w:rPr>
              <w:t>gospodarczą ze wskazaniem i opisaniem przeważających  produktów/usług.</w:t>
            </w:r>
          </w:p>
          <w:p w14:paraId="6DB2EB80" w14:textId="77777777" w:rsidR="00200B7A" w:rsidRPr="009068D4" w:rsidRDefault="00200B7A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FFDE5B8" w14:textId="06C0C6FD" w:rsidR="00200B7A" w:rsidRPr="00200B7A" w:rsidRDefault="00200B7A" w:rsidP="009068D4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Uwaga!</w:t>
            </w:r>
            <w:r w:rsidRPr="009068D4">
              <w:rPr>
                <w:rFonts w:ascii="Verdana" w:hAnsi="Verdana"/>
                <w:sz w:val="18"/>
                <w:szCs w:val="18"/>
              </w:rPr>
              <w:t xml:space="preserve"> Należy zapewnić spójność produktów/usług z danymi zawartymi w punkcie III.2 biznesplanu.</w:t>
            </w:r>
          </w:p>
          <w:p w14:paraId="731A553A" w14:textId="0999D5FC" w:rsidR="00200B7A" w:rsidRPr="004364B0" w:rsidRDefault="00200B7A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2" w:type="dxa"/>
          </w:tcPr>
          <w:p w14:paraId="54447E7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2B57B5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4B029FE1" w14:textId="77777777" w:rsidTr="009068D4">
        <w:trPr>
          <w:trHeight w:val="3665"/>
        </w:trPr>
        <w:tc>
          <w:tcPr>
            <w:tcW w:w="2722" w:type="dxa"/>
            <w:shd w:val="clear" w:color="auto" w:fill="D9D9D9"/>
          </w:tcPr>
          <w:p w14:paraId="6833B8BF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wskazać czy produkt/usługa będą posiadały jakieś dodatkowe cechy w odniesieniu do wybranej branży, czy też względem konkurentów. </w:t>
            </w:r>
          </w:p>
          <w:p w14:paraId="6E892AF0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99D16CF" w14:textId="2343791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eśli tak, to należy je dokładnie opisać oraz wyjaśnić dlaczego właśnie takie cechy produktu/usługi wg Wnioskodawcy mogą wpłynąć na odniesienie sukcesu?</w:t>
            </w:r>
            <w:r w:rsidR="00B558E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D9B2F92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D107B53" w14:textId="7A80E341" w:rsidR="00464874" w:rsidRPr="004364B0" w:rsidRDefault="00B558E0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laczego klienci zainteresowani będą tym właśnie produktem/usługą?</w:t>
            </w:r>
          </w:p>
        </w:tc>
        <w:tc>
          <w:tcPr>
            <w:tcW w:w="6232" w:type="dxa"/>
          </w:tcPr>
          <w:p w14:paraId="2C581AA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3BA75925" w14:textId="77777777" w:rsidTr="009068D4">
        <w:trPr>
          <w:trHeight w:val="1988"/>
        </w:trPr>
        <w:tc>
          <w:tcPr>
            <w:tcW w:w="2722" w:type="dxa"/>
            <w:shd w:val="clear" w:color="auto" w:fill="D9D9D9"/>
          </w:tcPr>
          <w:p w14:paraId="20603D7F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wskazać czy produkt/usługa będzie odznaczał się sezonowością. </w:t>
            </w:r>
          </w:p>
          <w:p w14:paraId="2C3BF0B4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EBC4B36" w14:textId="27240762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eśli tak, to należy opisać jakimi metodami Wnioskodawca będzie starał się ją równoważyć</w:t>
            </w:r>
            <w:r w:rsidR="00B558E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232" w:type="dxa"/>
          </w:tcPr>
          <w:p w14:paraId="589E339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82E84B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E13BE67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14:paraId="767C46B6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2" w:name="_Toc120345432"/>
      <w:bookmarkStart w:id="13" w:name="_Toc120346223"/>
      <w:bookmarkStart w:id="14" w:name="_Toc464802250"/>
      <w:bookmarkStart w:id="15" w:name="_Toc55573003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lastRenderedPageBreak/>
        <w:t xml:space="preserve">2. </w:t>
      </w:r>
      <w:bookmarkEnd w:id="12"/>
      <w:bookmarkEnd w:id="13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Klienci i rynek</w:t>
      </w:r>
      <w:bookmarkEnd w:id="14"/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445"/>
      </w:tblGrid>
      <w:tr w:rsidR="00464874" w:rsidRPr="004364B0" w14:paraId="74D55A28" w14:textId="77777777" w:rsidTr="00B558E0">
        <w:trPr>
          <w:trHeight w:val="341"/>
        </w:trPr>
        <w:tc>
          <w:tcPr>
            <w:tcW w:w="9104" w:type="dxa"/>
            <w:gridSpan w:val="2"/>
            <w:shd w:val="clear" w:color="auto" w:fill="D9D9D9"/>
            <w:vAlign w:val="center"/>
          </w:tcPr>
          <w:p w14:paraId="18B1B76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Klienci</w:t>
            </w:r>
          </w:p>
        </w:tc>
      </w:tr>
      <w:tr w:rsidR="00464874" w:rsidRPr="004364B0" w14:paraId="2554A9AB" w14:textId="77777777" w:rsidTr="00B558E0">
        <w:trPr>
          <w:trHeight w:val="1096"/>
        </w:trPr>
        <w:tc>
          <w:tcPr>
            <w:tcW w:w="9104" w:type="dxa"/>
            <w:gridSpan w:val="2"/>
            <w:shd w:val="clear" w:color="auto" w:fill="D9D9D9"/>
            <w:vAlign w:val="center"/>
          </w:tcPr>
          <w:p w14:paraId="37F0A0C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klientów, do których skierowany będzie produkt lub usługa, w jaki sposób zostaną wybrani, czy firma nastawia się na klienta masowego czy indywidualnego. Należy wskazać, czy i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364B0">
              <w:rPr>
                <w:rFonts w:ascii="Verdana" w:hAnsi="Verdana"/>
                <w:sz w:val="18"/>
                <w:szCs w:val="18"/>
              </w:rPr>
              <w:t>w jaki sposób każda wskazana prze</w:t>
            </w:r>
            <w:r>
              <w:rPr>
                <w:rFonts w:ascii="Verdana" w:hAnsi="Verdana"/>
                <w:sz w:val="18"/>
                <w:szCs w:val="18"/>
              </w:rPr>
              <w:t xml:space="preserve">z Wnioskodawcę grupa odbiorców </w:t>
            </w:r>
            <w:r w:rsidRPr="004364B0">
              <w:rPr>
                <w:rFonts w:ascii="Verdana" w:hAnsi="Verdana"/>
                <w:sz w:val="18"/>
                <w:szCs w:val="18"/>
              </w:rPr>
              <w:t>przyniesie najlepsze z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364B0">
              <w:rPr>
                <w:rFonts w:ascii="Verdana" w:hAnsi="Verdana"/>
                <w:sz w:val="18"/>
                <w:szCs w:val="18"/>
              </w:rPr>
              <w:t>ekonomicznego punktu widzenia możliwości zbytu produktu/usługi.</w:t>
            </w:r>
          </w:p>
        </w:tc>
      </w:tr>
      <w:tr w:rsidR="00464874" w:rsidRPr="004364B0" w14:paraId="14EDA6B8" w14:textId="77777777" w:rsidTr="00B558E0">
        <w:trPr>
          <w:trHeight w:val="1297"/>
        </w:trPr>
        <w:tc>
          <w:tcPr>
            <w:tcW w:w="2520" w:type="dxa"/>
            <w:shd w:val="clear" w:color="auto" w:fill="D9D9D9"/>
          </w:tcPr>
          <w:p w14:paraId="63ADD717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Do kogo adresowana będzie oferta? </w:t>
            </w:r>
          </w:p>
          <w:p w14:paraId="623E1B47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C69F6FE" w14:textId="4B2619FE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 xml:space="preserve">Prosimy przeanalizować i szczegółowo opisać grupę docelową, czyli klientów produktów/usług wraz z ich liczebnością i wskazaniem jaką część z nich Wnioskodawca zamierza pozyskać. </w:t>
            </w:r>
          </w:p>
          <w:p w14:paraId="2B4DDE0D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E1412E2" w14:textId="78352EB5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 xml:space="preserve">Prosimy wskazać w jaki sposób zostali wybrani, czy firma nastawia się na klienta indywidualnego, a może będzie tylko kilku większych odbiorców produktów/usług. </w:t>
            </w:r>
          </w:p>
          <w:p w14:paraId="73254B3B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5BD254F" w14:textId="77777777" w:rsidR="00CD115D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>Prosimy powołać się na badania/obserwacje (własne lub zewnętrzne), na podstawie których podjęto decyzję o skierowaniu produktów/usług do wybranej grupy klientów oraz dane liczbowe ze wskazaniem ich źródła i okresu, którego dotyczą.</w:t>
            </w:r>
          </w:p>
          <w:p w14:paraId="3BFDC184" w14:textId="0FC00CF1" w:rsidR="00CD115D" w:rsidRPr="004364B0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84" w:type="dxa"/>
          </w:tcPr>
          <w:p w14:paraId="10F5A7D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B35AAF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F67AC29" w14:textId="77777777" w:rsidTr="00B558E0">
        <w:trPr>
          <w:trHeight w:val="2821"/>
        </w:trPr>
        <w:tc>
          <w:tcPr>
            <w:tcW w:w="2520" w:type="dxa"/>
            <w:shd w:val="clear" w:color="auto" w:fill="D9D9D9"/>
          </w:tcPr>
          <w:p w14:paraId="7A6D3595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Jakie są oczekiwania klientów w stosunku do oferowanego produktu? </w:t>
            </w:r>
          </w:p>
          <w:p w14:paraId="7DABCDA0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C21AF84" w14:textId="4AAD83F3" w:rsidR="00464874" w:rsidRPr="00200B7A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Czy najistotniejsza jest dla nich niska cena, </w:t>
            </w:r>
            <w:r w:rsidRPr="00200B7A">
              <w:rPr>
                <w:rFonts w:ascii="Verdana" w:hAnsi="Verdana"/>
                <w:sz w:val="18"/>
                <w:szCs w:val="18"/>
              </w:rPr>
              <w:t>wysoka jakość czy też inne czynniki?</w:t>
            </w:r>
          </w:p>
          <w:p w14:paraId="6F828A21" w14:textId="77777777" w:rsidR="00CD115D" w:rsidRPr="00200B7A" w:rsidRDefault="00CD115D" w:rsidP="00CD11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91AE5DC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 xml:space="preserve">Należy wskazać w jakim zakresie oferowany produkt/usługa spełni te oczekiwania. </w:t>
            </w:r>
          </w:p>
          <w:p w14:paraId="20C509E4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8129AC1" w14:textId="2574CBC0" w:rsidR="00CD115D" w:rsidRPr="00CD115D" w:rsidRDefault="00CD115D" w:rsidP="009068D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>Jednocześnie należy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wskazać skąd Wnioskodawca ma wiedzę na temat oczekiwań klientów.</w:t>
            </w:r>
          </w:p>
          <w:p w14:paraId="33575084" w14:textId="4CC78826" w:rsidR="00CD115D" w:rsidRPr="004364B0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84" w:type="dxa"/>
          </w:tcPr>
          <w:p w14:paraId="37B8B1A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383CAA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203307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74473B2" w14:textId="77777777" w:rsidR="00464874" w:rsidRPr="004364B0" w:rsidRDefault="00464874" w:rsidP="00464874">
      <w:pPr>
        <w:rPr>
          <w:rFonts w:ascii="Verdana" w:hAnsi="Verdana"/>
          <w:b/>
          <w:color w:val="000000"/>
          <w:sz w:val="18"/>
          <w:szCs w:val="18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6301"/>
      </w:tblGrid>
      <w:tr w:rsidR="00464874" w:rsidRPr="004364B0" w14:paraId="599ED4C2" w14:textId="77777777" w:rsidTr="00B558E0">
        <w:trPr>
          <w:trHeight w:val="387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68171C20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Rynek</w:t>
            </w:r>
          </w:p>
        </w:tc>
      </w:tr>
      <w:tr w:rsidR="00464874" w:rsidRPr="004364B0" w14:paraId="6E98E7ED" w14:textId="77777777" w:rsidTr="00CD115D">
        <w:trPr>
          <w:trHeight w:val="1721"/>
        </w:trPr>
        <w:tc>
          <w:tcPr>
            <w:tcW w:w="2520" w:type="dxa"/>
            <w:shd w:val="clear" w:color="auto" w:fill="D9D9D9"/>
          </w:tcPr>
          <w:p w14:paraId="4771C916" w14:textId="77777777" w:rsidR="00CD115D" w:rsidRPr="00200B7A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 xml:space="preserve">W ramach jakiej branży Wnioskodawca planuje prowadzić działalność gosp.? </w:t>
            </w:r>
          </w:p>
          <w:p w14:paraId="662FDFF4" w14:textId="77777777" w:rsidR="00CD115D" w:rsidRPr="00200B7A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20FAEFA" w14:textId="6A32D56D" w:rsidR="00CD115D" w:rsidRPr="00CD115D" w:rsidRDefault="00FD7620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7620">
              <w:rPr>
                <w:rFonts w:ascii="Verdana" w:hAnsi="Verdana"/>
                <w:sz w:val="18"/>
                <w:szCs w:val="18"/>
              </w:rPr>
              <w:t>Należy krótko scharakteryzować branżę, w której Wnioskodawca planuje działać, w tym w szczególności wielkość rynku (wartościowo i mając na uwadze klientów), podział rynku, perspektywy rozwoju, a także czynniki sukcesu na danym rynku.</w:t>
            </w:r>
          </w:p>
        </w:tc>
        <w:tc>
          <w:tcPr>
            <w:tcW w:w="6692" w:type="dxa"/>
            <w:shd w:val="clear" w:color="auto" w:fill="auto"/>
          </w:tcPr>
          <w:p w14:paraId="5EB8B23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2D9847C2" w14:textId="77777777" w:rsidTr="00B558E0">
        <w:trPr>
          <w:trHeight w:val="1455"/>
        </w:trPr>
        <w:tc>
          <w:tcPr>
            <w:tcW w:w="2520" w:type="dxa"/>
            <w:shd w:val="clear" w:color="auto" w:fill="D9D9D9"/>
          </w:tcPr>
          <w:p w14:paraId="6B1D4FDA" w14:textId="77777777" w:rsidR="00CD115D" w:rsidRPr="00164065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sz w:val="18"/>
                <w:szCs w:val="18"/>
              </w:rPr>
              <w:t>Czy istnieją bariery wejścia na rynek docelowy?</w:t>
            </w:r>
          </w:p>
          <w:p w14:paraId="6B2CDD1F" w14:textId="77777777" w:rsidR="00CD115D" w:rsidRPr="00164065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28B750D" w14:textId="34BE615B" w:rsidR="00464874" w:rsidRPr="00164065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sz w:val="18"/>
                <w:szCs w:val="18"/>
              </w:rPr>
              <w:t>Jeśli tak to jakie i czy wymaga to dużych nakładów finansowych, posiadania technologii, know-how, patentów, koncesji itp.?</w:t>
            </w:r>
          </w:p>
          <w:p w14:paraId="06A9B4F5" w14:textId="378FC6C3" w:rsidR="00901F5F" w:rsidRPr="00164065" w:rsidRDefault="00901F5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1C903AE" w14:textId="1E800FA3" w:rsidR="00901F5F" w:rsidRPr="00164065" w:rsidRDefault="00901F5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color w:val="000000"/>
                <w:sz w:val="18"/>
                <w:szCs w:val="18"/>
              </w:rPr>
              <w:t>Przez barierę wejścia na rynek nie należy rozumieć braku środków na rozpoczęcie działalności gospodarczej.</w:t>
            </w:r>
          </w:p>
          <w:p w14:paraId="7B065F0A" w14:textId="332BCE05" w:rsidR="00CD115D" w:rsidRPr="00164065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92" w:type="dxa"/>
          </w:tcPr>
          <w:p w14:paraId="3E78EADC" w14:textId="77777777" w:rsidR="00464874" w:rsidRPr="004364B0" w:rsidRDefault="00464874" w:rsidP="00B558E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3FD6C6E0" w14:textId="77777777" w:rsidR="00464874" w:rsidRPr="004364B0" w:rsidRDefault="00464874" w:rsidP="00B558E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079640A1" w14:textId="77777777" w:rsidTr="00B558E0">
        <w:trPr>
          <w:trHeight w:val="1455"/>
        </w:trPr>
        <w:tc>
          <w:tcPr>
            <w:tcW w:w="2520" w:type="dxa"/>
            <w:shd w:val="clear" w:color="auto" w:fill="D9D9D9"/>
          </w:tcPr>
          <w:p w14:paraId="4605A2C9" w14:textId="77777777" w:rsidR="00464874" w:rsidRPr="00164065" w:rsidRDefault="00464874" w:rsidP="00E4024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sz w:val="18"/>
                <w:szCs w:val="18"/>
              </w:rPr>
              <w:t>Czy branża ma charakter rosnący (rozwojowy), stabilny czy malejący – należy wyjaśnić i krótko opisać lokalne uwarunkowania/czynniki, które wpływają na wskazany charakter branży.</w:t>
            </w:r>
          </w:p>
        </w:tc>
        <w:tc>
          <w:tcPr>
            <w:tcW w:w="6692" w:type="dxa"/>
          </w:tcPr>
          <w:p w14:paraId="6142D388" w14:textId="77777777" w:rsidR="00464874" w:rsidRPr="004364B0" w:rsidRDefault="00464874" w:rsidP="00B558E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5BB9F26E" w14:textId="77777777" w:rsidR="00464874" w:rsidRPr="004364B0" w:rsidRDefault="00464874" w:rsidP="00B558E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CD115D" w:rsidRPr="004364B0" w14:paraId="6E5E4E52" w14:textId="77777777" w:rsidTr="00B558E0">
        <w:trPr>
          <w:trHeight w:val="1455"/>
        </w:trPr>
        <w:tc>
          <w:tcPr>
            <w:tcW w:w="2520" w:type="dxa"/>
            <w:shd w:val="clear" w:color="auto" w:fill="D9D9D9"/>
          </w:tcPr>
          <w:p w14:paraId="037F38DC" w14:textId="77777777" w:rsidR="00CD115D" w:rsidRPr="00164065" w:rsidRDefault="00CD115D" w:rsidP="00E4024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sz w:val="18"/>
                <w:szCs w:val="18"/>
              </w:rPr>
              <w:t xml:space="preserve">Czy Wnioskodawca zamierza w swojej działalności korzystać z dostawców/podwykonawców? </w:t>
            </w:r>
          </w:p>
          <w:p w14:paraId="1BE79BF8" w14:textId="42B4FFF3" w:rsidR="00CD115D" w:rsidRPr="004364B0" w:rsidRDefault="00CD115D" w:rsidP="00E4024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sz w:val="18"/>
                <w:szCs w:val="18"/>
              </w:rPr>
              <w:t xml:space="preserve">Jeśli tak, to należy opisać zakres i rodzaj takiej </w:t>
            </w:r>
            <w:r w:rsidRPr="00164065">
              <w:rPr>
                <w:rFonts w:ascii="Verdana" w:hAnsi="Verdana"/>
                <w:sz w:val="18"/>
                <w:szCs w:val="18"/>
              </w:rPr>
              <w:lastRenderedPageBreak/>
              <w:t>współpracy w zakresie planowanej działalności gospodarczej.</w:t>
            </w:r>
          </w:p>
        </w:tc>
        <w:tc>
          <w:tcPr>
            <w:tcW w:w="6692" w:type="dxa"/>
          </w:tcPr>
          <w:p w14:paraId="1F572CCC" w14:textId="77777777" w:rsidR="00CD115D" w:rsidRPr="004364B0" w:rsidRDefault="00CD115D" w:rsidP="00B558E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14:paraId="2A3A0BB9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6" w:name="_Toc464802251"/>
      <w:bookmarkStart w:id="17" w:name="_Toc55573004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3. Promocja</w:t>
      </w:r>
      <w:bookmarkEnd w:id="16"/>
      <w:bookmarkEnd w:id="17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6772"/>
      </w:tblGrid>
      <w:tr w:rsidR="00464874" w:rsidRPr="004364B0" w14:paraId="343314D6" w14:textId="77777777" w:rsidTr="00B558E0">
        <w:trPr>
          <w:trHeight w:val="307"/>
        </w:trPr>
        <w:tc>
          <w:tcPr>
            <w:tcW w:w="9100" w:type="dxa"/>
            <w:gridSpan w:val="2"/>
            <w:shd w:val="clear" w:color="auto" w:fill="D9D9D9"/>
            <w:vAlign w:val="center"/>
          </w:tcPr>
          <w:p w14:paraId="0FE08AA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promocji</w:t>
            </w:r>
          </w:p>
        </w:tc>
      </w:tr>
      <w:tr w:rsidR="00464874" w:rsidRPr="004364B0" w14:paraId="410A71C3" w14:textId="77777777" w:rsidTr="00B558E0">
        <w:trPr>
          <w:trHeight w:val="566"/>
        </w:trPr>
        <w:tc>
          <w:tcPr>
            <w:tcW w:w="9100" w:type="dxa"/>
            <w:gridSpan w:val="2"/>
            <w:shd w:val="clear" w:color="auto" w:fill="D9D9D9"/>
            <w:vAlign w:val="center"/>
          </w:tcPr>
          <w:p w14:paraId="26B3211F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dokonać wy</w:t>
            </w:r>
            <w:r w:rsidR="00B558E0">
              <w:rPr>
                <w:rFonts w:ascii="Verdana" w:hAnsi="Verdana"/>
                <w:sz w:val="18"/>
                <w:szCs w:val="18"/>
              </w:rPr>
              <w:t>boru metod dotarcia do klientów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oraz ich krótkiej charakterystyki i uzasadnić, dlaczego takie metody będą skuteczne. </w:t>
            </w:r>
          </w:p>
        </w:tc>
      </w:tr>
      <w:tr w:rsidR="00464874" w:rsidRPr="004364B0" w14:paraId="5F5DFD00" w14:textId="77777777" w:rsidTr="00B558E0">
        <w:trPr>
          <w:trHeight w:val="1094"/>
        </w:trPr>
        <w:tc>
          <w:tcPr>
            <w:tcW w:w="1978" w:type="dxa"/>
            <w:shd w:val="clear" w:color="auto" w:fill="D9D9D9"/>
          </w:tcPr>
          <w:p w14:paraId="0B03BA69" w14:textId="77777777" w:rsidR="00FD3BBB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leży opisać p</w:t>
            </w:r>
            <w:r w:rsidRPr="004364B0">
              <w:rPr>
                <w:rFonts w:ascii="Verdana" w:hAnsi="Verdana"/>
                <w:sz w:val="18"/>
                <w:szCs w:val="18"/>
              </w:rPr>
              <w:t>rzy użyciu, jakich narzędzi klienci będą informowani o produktach/usługach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16B35FD" w14:textId="77777777" w:rsidR="00FD3BBB" w:rsidRDefault="00FD3BBB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8BB14F7" w14:textId="4F6B460D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i uzasadnić wybór narzędzi promocyjno-informacyjnych.</w:t>
            </w:r>
          </w:p>
        </w:tc>
        <w:tc>
          <w:tcPr>
            <w:tcW w:w="7122" w:type="dxa"/>
          </w:tcPr>
          <w:p w14:paraId="4C201A60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6A0BC2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F1D4522" w14:textId="77777777" w:rsidTr="00B558E0">
        <w:trPr>
          <w:trHeight w:val="424"/>
        </w:trPr>
        <w:tc>
          <w:tcPr>
            <w:tcW w:w="1978" w:type="dxa"/>
            <w:shd w:val="clear" w:color="auto" w:fill="D9D9D9"/>
          </w:tcPr>
          <w:p w14:paraId="33BFDFFD" w14:textId="77777777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Należy wskazać jaki będzie koszt</w:t>
            </w:r>
          </w:p>
          <w:p w14:paraId="6300B178" w14:textId="77777777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opisanych powyżej</w:t>
            </w:r>
          </w:p>
          <w:p w14:paraId="2CA52A27" w14:textId="77777777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działań w ujęciu</w:t>
            </w:r>
          </w:p>
          <w:p w14:paraId="37EA9C9B" w14:textId="77777777" w:rsidR="00FD3BBB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rocznym. </w:t>
            </w:r>
          </w:p>
          <w:p w14:paraId="531BBCC0" w14:textId="77777777" w:rsidR="00FD3BBB" w:rsidRPr="009068D4" w:rsidRDefault="00FD3BBB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74EE0AD" w14:textId="2DD9B6A9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Należy wskazać z jakich środków finansowana będzie promocja w pierwszym roku działalności</w:t>
            </w:r>
            <w:r w:rsidR="00164065" w:rsidRPr="009068D4">
              <w:rPr>
                <w:rFonts w:ascii="Verdana" w:hAnsi="Verdana"/>
                <w:sz w:val="18"/>
                <w:szCs w:val="18"/>
              </w:rPr>
              <w:t xml:space="preserve"> (np. wsparcie pomostowe, środki własne, przychody z działalności, praca własna itp.)</w:t>
            </w:r>
          </w:p>
        </w:tc>
        <w:tc>
          <w:tcPr>
            <w:tcW w:w="7122" w:type="dxa"/>
          </w:tcPr>
          <w:p w14:paraId="080E23C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17EE4A8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C16BB54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D3BBB" w:rsidRPr="004364B0" w14:paraId="5F0FB3FD" w14:textId="77777777" w:rsidTr="00B558E0">
        <w:trPr>
          <w:trHeight w:val="424"/>
        </w:trPr>
        <w:tc>
          <w:tcPr>
            <w:tcW w:w="1978" w:type="dxa"/>
            <w:shd w:val="clear" w:color="auto" w:fill="D9D9D9"/>
          </w:tcPr>
          <w:p w14:paraId="09A14B4C" w14:textId="77777777" w:rsidR="00FD3BBB" w:rsidRPr="009068D4" w:rsidRDefault="00FD3BBB" w:rsidP="00FD3BBB">
            <w:pPr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Czy Wnioskodawca planuje utrzymywać relacje z klientami? </w:t>
            </w:r>
          </w:p>
          <w:p w14:paraId="641236E8" w14:textId="6E29A76C" w:rsidR="00FD3BBB" w:rsidRPr="009068D4" w:rsidRDefault="00FD3BBB" w:rsidP="00FD3BB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Jeśli tak, należy opisać w jaki sposób</w:t>
            </w:r>
            <w:r w:rsidR="00164065" w:rsidRPr="009068D4">
              <w:rPr>
                <w:rFonts w:ascii="Verdana" w:hAnsi="Verdana"/>
                <w:sz w:val="18"/>
                <w:szCs w:val="18"/>
              </w:rPr>
              <w:t xml:space="preserve"> (np. karnety, karty lojalnościowe, zniżki dla stałych klientów itp.).</w:t>
            </w:r>
          </w:p>
        </w:tc>
        <w:tc>
          <w:tcPr>
            <w:tcW w:w="7122" w:type="dxa"/>
          </w:tcPr>
          <w:p w14:paraId="29D15752" w14:textId="77777777" w:rsidR="00FD3BBB" w:rsidRPr="004364B0" w:rsidRDefault="00FD3BBB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F1E4FF" w14:textId="0CB957B3" w:rsidR="00464874" w:rsidRDefault="00464874" w:rsidP="00464874">
      <w:pPr>
        <w:rPr>
          <w:rFonts w:ascii="Verdana" w:hAnsi="Verdana"/>
          <w:sz w:val="18"/>
          <w:szCs w:val="18"/>
        </w:rPr>
      </w:pPr>
    </w:p>
    <w:p w14:paraId="3D66246D" w14:textId="373643EE" w:rsidR="009068D4" w:rsidRDefault="009068D4" w:rsidP="00464874">
      <w:pPr>
        <w:rPr>
          <w:rFonts w:ascii="Verdana" w:hAnsi="Verdana"/>
          <w:sz w:val="18"/>
          <w:szCs w:val="18"/>
        </w:rPr>
      </w:pPr>
    </w:p>
    <w:p w14:paraId="37D8CA97" w14:textId="12E0E77D" w:rsidR="00EA3EC1" w:rsidRDefault="00EA3EC1" w:rsidP="00464874">
      <w:pPr>
        <w:rPr>
          <w:rFonts w:ascii="Verdana" w:hAnsi="Verdana"/>
          <w:sz w:val="18"/>
          <w:szCs w:val="18"/>
        </w:rPr>
      </w:pPr>
    </w:p>
    <w:p w14:paraId="591D57B6" w14:textId="77777777" w:rsidR="00EA3EC1" w:rsidRPr="004364B0" w:rsidRDefault="00EA3EC1" w:rsidP="00464874">
      <w:pPr>
        <w:rPr>
          <w:rFonts w:ascii="Verdana" w:hAnsi="Verdana"/>
          <w:sz w:val="18"/>
          <w:szCs w:val="18"/>
        </w:rPr>
      </w:pPr>
    </w:p>
    <w:p w14:paraId="2AEAD498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8" w:name="_Toc120345434"/>
      <w:bookmarkStart w:id="19" w:name="_Toc120346225"/>
      <w:bookmarkStart w:id="20" w:name="_Toc464802252"/>
      <w:bookmarkStart w:id="21" w:name="_Toc55573005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lastRenderedPageBreak/>
        <w:t xml:space="preserve">4. </w:t>
      </w:r>
      <w:bookmarkEnd w:id="18"/>
      <w:bookmarkEnd w:id="19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Główni konkurenci</w:t>
      </w:r>
      <w:bookmarkEnd w:id="20"/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197"/>
        <w:gridCol w:w="1560"/>
        <w:gridCol w:w="4105"/>
      </w:tblGrid>
      <w:tr w:rsidR="009E60D5" w:rsidRPr="004364B0" w14:paraId="7C9E96FE" w14:textId="77777777" w:rsidTr="00617773">
        <w:trPr>
          <w:trHeight w:val="165"/>
        </w:trPr>
        <w:tc>
          <w:tcPr>
            <w:tcW w:w="8954" w:type="dxa"/>
            <w:gridSpan w:val="4"/>
            <w:shd w:val="clear" w:color="auto" w:fill="D9D9D9"/>
          </w:tcPr>
          <w:p w14:paraId="79A651D7" w14:textId="6DA6C983" w:rsidR="009E60D5" w:rsidRPr="004364B0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Konkurencja</w:t>
            </w:r>
          </w:p>
        </w:tc>
      </w:tr>
      <w:tr w:rsidR="009E60D5" w:rsidRPr="004364B0" w14:paraId="6B87D286" w14:textId="77777777" w:rsidTr="00617773">
        <w:trPr>
          <w:trHeight w:val="855"/>
        </w:trPr>
        <w:tc>
          <w:tcPr>
            <w:tcW w:w="8954" w:type="dxa"/>
            <w:gridSpan w:val="4"/>
            <w:shd w:val="clear" w:color="auto" w:fill="D9D9D9"/>
          </w:tcPr>
          <w:p w14:paraId="6B139212" w14:textId="7DC91C8F" w:rsidR="009E60D5" w:rsidRPr="009068D4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wskazać głównych konkurentów Wnioskodawcy, z którymi będzie on rywalizował na rynku docelowym. W ocenie należy uwzględnić cechy takie </w:t>
            </w:r>
            <w:r>
              <w:rPr>
                <w:rFonts w:ascii="Verdana" w:hAnsi="Verdana"/>
                <w:sz w:val="18"/>
                <w:szCs w:val="18"/>
              </w:rPr>
              <w:t xml:space="preserve">jak potencjał przedsiębiorstwa, 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wysokość cen, jakość </w:t>
            </w:r>
            <w:r w:rsidRPr="009068D4">
              <w:rPr>
                <w:rFonts w:ascii="Verdana" w:hAnsi="Verdana"/>
                <w:sz w:val="18"/>
                <w:szCs w:val="18"/>
              </w:rPr>
              <w:t>produktów/usług, dystrybucję i promocję.</w:t>
            </w:r>
          </w:p>
          <w:p w14:paraId="4E405FD2" w14:textId="77777777" w:rsidR="009E60D5" w:rsidRPr="009068D4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8D7A9DB" w14:textId="3496903A" w:rsidR="009E60D5" w:rsidRPr="009068D4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Należy zarówno opisać, jak i ocenić ofertę zarówno Wnioskodawcy jak i konkurentów w skali punktowej od 1-10 według następujących kryteriów: </w:t>
            </w:r>
          </w:p>
          <w:p w14:paraId="349C375D" w14:textId="20CA5B49" w:rsidR="009E60D5" w:rsidRPr="009068D4" w:rsidRDefault="009E60D5" w:rsidP="00FD3B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jakość, </w:t>
            </w:r>
          </w:p>
          <w:p w14:paraId="6804A77A" w14:textId="0E1CBA44" w:rsidR="009E60D5" w:rsidRPr="009068D4" w:rsidRDefault="009E60D5" w:rsidP="00FD3B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cena, </w:t>
            </w:r>
          </w:p>
          <w:p w14:paraId="1599D21C" w14:textId="7F2285C3" w:rsidR="009E60D5" w:rsidRPr="00FD3BBB" w:rsidRDefault="009E60D5" w:rsidP="00FD3B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3BBB">
              <w:rPr>
                <w:rFonts w:ascii="Verdana" w:hAnsi="Verdana"/>
                <w:sz w:val="18"/>
                <w:szCs w:val="18"/>
              </w:rPr>
              <w:t xml:space="preserve">marka, promocja i reklama, </w:t>
            </w:r>
          </w:p>
          <w:p w14:paraId="085A5261" w14:textId="77777777" w:rsidR="009E60D5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91E2708" w14:textId="02FEE9C1" w:rsidR="009E60D5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558E0">
              <w:rPr>
                <w:rFonts w:ascii="Verdana" w:hAnsi="Verdana"/>
                <w:sz w:val="18"/>
                <w:szCs w:val="18"/>
              </w:rPr>
              <w:t>gdzi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14:paraId="24CC33DA" w14:textId="4AEB556B" w:rsidR="009E60D5" w:rsidRPr="00FD3BBB" w:rsidRDefault="009E60D5" w:rsidP="00FD3B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3BBB">
              <w:rPr>
                <w:rFonts w:ascii="Verdana" w:hAnsi="Verdana"/>
                <w:sz w:val="18"/>
                <w:szCs w:val="18"/>
              </w:rPr>
              <w:t>10 to najwyższy poziom jakości, najniższa cena i najbardziej wartościowa marka/największe nakłady na reklamę i promocję,</w:t>
            </w:r>
          </w:p>
          <w:p w14:paraId="48EDF2C9" w14:textId="382F2082" w:rsidR="009E60D5" w:rsidRPr="00FD3BBB" w:rsidRDefault="009E60D5" w:rsidP="00FD3B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3BBB">
              <w:rPr>
                <w:rFonts w:ascii="Verdana" w:hAnsi="Verdana"/>
                <w:sz w:val="18"/>
                <w:szCs w:val="18"/>
              </w:rPr>
              <w:t>1 to najniższy poziom jakości, najwyższa cena i najmniejsza wartość marki i nakładów na reklamę i promocję.</w:t>
            </w:r>
          </w:p>
        </w:tc>
      </w:tr>
      <w:tr w:rsidR="009E60D5" w:rsidRPr="004364B0" w14:paraId="710B4E0E" w14:textId="77777777" w:rsidTr="009E60D5">
        <w:trPr>
          <w:trHeight w:val="1954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3A1DD" w14:textId="77777777" w:rsidR="009E60D5" w:rsidRPr="009068D4" w:rsidRDefault="009E60D5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gólna charakterystyka konkurencji (liczba konkurentów, ich siła i pozycja rynkowa)</w:t>
            </w:r>
          </w:p>
        </w:tc>
        <w:tc>
          <w:tcPr>
            <w:tcW w:w="6862" w:type="dxa"/>
            <w:gridSpan w:val="3"/>
            <w:tcBorders>
              <w:bottom w:val="single" w:sz="4" w:space="0" w:color="auto"/>
            </w:tcBorders>
          </w:tcPr>
          <w:p w14:paraId="1B359113" w14:textId="357E24D7" w:rsidR="009E60D5" w:rsidRPr="009068D4" w:rsidRDefault="009E60D5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5A282C48" w14:textId="77777777" w:rsidTr="009E60D5">
        <w:trPr>
          <w:trHeight w:val="408"/>
        </w:trPr>
        <w:tc>
          <w:tcPr>
            <w:tcW w:w="8954" w:type="dxa"/>
            <w:gridSpan w:val="4"/>
            <w:shd w:val="clear" w:color="auto" w:fill="F2F2F2" w:themeFill="background1" w:themeFillShade="F2"/>
            <w:vAlign w:val="center"/>
          </w:tcPr>
          <w:p w14:paraId="25B63551" w14:textId="28699E71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Szczegółowa analiza głównych konkurentów</w:t>
            </w:r>
          </w:p>
        </w:tc>
      </w:tr>
      <w:tr w:rsidR="009E60D5" w:rsidRPr="004364B0" w14:paraId="282ED18D" w14:textId="77777777" w:rsidTr="009E60D5">
        <w:trPr>
          <w:trHeight w:val="266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2A386" w14:textId="347593CA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Nazwa i adres konkurenta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4A798" w14:textId="34795B18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ryteri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A826B8" w14:textId="4494AA44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cena kryteriów w skali od 1 do 10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48E22EEB" w14:textId="723E24B3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pis i uzasadnienie oceny</w:t>
            </w:r>
          </w:p>
        </w:tc>
      </w:tr>
      <w:tr w:rsidR="009E60D5" w:rsidRPr="004364B0" w14:paraId="35785A33" w14:textId="77777777" w:rsidTr="009E60D5">
        <w:trPr>
          <w:trHeight w:val="566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59BE6C37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ferta wnioskodawcy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2561F05F" w14:textId="12C4ED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1560" w:type="dxa"/>
          </w:tcPr>
          <w:p w14:paraId="3F7C57CB" w14:textId="7F7E251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794A6101" w14:textId="52DB3B3C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6B86249B" w14:textId="77777777" w:rsidTr="009E60D5">
        <w:trPr>
          <w:trHeight w:val="566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022D6423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22673808" w14:textId="4F17616F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14:paraId="6CDD4FEA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014FC005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5DFECB2A" w14:textId="77777777" w:rsidTr="009E60D5">
        <w:trPr>
          <w:trHeight w:val="566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6BDB8B00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06B1F" w14:textId="36573DFA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1560" w:type="dxa"/>
          </w:tcPr>
          <w:p w14:paraId="53CA624C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1629D5E1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0C1D1FDF" w14:textId="77777777" w:rsidTr="009E60D5">
        <w:trPr>
          <w:trHeight w:val="404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652933A9" w14:textId="59F03A80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onkurent 1 (nazwa i adres)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30704632" w14:textId="6EB7C486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1560" w:type="dxa"/>
          </w:tcPr>
          <w:p w14:paraId="762812D0" w14:textId="394F40A8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78AFD220" w14:textId="2040EF46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505E0331" w14:textId="77777777" w:rsidTr="009E60D5">
        <w:trPr>
          <w:trHeight w:val="404"/>
        </w:trPr>
        <w:tc>
          <w:tcPr>
            <w:tcW w:w="2092" w:type="dxa"/>
            <w:vMerge/>
            <w:shd w:val="clear" w:color="auto" w:fill="auto"/>
            <w:vAlign w:val="center"/>
          </w:tcPr>
          <w:p w14:paraId="08C376CF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DB1A1D7" w14:textId="1AFB2FDC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14:paraId="329A8940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6D90356A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76581402" w14:textId="77777777" w:rsidTr="009E60D5">
        <w:trPr>
          <w:trHeight w:val="404"/>
        </w:trPr>
        <w:tc>
          <w:tcPr>
            <w:tcW w:w="2092" w:type="dxa"/>
            <w:vMerge/>
            <w:shd w:val="clear" w:color="auto" w:fill="auto"/>
            <w:vAlign w:val="center"/>
          </w:tcPr>
          <w:p w14:paraId="2BB41679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36CEE4E4" w14:textId="3167C30B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1560" w:type="dxa"/>
          </w:tcPr>
          <w:p w14:paraId="3A2FDCDD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5938E28D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61C0ADCD" w14:textId="77777777" w:rsidTr="009E60D5">
        <w:trPr>
          <w:trHeight w:val="410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545C666F" w14:textId="4BDBF74F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onkurent 2 (nazwa i adres)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1D361BF3" w14:textId="109B9F66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1560" w:type="dxa"/>
          </w:tcPr>
          <w:p w14:paraId="50F63659" w14:textId="5E41CBD9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77D2818B" w14:textId="7A66B33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114CEED6" w14:textId="77777777" w:rsidTr="009E60D5">
        <w:trPr>
          <w:trHeight w:val="410"/>
        </w:trPr>
        <w:tc>
          <w:tcPr>
            <w:tcW w:w="2092" w:type="dxa"/>
            <w:vMerge/>
            <w:shd w:val="clear" w:color="auto" w:fill="auto"/>
            <w:vAlign w:val="center"/>
          </w:tcPr>
          <w:p w14:paraId="07A78C21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1B794A5" w14:textId="3D3EC3E0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14:paraId="3ACE62CC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1AB0F252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769F4CE4" w14:textId="77777777" w:rsidTr="009E60D5">
        <w:trPr>
          <w:trHeight w:val="410"/>
        </w:trPr>
        <w:tc>
          <w:tcPr>
            <w:tcW w:w="2092" w:type="dxa"/>
            <w:vMerge/>
            <w:shd w:val="clear" w:color="auto" w:fill="auto"/>
            <w:vAlign w:val="center"/>
          </w:tcPr>
          <w:p w14:paraId="5FF46482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3DC0AD7D" w14:textId="2BED4E94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1560" w:type="dxa"/>
          </w:tcPr>
          <w:p w14:paraId="23CC5B38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71D43FC5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6713AB71" w14:textId="77777777" w:rsidTr="009E60D5">
        <w:trPr>
          <w:trHeight w:val="415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37D87880" w14:textId="4C29A6A3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onkurent 3 (nazwa i adres) itd.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503A516F" w14:textId="66EDC57C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1560" w:type="dxa"/>
          </w:tcPr>
          <w:p w14:paraId="76E28B4B" w14:textId="3FDB0422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069396FA" w14:textId="108FC76E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10D55AEC" w14:textId="77777777" w:rsidTr="009E60D5">
        <w:trPr>
          <w:trHeight w:val="415"/>
        </w:trPr>
        <w:tc>
          <w:tcPr>
            <w:tcW w:w="2092" w:type="dxa"/>
            <w:vMerge/>
            <w:shd w:val="clear" w:color="auto" w:fill="auto"/>
            <w:vAlign w:val="center"/>
          </w:tcPr>
          <w:p w14:paraId="50204D93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24CE7F5" w14:textId="4ABE091A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14:paraId="5B6B5687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3FE35F8C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711B0DE0" w14:textId="77777777" w:rsidTr="009E60D5">
        <w:trPr>
          <w:trHeight w:val="415"/>
        </w:trPr>
        <w:tc>
          <w:tcPr>
            <w:tcW w:w="2092" w:type="dxa"/>
            <w:vMerge/>
            <w:shd w:val="clear" w:color="auto" w:fill="auto"/>
            <w:vAlign w:val="center"/>
          </w:tcPr>
          <w:p w14:paraId="571CEDB3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BD7C7AB" w14:textId="7770093A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1560" w:type="dxa"/>
          </w:tcPr>
          <w:p w14:paraId="7013A437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3C8FBB8E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8A4F7D9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464874" w:rsidRPr="004364B0" w14:paraId="06340DAE" w14:textId="77777777" w:rsidTr="00B558E0">
        <w:trPr>
          <w:trHeight w:val="325"/>
        </w:trPr>
        <w:tc>
          <w:tcPr>
            <w:tcW w:w="9104" w:type="dxa"/>
            <w:shd w:val="clear" w:color="auto" w:fill="E6E6E6"/>
            <w:vAlign w:val="center"/>
          </w:tcPr>
          <w:p w14:paraId="6BC52BF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Strategia konkurencji</w:t>
            </w:r>
          </w:p>
        </w:tc>
      </w:tr>
      <w:tr w:rsidR="00464874" w:rsidRPr="004364B0" w14:paraId="38DED732" w14:textId="77777777" w:rsidTr="00B558E0">
        <w:trPr>
          <w:trHeight w:val="810"/>
        </w:trPr>
        <w:tc>
          <w:tcPr>
            <w:tcW w:w="9104" w:type="dxa"/>
            <w:shd w:val="clear" w:color="auto" w:fill="E6E6E6"/>
            <w:vAlign w:val="center"/>
          </w:tcPr>
          <w:p w14:paraId="554A2571" w14:textId="77777777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13752">
              <w:rPr>
                <w:rFonts w:ascii="Verdana" w:hAnsi="Verdana"/>
                <w:sz w:val="18"/>
                <w:szCs w:val="18"/>
              </w:rPr>
              <w:t xml:space="preserve">Należy zaprezentować strategię konkurowania. </w:t>
            </w:r>
          </w:p>
          <w:p w14:paraId="188B4309" w14:textId="77777777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19761B9" w14:textId="0FB1B1BB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13752">
              <w:rPr>
                <w:rFonts w:ascii="Verdana" w:hAnsi="Verdana"/>
                <w:sz w:val="18"/>
                <w:szCs w:val="18"/>
              </w:rPr>
              <w:t xml:space="preserve">Czy firma będzie konkurować ceną, jakością, czy też Wnioskodawca ma inny pomysł na zdystansowanie konkurencji? </w:t>
            </w:r>
          </w:p>
          <w:p w14:paraId="178CCB8E" w14:textId="77777777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5FD7E31" w14:textId="2EFC1027" w:rsidR="00464874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13752">
              <w:rPr>
                <w:rFonts w:ascii="Verdana" w:hAnsi="Verdana"/>
                <w:sz w:val="18"/>
                <w:szCs w:val="18"/>
              </w:rPr>
              <w:t>Dlaczego przedstawiona strategia będzie skuteczna? Proszę wziąć pod uwagę to, jakim potencjałem dysponuje konkurent i czy jego działania odwetowe nie będą dla firmy zbyt groźne na obecnym etapie działalności.</w:t>
            </w:r>
          </w:p>
        </w:tc>
      </w:tr>
      <w:tr w:rsidR="00464874" w:rsidRPr="004364B0" w14:paraId="0BFBF5FC" w14:textId="77777777" w:rsidTr="00B558E0">
        <w:trPr>
          <w:trHeight w:val="1164"/>
        </w:trPr>
        <w:tc>
          <w:tcPr>
            <w:tcW w:w="9104" w:type="dxa"/>
          </w:tcPr>
          <w:p w14:paraId="57F2783F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C188A01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347330D0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2" w:name="_Toc221349121"/>
      <w:bookmarkStart w:id="23" w:name="_Toc464802253"/>
      <w:bookmarkStart w:id="24" w:name="_Toc55573006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5. Analiza ograniczeń</w:t>
      </w:r>
      <w:bookmarkEnd w:id="22"/>
      <w:bookmarkEnd w:id="23"/>
      <w:bookmarkEnd w:id="2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2771"/>
        <w:gridCol w:w="2825"/>
      </w:tblGrid>
      <w:tr w:rsidR="00464874" w:rsidRPr="004364B0" w14:paraId="0CE97462" w14:textId="77777777" w:rsidTr="00B558E0">
        <w:trPr>
          <w:trHeight w:val="135"/>
        </w:trPr>
        <w:tc>
          <w:tcPr>
            <w:tcW w:w="9179" w:type="dxa"/>
            <w:gridSpan w:val="3"/>
            <w:shd w:val="clear" w:color="auto" w:fill="D9D9D9"/>
            <w:vAlign w:val="center"/>
          </w:tcPr>
          <w:p w14:paraId="42247D58" w14:textId="77777777" w:rsidR="00464874" w:rsidRPr="004364B0" w:rsidRDefault="00464874" w:rsidP="00B558E0">
            <w:pPr>
              <w:pStyle w:val="Standardowy1"/>
              <w:keepNext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Analiza ograniczeń i rozwiązań alternatywnych</w:t>
            </w:r>
          </w:p>
        </w:tc>
      </w:tr>
      <w:tr w:rsidR="00464874" w:rsidRPr="004364B0" w14:paraId="124DC60E" w14:textId="77777777" w:rsidTr="00B558E0">
        <w:trPr>
          <w:trHeight w:val="1238"/>
        </w:trPr>
        <w:tc>
          <w:tcPr>
            <w:tcW w:w="6303" w:type="dxa"/>
            <w:gridSpan w:val="2"/>
            <w:shd w:val="clear" w:color="auto" w:fill="D9D9D9"/>
            <w:vAlign w:val="center"/>
          </w:tcPr>
          <w:p w14:paraId="73229E27" w14:textId="77777777" w:rsidR="00464874" w:rsidRPr="004364B0" w:rsidRDefault="00464874" w:rsidP="00B558E0">
            <w:pPr>
              <w:pStyle w:val="Standardowy1"/>
              <w:keepNext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>Należy wymienić i scharakteryzować czynniki mogące ograniczać działalność firmy zarówno w bliższej jak i dalszej przyszłości.</w:t>
            </w: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br/>
              <w:t>W tabeli przedstawiono podstawowe kategorie ograniczeń, jeśli Wnioskodawca zauważa inne jak np. polityczne czy kulturowe, wynikające ze specyfiki działalności, można rozbudować tabelę.</w:t>
            </w:r>
          </w:p>
        </w:tc>
        <w:tc>
          <w:tcPr>
            <w:tcW w:w="2876" w:type="dxa"/>
            <w:shd w:val="clear" w:color="auto" w:fill="D9D9D9"/>
            <w:vAlign w:val="center"/>
          </w:tcPr>
          <w:p w14:paraId="121A341C" w14:textId="77777777" w:rsidR="00464874" w:rsidRPr="004364B0" w:rsidRDefault="00464874" w:rsidP="00B558E0">
            <w:pPr>
              <w:pStyle w:val="Standardowy1"/>
              <w:keepNext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>Należy opisać rozwiązania będące odpowiedzią na zdiagnozowane ograniczenia</w:t>
            </w:r>
          </w:p>
        </w:tc>
      </w:tr>
      <w:tr w:rsidR="00464874" w:rsidRPr="004364B0" w14:paraId="111D002E" w14:textId="77777777" w:rsidTr="00B558E0">
        <w:trPr>
          <w:trHeight w:val="561"/>
        </w:trPr>
        <w:tc>
          <w:tcPr>
            <w:tcW w:w="3427" w:type="dxa"/>
            <w:shd w:val="clear" w:color="auto" w:fill="D9D9D9"/>
          </w:tcPr>
          <w:p w14:paraId="4CB3BD2F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266D9376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Organizacyjne i czasowe</w:t>
            </w:r>
          </w:p>
        </w:tc>
        <w:tc>
          <w:tcPr>
            <w:tcW w:w="2876" w:type="dxa"/>
          </w:tcPr>
          <w:p w14:paraId="54BED21C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378F5783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3FE2E1A1" w14:textId="77777777" w:rsidTr="00B558E0">
        <w:trPr>
          <w:trHeight w:val="555"/>
        </w:trPr>
        <w:tc>
          <w:tcPr>
            <w:tcW w:w="3427" w:type="dxa"/>
            <w:shd w:val="clear" w:color="auto" w:fill="D9D9D9"/>
          </w:tcPr>
          <w:p w14:paraId="209C920B" w14:textId="77777777" w:rsidR="00464874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319B85B7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Techniczne</w:t>
            </w:r>
          </w:p>
        </w:tc>
        <w:tc>
          <w:tcPr>
            <w:tcW w:w="2876" w:type="dxa"/>
          </w:tcPr>
          <w:p w14:paraId="36658F87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714003E8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7D3D5C5E" w14:textId="77777777" w:rsidTr="00B558E0">
        <w:trPr>
          <w:trHeight w:val="563"/>
        </w:trPr>
        <w:tc>
          <w:tcPr>
            <w:tcW w:w="3427" w:type="dxa"/>
            <w:shd w:val="clear" w:color="auto" w:fill="D9D9D9"/>
          </w:tcPr>
          <w:p w14:paraId="7DF6AB2F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7B123823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Finansowe</w:t>
            </w:r>
          </w:p>
        </w:tc>
        <w:tc>
          <w:tcPr>
            <w:tcW w:w="2876" w:type="dxa"/>
          </w:tcPr>
          <w:p w14:paraId="05007F8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7F29AF77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1A9712C6" w14:textId="77777777" w:rsidTr="00B558E0">
        <w:trPr>
          <w:trHeight w:val="588"/>
        </w:trPr>
        <w:tc>
          <w:tcPr>
            <w:tcW w:w="3427" w:type="dxa"/>
            <w:shd w:val="clear" w:color="auto" w:fill="D9D9D9"/>
          </w:tcPr>
          <w:p w14:paraId="360D70F8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3CB3A672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Prawne</w:t>
            </w:r>
          </w:p>
        </w:tc>
        <w:tc>
          <w:tcPr>
            <w:tcW w:w="2876" w:type="dxa"/>
          </w:tcPr>
          <w:p w14:paraId="530540C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0B92D236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18A60221" w14:textId="77777777" w:rsidTr="00B558E0">
        <w:trPr>
          <w:trHeight w:val="695"/>
        </w:trPr>
        <w:tc>
          <w:tcPr>
            <w:tcW w:w="3427" w:type="dxa"/>
            <w:shd w:val="clear" w:color="auto" w:fill="D9D9D9"/>
          </w:tcPr>
          <w:p w14:paraId="30B7EF67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1B68021C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Inne (wskazać jakie)</w:t>
            </w:r>
          </w:p>
        </w:tc>
        <w:tc>
          <w:tcPr>
            <w:tcW w:w="2876" w:type="dxa"/>
          </w:tcPr>
          <w:p w14:paraId="0025AEC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40AF1AD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14:paraId="33AC6130" w14:textId="77777777"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25" w:name="_Toc120345426"/>
      <w:bookmarkStart w:id="26" w:name="_Toc120346217"/>
      <w:bookmarkStart w:id="27" w:name="_Toc464802254"/>
      <w:bookmarkStart w:id="28" w:name="_Toc55573007"/>
      <w:r w:rsidRPr="004364B0">
        <w:rPr>
          <w:rFonts w:ascii="Verdana" w:hAnsi="Verdana"/>
          <w:sz w:val="18"/>
          <w:szCs w:val="18"/>
        </w:rPr>
        <w:t xml:space="preserve">Kategoria II. Potencjał </w:t>
      </w:r>
      <w:proofErr w:type="spellStart"/>
      <w:r w:rsidRPr="004364B0">
        <w:rPr>
          <w:rFonts w:ascii="Verdana" w:hAnsi="Verdana"/>
          <w:sz w:val="18"/>
          <w:szCs w:val="18"/>
          <w:lang w:val="pl-PL"/>
        </w:rPr>
        <w:t>Wn</w:t>
      </w:r>
      <w:r w:rsidRPr="004364B0">
        <w:rPr>
          <w:rFonts w:ascii="Verdana" w:hAnsi="Verdana"/>
          <w:sz w:val="18"/>
          <w:szCs w:val="18"/>
        </w:rPr>
        <w:t>ioskodawcy</w:t>
      </w:r>
      <w:bookmarkEnd w:id="25"/>
      <w:bookmarkEnd w:id="26"/>
      <w:bookmarkEnd w:id="27"/>
      <w:bookmarkEnd w:id="28"/>
      <w:proofErr w:type="spellEnd"/>
    </w:p>
    <w:p w14:paraId="771946ED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9" w:name="_Toc120345427"/>
      <w:bookmarkStart w:id="30" w:name="_Toc120346218"/>
      <w:bookmarkStart w:id="31" w:name="_Toc464802255"/>
      <w:bookmarkStart w:id="32" w:name="_Toc55573008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Identyfikacja potencjału </w:t>
      </w:r>
      <w:r w:rsidRPr="004364B0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>W</w:t>
      </w:r>
      <w:proofErr w:type="spellStart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nioskodawcy</w:t>
      </w:r>
      <w:bookmarkEnd w:id="29"/>
      <w:bookmarkEnd w:id="30"/>
      <w:bookmarkEnd w:id="31"/>
      <w:bookmarkEnd w:id="3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6901"/>
      </w:tblGrid>
      <w:tr w:rsidR="00464874" w:rsidRPr="004364B0" w14:paraId="12104597" w14:textId="77777777" w:rsidTr="00B558E0">
        <w:trPr>
          <w:trHeight w:val="436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1FC2DFCC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Wykształcenie i doświadczenie zawodowe Wnioskodawcy</w:t>
            </w:r>
          </w:p>
        </w:tc>
      </w:tr>
      <w:tr w:rsidR="00464874" w:rsidRPr="004364B0" w14:paraId="651DBD05" w14:textId="77777777" w:rsidTr="00B558E0">
        <w:trPr>
          <w:trHeight w:val="414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154A7957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swoje wykształcenia, doświadczenia zawodowe i dodatkowe umiejętności.</w:t>
            </w:r>
          </w:p>
        </w:tc>
      </w:tr>
      <w:tr w:rsidR="00464874" w:rsidRPr="004364B0" w14:paraId="27B6DB9E" w14:textId="77777777" w:rsidTr="008B6658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40E94E6B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Wykształcenie</w:t>
            </w:r>
          </w:p>
        </w:tc>
        <w:tc>
          <w:tcPr>
            <w:tcW w:w="7847" w:type="dxa"/>
          </w:tcPr>
          <w:p w14:paraId="5172446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05C4E2FB" w14:textId="77777777" w:rsidTr="008B6658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2D13F8B8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Doświadczenie zawodowe (udokumentowane i nieudokumentowane, jeśli Wnioskodawca takie posiada)</w:t>
            </w:r>
          </w:p>
          <w:p w14:paraId="723966C9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47" w:type="dxa"/>
          </w:tcPr>
          <w:p w14:paraId="1F2912D9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23E857A0" w14:textId="77777777" w:rsidTr="008B6658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6D4469FC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lastRenderedPageBreak/>
              <w:t>Znajomość języków obcych</w:t>
            </w:r>
          </w:p>
        </w:tc>
        <w:tc>
          <w:tcPr>
            <w:tcW w:w="7847" w:type="dxa"/>
          </w:tcPr>
          <w:p w14:paraId="74A2C83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11DF2F66" w14:textId="77777777" w:rsidTr="008B6658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23766706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 xml:space="preserve">Umiejętność obsługi komputera i korzystania z </w:t>
            </w:r>
            <w:proofErr w:type="spellStart"/>
            <w:r w:rsidRPr="00074D9D">
              <w:rPr>
                <w:rFonts w:ascii="Verdana" w:hAnsi="Verdana"/>
                <w:sz w:val="18"/>
                <w:szCs w:val="18"/>
              </w:rPr>
              <w:t>internetu</w:t>
            </w:r>
            <w:proofErr w:type="spellEnd"/>
            <w:r w:rsidRPr="00074D9D">
              <w:rPr>
                <w:rFonts w:ascii="Verdana" w:hAnsi="Verdana"/>
                <w:sz w:val="18"/>
                <w:szCs w:val="18"/>
              </w:rPr>
              <w:t xml:space="preserve"> (należy wskazać w jakim zakresie Wnioskodawca posługuje się komputerem, jakie zna programy i w jakich pracuje oraz czy potrafi biegle posługiwać się </w:t>
            </w:r>
            <w:proofErr w:type="spellStart"/>
            <w:r w:rsidRPr="00074D9D">
              <w:rPr>
                <w:rFonts w:ascii="Verdana" w:hAnsi="Verdana"/>
                <w:sz w:val="18"/>
                <w:szCs w:val="18"/>
              </w:rPr>
              <w:t>internetem</w:t>
            </w:r>
            <w:proofErr w:type="spellEnd"/>
            <w:r w:rsidRPr="00074D9D">
              <w:rPr>
                <w:rFonts w:ascii="Verdana" w:hAnsi="Verdana"/>
                <w:sz w:val="18"/>
                <w:szCs w:val="18"/>
              </w:rPr>
              <w:t xml:space="preserve">) </w:t>
            </w:r>
          </w:p>
        </w:tc>
        <w:tc>
          <w:tcPr>
            <w:tcW w:w="7847" w:type="dxa"/>
          </w:tcPr>
          <w:p w14:paraId="105B191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54085F97" w14:textId="77777777" w:rsidTr="008B6658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3A2A28EF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Kursy i szkolenia (należy wskazać tylko te udokumentowane)</w:t>
            </w:r>
          </w:p>
        </w:tc>
        <w:tc>
          <w:tcPr>
            <w:tcW w:w="7847" w:type="dxa"/>
          </w:tcPr>
          <w:p w14:paraId="7E711A3C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0F8ECF33" w14:textId="77777777" w:rsidTr="008B6658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6047FDFE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 xml:space="preserve">Dodatkowe umiejętności (np. prawo jazdy, umiejętności manualne, techniczne, organizacyjne itp.) </w:t>
            </w:r>
          </w:p>
        </w:tc>
        <w:tc>
          <w:tcPr>
            <w:tcW w:w="7847" w:type="dxa"/>
          </w:tcPr>
          <w:p w14:paraId="44E7E6D2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AF80E3" w14:textId="77777777" w:rsidR="00464874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BF0687F" w14:textId="77777777" w:rsidR="00464874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0E5967F" w14:textId="77777777" w:rsidR="00464874" w:rsidRPr="004364B0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043"/>
      </w:tblGrid>
      <w:tr w:rsidR="00464874" w:rsidRPr="004364B0" w14:paraId="6CA70897" w14:textId="77777777" w:rsidTr="00B558E0">
        <w:trPr>
          <w:cantSplit/>
          <w:trHeight w:val="417"/>
        </w:trPr>
        <w:tc>
          <w:tcPr>
            <w:tcW w:w="925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CB4F1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ersonel</w:t>
            </w:r>
          </w:p>
        </w:tc>
      </w:tr>
      <w:tr w:rsidR="00464874" w:rsidRPr="004364B0" w14:paraId="541CEDDC" w14:textId="77777777" w:rsidTr="00B558E0">
        <w:trPr>
          <w:cantSplit/>
          <w:trHeight w:val="834"/>
        </w:trPr>
        <w:tc>
          <w:tcPr>
            <w:tcW w:w="9250" w:type="dxa"/>
            <w:gridSpan w:val="5"/>
            <w:shd w:val="clear" w:color="auto" w:fill="D9D9D9"/>
            <w:vAlign w:val="center"/>
          </w:tcPr>
          <w:p w14:paraId="5F0168C3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wymienić i opisać kluczowe dla funkcjonowania przedsiębiorstwa stanowiska pracy. Należy podać planowane zatrudnienie w etatach lub częściach etatów oraz planowany min. okres zatrudnienia (jeśli dotyczy)*.</w:t>
            </w:r>
          </w:p>
        </w:tc>
      </w:tr>
      <w:tr w:rsidR="00464874" w:rsidRPr="004364B0" w14:paraId="11779909" w14:textId="77777777" w:rsidTr="00B558E0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74DDF5C6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zwa stanowiska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538ECC2" w14:textId="77777777" w:rsidR="00B26E49" w:rsidRPr="00A94F51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Liczba zatrudnionych na umowę</w:t>
            </w: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br/>
              <w:t>o pracę osób/etatów</w:t>
            </w:r>
            <w:r w:rsidR="00B26E49" w:rsidRPr="00A94F51"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022A9981" w14:textId="66627B80" w:rsidR="00464874" w:rsidRPr="00A94F51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</w:t>
            </w:r>
            <w:r w:rsidR="00B26E49" w:rsidRPr="00A94F51">
              <w:rPr>
                <w:rFonts w:ascii="Verdana" w:hAnsi="Verdana"/>
                <w:sz w:val="18"/>
                <w:szCs w:val="18"/>
              </w:rPr>
              <w:t xml:space="preserve">zakres zadań, </w:t>
            </w:r>
            <w:r w:rsidRPr="00A94F51">
              <w:rPr>
                <w:rFonts w:ascii="Verdana" w:hAnsi="Verdana"/>
                <w:sz w:val="18"/>
                <w:szCs w:val="18"/>
              </w:rPr>
              <w:t>wymagane kwalifikacje</w:t>
            </w:r>
            <w:r w:rsidR="00B26E49" w:rsidRPr="00A94F51">
              <w:rPr>
                <w:rFonts w:ascii="Verdana" w:hAnsi="Verdana"/>
                <w:sz w:val="18"/>
                <w:szCs w:val="18"/>
              </w:rPr>
              <w:t>, planowany okres zatrudnienia – w pełnych miesiącach</w:t>
            </w:r>
            <w:r w:rsidRPr="00A94F5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374FA4FC" w14:textId="6D58C5B4" w:rsidR="00464874" w:rsidRPr="00A94F51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Liczba zatrudnionych na umowę zlecenie i pracowników sezonowych</w:t>
            </w:r>
            <w:r w:rsidR="00B26E49" w:rsidRPr="00A94F51">
              <w:rPr>
                <w:rFonts w:ascii="Verdana" w:hAnsi="Verdana"/>
                <w:sz w:val="18"/>
                <w:szCs w:val="18"/>
              </w:rPr>
              <w:t>*</w:t>
            </w:r>
          </w:p>
          <w:p w14:paraId="05791718" w14:textId="2990FFCB" w:rsidR="00464874" w:rsidRPr="00A94F51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</w:t>
            </w:r>
            <w:r w:rsidR="00B26E49" w:rsidRPr="00A94F51">
              <w:rPr>
                <w:rFonts w:ascii="Verdana" w:hAnsi="Verdana"/>
                <w:sz w:val="18"/>
                <w:szCs w:val="18"/>
              </w:rPr>
              <w:t>zakres zadań, wymagane kwalifikacje,  planowany okres zatrudnienia – w pełnych miesiącach</w:t>
            </w:r>
            <w:r w:rsidR="003E1AEA" w:rsidRPr="00A94F51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64874" w:rsidRPr="004364B0" w14:paraId="51C9EBC7" w14:textId="77777777" w:rsidTr="00B558E0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3436B348" w14:textId="72285E26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31888FCC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F015941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1297328" w14:textId="77777777" w:rsidTr="00B558E0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4A6710FA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F031EEF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5C6A80A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25A51B8" w14:textId="77777777" w:rsidTr="00B558E0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7E33921B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B79081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D379AE5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93DFC70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A0A25D6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DFDC48D" w14:textId="77777777" w:rsidR="00464874" w:rsidRPr="000D122E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sz w:val="18"/>
          <w:szCs w:val="18"/>
        </w:rPr>
        <w:t xml:space="preserve">* </w:t>
      </w:r>
      <w:r w:rsidRPr="000D122E">
        <w:rPr>
          <w:rFonts w:ascii="Verdana" w:hAnsi="Verdana"/>
          <w:i/>
          <w:sz w:val="18"/>
          <w:szCs w:val="18"/>
        </w:rPr>
        <w:t xml:space="preserve">wypełnić tylko w przypadku planowanego zatrudnienia. </w:t>
      </w:r>
    </w:p>
    <w:p w14:paraId="6B6A44B7" w14:textId="741D2FF0" w:rsidR="00464874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D122E">
        <w:rPr>
          <w:rFonts w:ascii="Verdana" w:hAnsi="Verdana"/>
          <w:i/>
          <w:sz w:val="18"/>
          <w:szCs w:val="18"/>
        </w:rPr>
        <w:t>Uwaga! Podczas oceny merytorycznej biznesplanu zostaną przyznane dodatkowe punkty wyłącznie w przypadku zatrudnienia pracownika na umowę o pracę co najmniej na 0,5 etatu na okres</w:t>
      </w:r>
      <w:r w:rsidR="002941ED" w:rsidRPr="000D122E">
        <w:rPr>
          <w:rFonts w:ascii="Verdana" w:hAnsi="Verdana"/>
          <w:i/>
          <w:sz w:val="18"/>
          <w:szCs w:val="18"/>
        </w:rPr>
        <w:t xml:space="preserve"> minimum 1</w:t>
      </w:r>
      <w:r w:rsidRPr="000D122E">
        <w:rPr>
          <w:rFonts w:ascii="Verdana" w:hAnsi="Verdana"/>
          <w:i/>
          <w:sz w:val="18"/>
          <w:szCs w:val="18"/>
        </w:rPr>
        <w:t xml:space="preserve"> m</w:t>
      </w:r>
      <w:r w:rsidR="002941ED" w:rsidRPr="000D122E">
        <w:rPr>
          <w:rFonts w:ascii="Verdana" w:hAnsi="Verdana"/>
          <w:i/>
          <w:sz w:val="18"/>
          <w:szCs w:val="18"/>
        </w:rPr>
        <w:t>-ca</w:t>
      </w:r>
      <w:r w:rsidR="004E0912" w:rsidRPr="000D122E">
        <w:rPr>
          <w:rFonts w:ascii="Verdana" w:hAnsi="Verdana"/>
          <w:i/>
          <w:sz w:val="18"/>
          <w:szCs w:val="18"/>
        </w:rPr>
        <w:t xml:space="preserve"> w okresie pierwszych 12 miesięcy prowadzenia działalności.</w:t>
      </w:r>
    </w:p>
    <w:p w14:paraId="66DB1C1C" w14:textId="5C6D3F27" w:rsidR="00464874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661CA065" w14:textId="071B538A" w:rsidR="00EA3EC1" w:rsidRDefault="00EA3EC1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3E60834A" w14:textId="17998387" w:rsidR="00EA3EC1" w:rsidRDefault="00EA3EC1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77579D1E" w14:textId="7733883F" w:rsidR="00EA3EC1" w:rsidRDefault="00EA3EC1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0EFEDEF0" w14:textId="62BB4F03" w:rsidR="00EA3EC1" w:rsidRDefault="00EA3EC1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46D31E46" w14:textId="2C3D4AC2" w:rsidR="00EA3EC1" w:rsidRDefault="00EA3EC1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4669BA76" w14:textId="77777777" w:rsidR="00EA3EC1" w:rsidRDefault="00EA3EC1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65D1EDAF" w14:textId="77777777" w:rsidR="00464874" w:rsidRPr="00063F50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i/>
          <w:sz w:val="18"/>
          <w:szCs w:val="18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61"/>
        <w:gridCol w:w="85"/>
        <w:gridCol w:w="1616"/>
        <w:gridCol w:w="2324"/>
      </w:tblGrid>
      <w:tr w:rsidR="00464874" w:rsidRPr="004364B0" w14:paraId="0B0B7536" w14:textId="77777777" w:rsidTr="00B558E0">
        <w:trPr>
          <w:cantSplit/>
          <w:trHeight w:val="36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984E9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lastRenderedPageBreak/>
              <w:t>Przygotowanie do realizacji projektu i wykonane działania</w:t>
            </w:r>
          </w:p>
        </w:tc>
      </w:tr>
      <w:tr w:rsidR="00464874" w:rsidRPr="004364B0" w14:paraId="7425C621" w14:textId="77777777" w:rsidTr="00B558E0">
        <w:trPr>
          <w:cantSplit/>
          <w:trHeight w:val="82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9C4C3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W tabeli należy wyszczególnić majątek, który będzie stanowił własność przedsiębiorstwa,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>a także taki, który będzie używany w firmie na podstawie umów najmu, dzierżawy i leasingu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</w:r>
            <w:r w:rsidRPr="005876B2">
              <w:rPr>
                <w:rFonts w:ascii="Verdana" w:hAnsi="Verdana"/>
                <w:b/>
                <w:sz w:val="18"/>
                <w:szCs w:val="18"/>
              </w:rPr>
              <w:t>(z wyłączeniem tego, który zostanie zakupiony w ramach dotacji)</w:t>
            </w:r>
            <w:r w:rsidRPr="005876B2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64874" w:rsidRPr="004364B0" w14:paraId="680E188C" w14:textId="77777777" w:rsidTr="00B558E0">
        <w:trPr>
          <w:trHeight w:val="70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2ED77F" w14:textId="77777777" w:rsidR="00464874" w:rsidRPr="005876B2" w:rsidRDefault="00464874" w:rsidP="00B558E0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>1. Grunty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grunty, które będą stanowić  własność przedsiębiorstwa lub będą użytkowane na podstawie umów dzierżawy lub użyczenia)</w:t>
            </w:r>
          </w:p>
        </w:tc>
      </w:tr>
      <w:tr w:rsidR="00464874" w:rsidRPr="004364B0" w14:paraId="65496EE9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D0A4E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2F6E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D7C72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00E476" w14:textId="3F79523A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</w:t>
            </w:r>
            <w:r w:rsidR="002941ED">
              <w:rPr>
                <w:rFonts w:ascii="Verdana" w:hAnsi="Verdana"/>
                <w:sz w:val="18"/>
                <w:szCs w:val="18"/>
              </w:rPr>
              <w:t>tość (na dzień składania biznes</w:t>
            </w:r>
            <w:r w:rsidRPr="004364B0">
              <w:rPr>
                <w:rFonts w:ascii="Verdana" w:hAnsi="Verdana"/>
                <w:sz w:val="18"/>
                <w:szCs w:val="18"/>
              </w:rPr>
              <w:t>planu)</w:t>
            </w:r>
            <w:r w:rsidR="005F4B0A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64874" w:rsidRPr="004364B0" w14:paraId="660B8B74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E00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6C17B6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9469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02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6D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D81EB21" w14:textId="77777777" w:rsidTr="00B558E0">
        <w:trPr>
          <w:trHeight w:val="79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F1C79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>2. Budynki i budowl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budynki, które będą stanowić własność przedsiębiorstwa lub będą użytkowane na podstawie umów najmu, użyczenia lub leasingu)</w:t>
            </w:r>
          </w:p>
        </w:tc>
      </w:tr>
      <w:tr w:rsidR="00464874" w:rsidRPr="004364B0" w14:paraId="445F54B5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26289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EF9C92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56489C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najem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2C4BA9" w14:textId="5F6EF9FD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</w:t>
            </w:r>
            <w:r w:rsidR="002941ED">
              <w:rPr>
                <w:rFonts w:ascii="Verdana" w:hAnsi="Verdana"/>
                <w:sz w:val="18"/>
                <w:szCs w:val="18"/>
              </w:rPr>
              <w:t>tość (na dzień składania biznes</w:t>
            </w:r>
            <w:r w:rsidRPr="004364B0">
              <w:rPr>
                <w:rFonts w:ascii="Verdana" w:hAnsi="Verdana"/>
                <w:sz w:val="18"/>
                <w:szCs w:val="18"/>
              </w:rPr>
              <w:t>planu)</w:t>
            </w:r>
            <w:r w:rsidR="005F4B0A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64874" w:rsidRPr="004364B0" w14:paraId="74CDA99A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7414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20EF25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D91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5D0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7E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44A99CA" w14:textId="77777777" w:rsidTr="00B558E0">
        <w:trPr>
          <w:trHeight w:val="63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F0787A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>3. Maszyny i urządzenia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urządzenia, które będą stanowić  własność przedsiębiorstwa lub będą użytkowane na podstawie umów dzierżawy, użyczenia lub leasingu)</w:t>
            </w:r>
          </w:p>
        </w:tc>
      </w:tr>
      <w:tr w:rsidR="00464874" w:rsidRPr="004364B0" w14:paraId="206C8BAD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FAC06F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B54B72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1C4E9F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010D6C" w14:textId="679F2583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</w:t>
            </w:r>
            <w:r w:rsidR="002941ED">
              <w:rPr>
                <w:rFonts w:ascii="Verdana" w:hAnsi="Verdana"/>
                <w:sz w:val="18"/>
                <w:szCs w:val="18"/>
              </w:rPr>
              <w:t>tość (na dzień składania biznes</w:t>
            </w:r>
            <w:r w:rsidRPr="004364B0">
              <w:rPr>
                <w:rFonts w:ascii="Verdana" w:hAnsi="Verdana"/>
                <w:sz w:val="18"/>
                <w:szCs w:val="18"/>
              </w:rPr>
              <w:t>planu)</w:t>
            </w:r>
            <w:r w:rsidR="005F4B0A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64874" w:rsidRPr="004364B0" w14:paraId="5D90D726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5FDB3A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A70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D57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CA2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47B65A1" w14:textId="77777777" w:rsidTr="00B558E0">
        <w:trPr>
          <w:trHeight w:val="68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9AC4C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C09DF">
              <w:rPr>
                <w:rFonts w:ascii="Verdana" w:hAnsi="Verdana"/>
                <w:b/>
                <w:sz w:val="18"/>
                <w:szCs w:val="18"/>
              </w:rPr>
              <w:t>4. Środki transportu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środki transportu, które będą stanowić  własność przedsiębiorstwa lub będą użytkowane na podstawie umów najmu, użyczenia lub leasingu)</w:t>
            </w:r>
          </w:p>
        </w:tc>
      </w:tr>
      <w:tr w:rsidR="00464874" w:rsidRPr="004364B0" w14:paraId="10A21C74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F67D7A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38565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k produkcj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54F0BD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A47827" w14:textId="2F04D654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</w:t>
            </w:r>
            <w:r w:rsidR="002941ED">
              <w:rPr>
                <w:rFonts w:ascii="Verdana" w:hAnsi="Verdana"/>
                <w:sz w:val="18"/>
                <w:szCs w:val="18"/>
              </w:rPr>
              <w:t>tość (na dzień składania biznes</w:t>
            </w:r>
            <w:r w:rsidRPr="004364B0">
              <w:rPr>
                <w:rFonts w:ascii="Verdana" w:hAnsi="Verdana"/>
                <w:sz w:val="18"/>
                <w:szCs w:val="18"/>
              </w:rPr>
              <w:t>planu)</w:t>
            </w:r>
            <w:r w:rsidR="005F4B0A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64874" w:rsidRPr="004364B0" w14:paraId="618F8487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4F0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026A4ED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25C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7F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9B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E9D3A9A" w14:textId="77777777" w:rsidTr="00B558E0">
        <w:trPr>
          <w:trHeight w:val="70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DC2C5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C09DF">
              <w:rPr>
                <w:rFonts w:ascii="Verdana" w:hAnsi="Verdana"/>
                <w:b/>
                <w:sz w:val="18"/>
                <w:szCs w:val="18"/>
              </w:rPr>
              <w:t>5. Pozostałe środki trwałe i wartości niematerialne i prawn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464874" w:rsidRPr="004364B0" w14:paraId="5EE13B47" w14:textId="77777777" w:rsidTr="00B558E0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DE069B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</w:p>
          <w:p w14:paraId="00B0281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FE2A7C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B098C3" w14:textId="65B0143A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</w:t>
            </w:r>
            <w:r w:rsidR="002941ED">
              <w:rPr>
                <w:rFonts w:ascii="Verdana" w:hAnsi="Verdana"/>
                <w:sz w:val="18"/>
                <w:szCs w:val="18"/>
              </w:rPr>
              <w:t>tość (na dzień składania biznes</w:t>
            </w:r>
            <w:r w:rsidRPr="004364B0">
              <w:rPr>
                <w:rFonts w:ascii="Verdana" w:hAnsi="Verdana"/>
                <w:sz w:val="18"/>
                <w:szCs w:val="18"/>
              </w:rPr>
              <w:t>planu)</w:t>
            </w:r>
            <w:r w:rsidR="005F4B0A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64874" w:rsidRPr="004364B0" w14:paraId="47DD34BB" w14:textId="77777777" w:rsidTr="00B558E0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A7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DB42CA0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2F7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A3C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2D04D5D" w14:textId="77777777" w:rsidTr="00B26E49">
        <w:trPr>
          <w:trHeight w:val="83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3CC7F9" w14:textId="105C1EEB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sz w:val="18"/>
                <w:szCs w:val="18"/>
              </w:rPr>
              <w:t xml:space="preserve">6. </w:t>
            </w:r>
            <w:r w:rsidR="00B26E49" w:rsidRPr="00A94F51">
              <w:rPr>
                <w:rFonts w:ascii="Verdana" w:hAnsi="Verdana"/>
                <w:b/>
                <w:sz w:val="18"/>
                <w:szCs w:val="18"/>
              </w:rPr>
              <w:t xml:space="preserve">Pozostałe elementy wyposażenia niebędące środkami trwałymi i wartościami niematerialnymi i prawnymi </w:t>
            </w:r>
            <w:r w:rsidR="00B26E49" w:rsidRPr="00A94F51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– można tu </w:t>
            </w:r>
            <w:r w:rsidR="00A94F51" w:rsidRPr="00A94F51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w zależności od rodzaju planowanej działalności np. </w:t>
            </w:r>
            <w:r w:rsidR="00B26E49" w:rsidRPr="00A94F51">
              <w:rPr>
                <w:rFonts w:ascii="Verdana" w:hAnsi="Verdana"/>
                <w:bCs/>
                <w:i/>
                <w:iCs/>
                <w:sz w:val="18"/>
                <w:szCs w:val="18"/>
              </w:rPr>
              <w:t>wymienić miski, formy do pieczenia ciast, nożyczki fryzjerskie, narzędzia ogrodnicze, książki, instrumenty muzyczne, opony do samochodu, itp.</w:t>
            </w:r>
          </w:p>
        </w:tc>
      </w:tr>
      <w:tr w:rsidR="00B26E49" w:rsidRPr="004364B0" w14:paraId="1A19F8E2" w14:textId="77777777" w:rsidTr="00B26E49">
        <w:trPr>
          <w:trHeight w:val="83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2706" w14:textId="77777777" w:rsidR="00B26E49" w:rsidRPr="00BC09DF" w:rsidRDefault="00B26E49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26E49" w:rsidRPr="004364B0" w14:paraId="7244D40E" w14:textId="77777777" w:rsidTr="00B558E0">
        <w:trPr>
          <w:trHeight w:val="83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1791E6" w14:textId="3C5A79AF" w:rsidR="00B26E49" w:rsidRPr="00BC09DF" w:rsidRDefault="00B26E49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  <w:r w:rsidRPr="00BC09DF">
              <w:rPr>
                <w:rFonts w:ascii="Verdana" w:hAnsi="Verdana"/>
                <w:b/>
                <w:sz w:val="18"/>
                <w:szCs w:val="18"/>
              </w:rPr>
              <w:t>Środki użytkowane bezumowni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 xml:space="preserve">można tu wymienić środki użytkowane na potrzeby działalności gospodarczej np. pojazdy, maszyny, urządzenia lub lokale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będące własnością Wnioskodawcy</w:t>
            </w:r>
          </w:p>
        </w:tc>
      </w:tr>
      <w:tr w:rsidR="00464874" w:rsidRPr="004364B0" w14:paraId="6FA3EA02" w14:textId="77777777" w:rsidTr="00B558E0">
        <w:trPr>
          <w:trHeight w:val="70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9B3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93349D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838D5F1" w14:textId="61230D5E" w:rsidR="005F4B0A" w:rsidRDefault="005F4B0A" w:rsidP="005F4B0A">
      <w:pPr>
        <w:rPr>
          <w:rFonts w:ascii="Verdana" w:hAnsi="Verdana" w:cs="Calibri"/>
          <w:sz w:val="18"/>
          <w:szCs w:val="18"/>
        </w:rPr>
      </w:pPr>
      <w:r w:rsidRPr="005F4B0A">
        <w:rPr>
          <w:rFonts w:ascii="Verdana" w:hAnsi="Verdana" w:cs="Calibri"/>
          <w:sz w:val="18"/>
          <w:szCs w:val="18"/>
        </w:rPr>
        <w:t>* W przypadku trudności z oszacowaniem wartości proszę podać wartość księgową</w:t>
      </w:r>
    </w:p>
    <w:p w14:paraId="18C4BA73" w14:textId="77777777" w:rsidR="00EA3EC1" w:rsidRPr="005F4B0A" w:rsidRDefault="00EA3EC1" w:rsidP="005F4B0A">
      <w:pPr>
        <w:rPr>
          <w:rFonts w:ascii="Verdana" w:hAnsi="Verdana" w:cs="Calibri"/>
          <w:sz w:val="18"/>
          <w:szCs w:val="18"/>
        </w:rPr>
      </w:pPr>
    </w:p>
    <w:p w14:paraId="273B0F62" w14:textId="77777777"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33" w:name="_Toc221349124"/>
      <w:bookmarkStart w:id="34" w:name="_Toc464802256"/>
      <w:bookmarkStart w:id="35" w:name="_Toc55573009"/>
      <w:r w:rsidRPr="004364B0">
        <w:rPr>
          <w:rFonts w:ascii="Verdana" w:hAnsi="Verdana"/>
          <w:sz w:val="18"/>
          <w:szCs w:val="18"/>
        </w:rPr>
        <w:t>Kategoria III – Opłacalność i efektywność ekonomiczna przedsięwzięcia</w:t>
      </w:r>
      <w:bookmarkEnd w:id="33"/>
      <w:bookmarkEnd w:id="34"/>
      <w:bookmarkEnd w:id="35"/>
    </w:p>
    <w:p w14:paraId="1FC9EA29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36" w:name="_Toc221349125"/>
      <w:bookmarkStart w:id="37" w:name="_Toc464802257"/>
      <w:bookmarkStart w:id="38" w:name="_Toc55573010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Przewidywane wydatki wraz z uzasadnieniem  pod względem </w:t>
      </w:r>
      <w:proofErr w:type="spellStart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ekonomiczno</w:t>
      </w:r>
      <w:proofErr w:type="spellEnd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- finansowym</w:t>
      </w:r>
      <w:bookmarkEnd w:id="36"/>
      <w:bookmarkEnd w:id="37"/>
      <w:bookmarkEnd w:id="38"/>
    </w:p>
    <w:tbl>
      <w:tblPr>
        <w:tblpPr w:leftFromText="141" w:rightFromText="141" w:vertAnchor="text" w:horzAnchor="margin" w:tblpX="70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1382"/>
        <w:gridCol w:w="2657"/>
      </w:tblGrid>
      <w:tr w:rsidR="00464874" w:rsidRPr="004364B0" w14:paraId="5CFD4146" w14:textId="77777777" w:rsidTr="00B558E0">
        <w:trPr>
          <w:trHeight w:val="42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028EC48" w14:textId="77777777" w:rsidR="00464874" w:rsidRPr="004364B0" w:rsidRDefault="00464874" w:rsidP="00B558E0">
            <w:pPr>
              <w:pStyle w:val="Nagwek3"/>
              <w:spacing w:before="0" w:after="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39" w:name="_Toc26360982"/>
            <w:bookmarkStart w:id="40" w:name="_Toc120345441"/>
            <w:bookmarkStart w:id="41" w:name="_Toc120345512"/>
            <w:bookmarkStart w:id="42" w:name="_Toc120346232"/>
            <w:bookmarkStart w:id="43" w:name="_Toc221349126"/>
            <w:bookmarkStart w:id="44" w:name="_Toc464802258"/>
            <w:bookmarkStart w:id="45" w:name="_Toc55573011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Opis planowane</w:t>
            </w:r>
            <w:bookmarkEnd w:id="39"/>
            <w:bookmarkEnd w:id="40"/>
            <w:bookmarkEnd w:id="41"/>
            <w:bookmarkEnd w:id="42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go przedsięwzięcia</w:t>
            </w:r>
            <w:bookmarkEnd w:id="43"/>
            <w:bookmarkEnd w:id="44"/>
            <w:bookmarkEnd w:id="45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464874" w:rsidRPr="004364B0" w14:paraId="161C2907" w14:textId="77777777" w:rsidTr="00B558E0">
        <w:trPr>
          <w:trHeight w:val="26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ABE005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przedstawić zakres planowanego przedsięwzięcia (np. budowa, modernizacja budynków, zakup maszyn i urządzeń, zagospodarowanie terenu, itp.). </w:t>
            </w:r>
          </w:p>
          <w:p w14:paraId="661F97EA" w14:textId="77777777" w:rsidR="00464874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513E085" w14:textId="3857FC26" w:rsidR="00464874" w:rsidRPr="009D2987" w:rsidRDefault="00464874" w:rsidP="00B558E0">
            <w:pPr>
              <w:spacing w:after="0" w:line="240" w:lineRule="auto"/>
              <w:jc w:val="both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 pkt. I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należy odnieść się do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całokształtu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działań związanych z zakładaną działalnością gospodarczą, wskazując kwotowy w nim </w:t>
            </w:r>
            <w:r>
              <w:rPr>
                <w:rFonts w:ascii="Verdana" w:hAnsi="Verdana"/>
                <w:sz w:val="18"/>
                <w:szCs w:val="18"/>
              </w:rPr>
              <w:t>udział kosztów kwalifikowanych. Należy przedstawić wydatki, jakie zostaną poniesione z dotacji inwestycyjnej jednorazowej</w:t>
            </w:r>
            <w:r w:rsidR="00DC5D19">
              <w:rPr>
                <w:rFonts w:ascii="Verdana" w:hAnsi="Verdana"/>
                <w:sz w:val="18"/>
                <w:szCs w:val="18"/>
              </w:rPr>
              <w:t xml:space="preserve"> oraz inne wydatki, które zostaną poniesione w związku z zakładaną działalnością gospodarczą.</w:t>
            </w:r>
          </w:p>
          <w:p w14:paraId="46993977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B6063AE" w14:textId="163F82D0" w:rsidR="008544D4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w pkt. II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należy odnieść się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jedyni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do kosztów kwalifikowanych (planowanych do poniesi</w:t>
            </w:r>
            <w:r>
              <w:rPr>
                <w:rFonts w:ascii="Verdana" w:hAnsi="Verdana"/>
                <w:sz w:val="18"/>
                <w:szCs w:val="18"/>
              </w:rPr>
              <w:t>enia w ramach dotacji jednorazowe</w:t>
            </w:r>
            <w:r w:rsidR="00526616">
              <w:rPr>
                <w:rFonts w:ascii="Verdana" w:hAnsi="Verdana"/>
                <w:sz w:val="18"/>
                <w:szCs w:val="18"/>
              </w:rPr>
              <w:t>j</w:t>
            </w:r>
            <w:r>
              <w:rPr>
                <w:rFonts w:ascii="Verdana" w:hAnsi="Verdana"/>
                <w:sz w:val="18"/>
                <w:szCs w:val="18"/>
              </w:rPr>
              <w:t>). W pkt I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I należy przedstawić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szczegółowe zestawieni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towarów i/lub usług, które przewidywane są do zakupienia w ramach realizacji biznesplanu (</w:t>
            </w:r>
            <w:r w:rsidRPr="005E2E12">
              <w:rPr>
                <w:rFonts w:ascii="Verdana" w:hAnsi="Verdana"/>
                <w:sz w:val="18"/>
                <w:szCs w:val="18"/>
                <w:u w:val="single"/>
              </w:rPr>
              <w:t xml:space="preserve">w tym dot. </w:t>
            </w:r>
            <w:r w:rsidR="0071723D">
              <w:rPr>
                <w:rFonts w:ascii="Verdana" w:hAnsi="Verdana"/>
                <w:sz w:val="18"/>
                <w:szCs w:val="18"/>
                <w:u w:val="single"/>
              </w:rPr>
              <w:t>f</w:t>
            </w:r>
            <w:r w:rsidR="00BE28C4">
              <w:rPr>
                <w:rFonts w:ascii="Verdana" w:hAnsi="Verdana"/>
                <w:sz w:val="18"/>
                <w:szCs w:val="18"/>
                <w:u w:val="single"/>
              </w:rPr>
              <w:t xml:space="preserve">inansowego </w:t>
            </w:r>
            <w:r w:rsidRPr="005E2E12">
              <w:rPr>
                <w:rFonts w:ascii="Verdana" w:hAnsi="Verdana"/>
                <w:sz w:val="18"/>
                <w:szCs w:val="18"/>
                <w:u w:val="single"/>
              </w:rPr>
              <w:t>wkładu własnego wnioskodawcy</w:t>
            </w:r>
            <w:r w:rsidR="009D2987">
              <w:rPr>
                <w:rFonts w:ascii="Verdana" w:hAnsi="Verdana"/>
                <w:sz w:val="18"/>
                <w:szCs w:val="18"/>
                <w:u w:val="single"/>
              </w:rPr>
              <w:t>)</w:t>
            </w:r>
            <w:r w:rsidR="009D2987" w:rsidRPr="009D29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sz w:val="18"/>
                <w:szCs w:val="18"/>
              </w:rPr>
              <w:t>wraz ze wskazaniem ich parametrów technicznych lub jakościowych oraz wartości jednostkowej.</w:t>
            </w:r>
            <w:r w:rsidR="00F8505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F3E5A53" w14:textId="5E66E45C" w:rsidR="00BE28C4" w:rsidRPr="004364B0" w:rsidRDefault="00BE28C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4406C3D" w14:textId="77777777" w:rsidTr="00B558E0">
        <w:trPr>
          <w:cantSplit/>
          <w:trHeight w:val="266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A33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I. Zakres przedsięwzięcia inwestycyjnego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wymienić </w:t>
            </w:r>
            <w:r w:rsidRPr="004364B0">
              <w:rPr>
                <w:rFonts w:ascii="Verdana" w:hAnsi="Verdana"/>
                <w:b/>
                <w:i/>
                <w:sz w:val="18"/>
                <w:szCs w:val="18"/>
              </w:rPr>
              <w:t>wszystkie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 planowane działania wraz z uzasadnieniem, wskazując </w:t>
            </w:r>
            <w:r w:rsidRPr="004364B0">
              <w:rPr>
                <w:rFonts w:ascii="Verdana" w:hAnsi="Verdana"/>
                <w:b/>
                <w:i/>
                <w:sz w:val="18"/>
                <w:szCs w:val="18"/>
              </w:rPr>
              <w:t>wszystkie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 planowane wydatki (brutto/netto):</w:t>
            </w:r>
          </w:p>
          <w:p w14:paraId="36A8859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14:paraId="7A19E16C" w14:textId="77777777" w:rsidR="00464874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DE9D7D5" w14:textId="77777777" w:rsidR="00F8505D" w:rsidRDefault="00F8505D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F09D9ED" w14:textId="77777777" w:rsidR="00F8505D" w:rsidRDefault="00F8505D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7FA20E1" w14:textId="4E318573" w:rsidR="00F8505D" w:rsidRDefault="00F8505D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CD9650B" w14:textId="358F186E" w:rsidR="00EA3EC1" w:rsidRDefault="00EA3EC1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DA8FCF1" w14:textId="66FC803E" w:rsidR="00EA3EC1" w:rsidRDefault="00EA3EC1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FD0AA6E" w14:textId="77777777" w:rsidR="00EA3EC1" w:rsidRDefault="00EA3EC1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1A80BAA" w14:textId="77777777" w:rsidR="00F8505D" w:rsidRDefault="00F8505D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6D4396C" w14:textId="77777777" w:rsidR="00F8505D" w:rsidRDefault="00F8505D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6ABB4B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2DF1406" w14:textId="77777777" w:rsidTr="00B558E0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58A5" w14:textId="7D4BE306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II. Rodzaj działania / kosztów*</w:t>
            </w:r>
            <w:r w:rsidRPr="009068D4">
              <w:rPr>
                <w:rFonts w:ascii="Verdana" w:hAnsi="Verdana"/>
                <w:i/>
                <w:sz w:val="18"/>
                <w:szCs w:val="18"/>
              </w:rPr>
              <w:t>(</w:t>
            </w:r>
            <w:r w:rsidRPr="009068D4">
              <w:rPr>
                <w:rFonts w:ascii="Verdana" w:hAnsi="Verdana"/>
                <w:i/>
                <w:iCs/>
                <w:sz w:val="18"/>
                <w:szCs w:val="18"/>
              </w:rPr>
              <w:t>typ, producent, model, rok produkcji</w:t>
            </w:r>
            <w:r w:rsidR="003E1AEA" w:rsidRPr="009068D4">
              <w:rPr>
                <w:rFonts w:ascii="Verdana" w:hAnsi="Verdana"/>
                <w:i/>
                <w:iCs/>
                <w:sz w:val="18"/>
                <w:szCs w:val="18"/>
              </w:rPr>
              <w:t>, nowe/używane, ilość</w:t>
            </w:r>
            <w:r w:rsidRPr="009068D4">
              <w:rPr>
                <w:rFonts w:ascii="Verdana" w:hAnsi="Verdana"/>
                <w:i/>
                <w:iCs/>
                <w:sz w:val="18"/>
                <w:szCs w:val="18"/>
              </w:rPr>
              <w:t xml:space="preserve">) - </w:t>
            </w:r>
            <w:r w:rsidRPr="009068D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068D4">
              <w:rPr>
                <w:rFonts w:ascii="Verdana" w:hAnsi="Verdana"/>
                <w:i/>
                <w:sz w:val="18"/>
                <w:szCs w:val="18"/>
              </w:rPr>
              <w:t xml:space="preserve">wymienić wyłącznie </w:t>
            </w:r>
            <w:r w:rsidRPr="009068D4">
              <w:rPr>
                <w:rFonts w:ascii="Verdana" w:hAnsi="Verdana"/>
                <w:b/>
                <w:i/>
                <w:sz w:val="18"/>
                <w:szCs w:val="18"/>
              </w:rPr>
              <w:t>działania kwalifikowane</w:t>
            </w:r>
            <w:r w:rsidRPr="009068D4">
              <w:rPr>
                <w:rFonts w:ascii="Verdana" w:hAnsi="Verdana"/>
                <w:i/>
                <w:sz w:val="18"/>
                <w:szCs w:val="18"/>
              </w:rPr>
              <w:t xml:space="preserve"> planowane do poniesienia z </w:t>
            </w:r>
            <w:r w:rsidRPr="009068D4">
              <w:rPr>
                <w:rFonts w:ascii="Verdana" w:hAnsi="Verdana"/>
                <w:b/>
                <w:i/>
                <w:sz w:val="18"/>
                <w:szCs w:val="18"/>
              </w:rPr>
              <w:t>dotacji i wymaganego wkładu własnego</w:t>
            </w:r>
            <w:r w:rsidR="009068D4" w:rsidRPr="009068D4"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EC8" w14:textId="77777777" w:rsidR="00464874" w:rsidRPr="009068D4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4C04428" w14:textId="77777777" w:rsidR="00464874" w:rsidRPr="009068D4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F038087" w14:textId="77777777" w:rsidR="00464874" w:rsidRPr="009068D4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466BE9E" w14:textId="77777777" w:rsidR="00464874" w:rsidRPr="009068D4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4AB8BBD" w14:textId="77777777" w:rsidR="00464874" w:rsidRPr="009068D4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41CB16B" w14:textId="69696963" w:rsidR="00464874" w:rsidRPr="009068D4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 Uzasadnienie </w:t>
            </w:r>
            <w:r w:rsidR="003E1AEA" w:rsidRPr="009068D4">
              <w:rPr>
                <w:rFonts w:ascii="Verdana" w:hAnsi="Verdana"/>
                <w:sz w:val="18"/>
                <w:szCs w:val="18"/>
              </w:rPr>
              <w:t>konieczności poniesienia poszczególnych wydatków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4F4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72F61BC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FC5551F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05F4859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267601E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szty brutto lub netto w zależności od deklaracji Wnioskodawcy</w:t>
            </w:r>
            <w:r>
              <w:rPr>
                <w:rFonts w:ascii="Verdana" w:hAnsi="Verdana"/>
                <w:sz w:val="18"/>
                <w:szCs w:val="18"/>
              </w:rPr>
              <w:t xml:space="preserve"> dotyczącej VAT</w:t>
            </w:r>
          </w:p>
        </w:tc>
      </w:tr>
      <w:tr w:rsidR="00464874" w:rsidRPr="004364B0" w14:paraId="66A97157" w14:textId="77777777" w:rsidTr="00B558E0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FBB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F3D7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7BF0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C73C117" w14:textId="77777777" w:rsidTr="00B558E0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79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2ACD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BFF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6F94074" w14:textId="77777777" w:rsidTr="00B558E0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65D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3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1AA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20D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BACD6F8" w14:textId="77777777" w:rsidTr="00B558E0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2E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D8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72E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EC6124D" w14:textId="77777777" w:rsidTr="00B558E0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B7F8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d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0B3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4111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5DF003E" w14:textId="77777777" w:rsidTr="00B558E0">
        <w:trPr>
          <w:trHeight w:val="27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E7B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39F40B7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RAZEM (PLN)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F82540C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71900A0" w14:textId="77777777" w:rsidR="00464874" w:rsidRDefault="00464874" w:rsidP="00464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 Punkt II</w:t>
      </w:r>
      <w:r w:rsidRPr="004364B0">
        <w:rPr>
          <w:rFonts w:ascii="Verdana" w:hAnsi="Verdana"/>
          <w:sz w:val="18"/>
          <w:szCs w:val="18"/>
        </w:rPr>
        <w:t xml:space="preserve"> podlega monitorowaniu przez Beneficjent</w:t>
      </w:r>
      <w:r w:rsidR="00F8505D">
        <w:rPr>
          <w:rFonts w:ascii="Verdana" w:hAnsi="Verdana"/>
          <w:sz w:val="18"/>
          <w:szCs w:val="18"/>
        </w:rPr>
        <w:t>a/Partnera</w:t>
      </w:r>
    </w:p>
    <w:p w14:paraId="119A750D" w14:textId="77777777" w:rsidR="00464874" w:rsidRPr="00353BBC" w:rsidRDefault="00464874" w:rsidP="00CB4FD5">
      <w:pPr>
        <w:pStyle w:val="Nagwek1"/>
        <w:rPr>
          <w:rFonts w:ascii="Verdana" w:hAnsi="Verdana" w:cs="Calibri"/>
          <w:sz w:val="18"/>
          <w:szCs w:val="18"/>
          <w:lang w:val="pl-PL"/>
        </w:rPr>
        <w:sectPr w:rsidR="00464874" w:rsidRPr="00353BBC" w:rsidSect="00353BBC">
          <w:headerReference w:type="default" r:id="rId8"/>
          <w:footerReference w:type="default" r:id="rId9"/>
          <w:pgSz w:w="11906" w:h="16838"/>
          <w:pgMar w:top="1417" w:right="1417" w:bottom="1417" w:left="1417" w:header="708" w:footer="1336" w:gutter="0"/>
          <w:cols w:space="708"/>
          <w:docGrid w:linePitch="360"/>
        </w:sectPr>
      </w:pPr>
    </w:p>
    <w:tbl>
      <w:tblPr>
        <w:tblpPr w:leftFromText="142" w:rightFromText="142" w:vertAnchor="text" w:horzAnchor="margin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5098"/>
        <w:gridCol w:w="5317"/>
        <w:gridCol w:w="3477"/>
      </w:tblGrid>
      <w:tr w:rsidR="00464874" w:rsidRPr="004364B0" w14:paraId="41EB1E9D" w14:textId="77777777" w:rsidTr="00B558E0">
        <w:trPr>
          <w:cantSplit/>
          <w:trHeight w:val="416"/>
        </w:trPr>
        <w:tc>
          <w:tcPr>
            <w:tcW w:w="14387" w:type="dxa"/>
            <w:gridSpan w:val="4"/>
            <w:shd w:val="clear" w:color="auto" w:fill="E0E0E0"/>
            <w:vAlign w:val="center"/>
          </w:tcPr>
          <w:p w14:paraId="6D8928B2" w14:textId="51E4D1E7" w:rsidR="00464874" w:rsidRPr="004364B0" w:rsidRDefault="00617773" w:rsidP="00B558E0">
            <w:pPr>
              <w:pStyle w:val="Nagwek1"/>
              <w:spacing w:before="0" w:after="0"/>
              <w:jc w:val="both"/>
              <w:rPr>
                <w:rFonts w:ascii="Verdana" w:hAnsi="Verdana" w:cs="Calibri"/>
                <w:sz w:val="18"/>
                <w:szCs w:val="18"/>
              </w:rPr>
            </w:pPr>
            <w:bookmarkStart w:id="46" w:name="_Toc55573012"/>
            <w:r>
              <w:rPr>
                <w:rFonts w:ascii="Verdana" w:hAnsi="Verdana" w:cs="Calibri"/>
                <w:sz w:val="18"/>
                <w:szCs w:val="18"/>
                <w:lang w:val="pl-PL"/>
              </w:rPr>
              <w:lastRenderedPageBreak/>
              <w:t xml:space="preserve">2. </w:t>
            </w:r>
            <w:r w:rsidR="00464874" w:rsidRPr="009068D4">
              <w:rPr>
                <w:rFonts w:ascii="Verdana" w:hAnsi="Verdana"/>
                <w:sz w:val="20"/>
                <w:szCs w:val="20"/>
              </w:rPr>
              <w:t>Harmonogram rzeczowo-finansowy przedsięwzięcia</w:t>
            </w:r>
            <w:bookmarkEnd w:id="46"/>
          </w:p>
        </w:tc>
      </w:tr>
      <w:tr w:rsidR="00464874" w:rsidRPr="004364B0" w14:paraId="157FDB65" w14:textId="77777777" w:rsidTr="00B558E0">
        <w:trPr>
          <w:cantSplit/>
          <w:trHeight w:val="285"/>
        </w:trPr>
        <w:tc>
          <w:tcPr>
            <w:tcW w:w="14387" w:type="dxa"/>
            <w:gridSpan w:val="4"/>
            <w:shd w:val="clear" w:color="auto" w:fill="E0E0E0"/>
            <w:vAlign w:val="center"/>
          </w:tcPr>
          <w:p w14:paraId="740240E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oniżej należy podać planowane wydatki związane z realizacją przedsięwzięcia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 xml:space="preserve">w kwotach brutto lub netto </w:t>
            </w:r>
            <w:r w:rsidRPr="004364B0">
              <w:rPr>
                <w:rFonts w:ascii="Verdana" w:hAnsi="Verdana"/>
                <w:sz w:val="18"/>
                <w:szCs w:val="18"/>
              </w:rPr>
              <w:t>(w zależności od deklaracji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sz w:val="18"/>
                <w:szCs w:val="18"/>
              </w:rPr>
              <w:t>Wnioskodawcy</w:t>
            </w:r>
            <w:r>
              <w:rPr>
                <w:rFonts w:ascii="Verdana" w:hAnsi="Verdana"/>
                <w:sz w:val="18"/>
                <w:szCs w:val="18"/>
              </w:rPr>
              <w:t xml:space="preserve"> dotyczącej VAT</w:t>
            </w:r>
            <w:r w:rsidRPr="004364B0">
              <w:rPr>
                <w:rFonts w:ascii="Verdana" w:hAnsi="Verdana"/>
                <w:sz w:val="18"/>
                <w:szCs w:val="18"/>
              </w:rPr>
              <w:t>) dla kwartałów realizacji projektu.</w:t>
            </w:r>
          </w:p>
        </w:tc>
      </w:tr>
      <w:tr w:rsidR="00464874" w:rsidRPr="004364B0" w14:paraId="6267CA45" w14:textId="77777777" w:rsidTr="00B558E0">
        <w:trPr>
          <w:cantSplit/>
          <w:trHeight w:val="285"/>
        </w:trPr>
        <w:tc>
          <w:tcPr>
            <w:tcW w:w="14387" w:type="dxa"/>
            <w:gridSpan w:val="4"/>
            <w:shd w:val="clear" w:color="auto" w:fill="E0E0E0"/>
            <w:vAlign w:val="center"/>
          </w:tcPr>
          <w:p w14:paraId="65107BA5" w14:textId="77777777" w:rsidR="00464874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4644D7F" w14:textId="77777777" w:rsidR="00464874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267156" wp14:editId="1BD6CB0F">
                      <wp:simplePos x="0" y="0"/>
                      <wp:positionH relativeFrom="column">
                        <wp:posOffset>3148330</wp:posOffset>
                      </wp:positionH>
                      <wp:positionV relativeFrom="paragraph">
                        <wp:posOffset>-10795</wp:posOffset>
                      </wp:positionV>
                      <wp:extent cx="241300" cy="146050"/>
                      <wp:effectExtent l="0" t="0" r="25400" b="254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8C567" id="Prostokąt 1" o:spid="_x0000_s1026" style="position:absolute;margin-left:247.9pt;margin-top:-.85pt;width:19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" fillcolor="#a6a6a6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8B79F" wp14:editId="0CE918F2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3175</wp:posOffset>
                      </wp:positionV>
                      <wp:extent cx="241300" cy="146050"/>
                      <wp:effectExtent l="0" t="0" r="25400" b="25400"/>
                      <wp:wrapNone/>
                      <wp:docPr id="6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FCCE4" id="Prostokąt 4" o:spid="_x0000_s1026" style="position:absolute;margin-left:38.1pt;margin-top:-.25pt;width:19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" fillcolor="#a5a5a5 [2092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</w:t>
            </w:r>
            <w:r w:rsidRPr="00D347CB">
              <w:rPr>
                <w:rFonts w:ascii="Verdana" w:hAnsi="Verdana"/>
                <w:b/>
                <w:sz w:val="18"/>
                <w:szCs w:val="18"/>
              </w:rPr>
              <w:t xml:space="preserve">netto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</w:t>
            </w:r>
            <w:r w:rsidRPr="00D347CB">
              <w:rPr>
                <w:rFonts w:ascii="Verdana" w:hAnsi="Verdana"/>
                <w:b/>
                <w:sz w:val="18"/>
                <w:szCs w:val="18"/>
              </w:rPr>
              <w:t>brutto</w:t>
            </w:r>
          </w:p>
          <w:p w14:paraId="56FDD1D5" w14:textId="77777777" w:rsidR="00464874" w:rsidRPr="00D347CB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6C4807C8" w14:textId="77777777" w:rsidTr="005F4B0A">
        <w:trPr>
          <w:cantSplit/>
          <w:trHeight w:val="285"/>
        </w:trPr>
        <w:tc>
          <w:tcPr>
            <w:tcW w:w="5593" w:type="dxa"/>
            <w:gridSpan w:val="2"/>
            <w:shd w:val="clear" w:color="auto" w:fill="E0E0E0"/>
            <w:vAlign w:val="center"/>
          </w:tcPr>
          <w:p w14:paraId="42C7968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lanowane rozpoczęcie  i zakończenie realizacji projektu (miesiąc, rok):</w:t>
            </w:r>
          </w:p>
        </w:tc>
        <w:tc>
          <w:tcPr>
            <w:tcW w:w="8794" w:type="dxa"/>
            <w:gridSpan w:val="2"/>
            <w:shd w:val="clear" w:color="auto" w:fill="auto"/>
            <w:vAlign w:val="center"/>
          </w:tcPr>
          <w:p w14:paraId="7DE599B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F4B0A" w:rsidRPr="004364B0" w14:paraId="5C9C2FE7" w14:textId="77777777" w:rsidTr="00FD5E49">
        <w:trPr>
          <w:cantSplit/>
          <w:trHeight w:val="285"/>
        </w:trPr>
        <w:tc>
          <w:tcPr>
            <w:tcW w:w="495" w:type="dxa"/>
            <w:shd w:val="clear" w:color="auto" w:fill="E0E0E0"/>
            <w:vAlign w:val="center"/>
          </w:tcPr>
          <w:p w14:paraId="225F63F1" w14:textId="77777777" w:rsidR="005F4B0A" w:rsidRPr="004364B0" w:rsidRDefault="005F4B0A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0415" w:type="dxa"/>
            <w:gridSpan w:val="2"/>
            <w:shd w:val="clear" w:color="auto" w:fill="E0E0E0"/>
            <w:vAlign w:val="center"/>
          </w:tcPr>
          <w:p w14:paraId="03272B0F" w14:textId="17689A30" w:rsidR="005F4B0A" w:rsidRPr="00FD5E49" w:rsidRDefault="005F4B0A" w:rsidP="00B558E0">
            <w:pPr>
              <w:spacing w:after="0" w:line="240" w:lineRule="auto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 xml:space="preserve">Wyszczególnienie: </w:t>
            </w:r>
            <w:r w:rsidRPr="009068D4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należy podać wyłącznie wydatki takie jak w </w:t>
            </w:r>
            <w:r w:rsidRPr="009068D4">
              <w:rPr>
                <w:rFonts w:ascii="Verdana" w:hAnsi="Verdana"/>
                <w:b/>
                <w:sz w:val="18"/>
                <w:szCs w:val="18"/>
              </w:rPr>
              <w:t>punkcie III.1.II biznesplanu</w:t>
            </w:r>
            <w:r w:rsidRPr="009068D4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 - </w:t>
            </w:r>
            <w:r w:rsidRPr="009068D4">
              <w:rPr>
                <w:rFonts w:ascii="Verdana" w:hAnsi="Verdana"/>
                <w:b/>
                <w:sz w:val="18"/>
                <w:szCs w:val="18"/>
              </w:rPr>
              <w:t>„</w:t>
            </w:r>
            <w:r w:rsidRPr="009068D4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Opis planowanego przedsięwzięcia” </w:t>
            </w:r>
            <w:r w:rsidRPr="009068D4">
              <w:rPr>
                <w:rFonts w:ascii="Verdana" w:hAnsi="Verdana"/>
                <w:b/>
                <w:bCs/>
                <w:i/>
                <w:sz w:val="18"/>
                <w:szCs w:val="18"/>
              </w:rPr>
              <w:t>(proszę podać nazwę, typ, producent, model, rok produkcji</w:t>
            </w:r>
            <w:r w:rsidR="003E1AEA" w:rsidRPr="009068D4">
              <w:rPr>
                <w:rFonts w:ascii="Verdana" w:hAnsi="Verdana"/>
                <w:b/>
                <w:bCs/>
                <w:i/>
                <w:sz w:val="18"/>
                <w:szCs w:val="18"/>
              </w:rPr>
              <w:t>, nowe/używane, ilość</w:t>
            </w:r>
            <w:r w:rsidRPr="004364B0">
              <w:rPr>
                <w:rFonts w:ascii="Verdana" w:hAnsi="Verdana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477" w:type="dxa"/>
            <w:shd w:val="clear" w:color="auto" w:fill="E0E0E0"/>
            <w:vAlign w:val="center"/>
          </w:tcPr>
          <w:p w14:paraId="23826652" w14:textId="3C8FD412" w:rsidR="005F4B0A" w:rsidRPr="004364B0" w:rsidRDefault="005F4B0A" w:rsidP="00B558E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F43C2A">
              <w:rPr>
                <w:rFonts w:ascii="Verdana" w:hAnsi="Verdana"/>
                <w:b/>
                <w:sz w:val="18"/>
                <w:szCs w:val="18"/>
              </w:rPr>
              <w:t>KWOTA</w:t>
            </w:r>
          </w:p>
        </w:tc>
      </w:tr>
      <w:tr w:rsidR="00FD5E49" w:rsidRPr="004364B0" w14:paraId="7711DB53" w14:textId="77777777" w:rsidTr="00FD5E49">
        <w:trPr>
          <w:cantSplit/>
        </w:trPr>
        <w:tc>
          <w:tcPr>
            <w:tcW w:w="495" w:type="dxa"/>
            <w:vAlign w:val="center"/>
          </w:tcPr>
          <w:p w14:paraId="1692B325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0415" w:type="dxa"/>
            <w:gridSpan w:val="2"/>
          </w:tcPr>
          <w:p w14:paraId="14EF49AB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37669FEB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081AAF9D" w14:textId="77777777" w:rsidTr="00FD5E49">
        <w:trPr>
          <w:cantSplit/>
        </w:trPr>
        <w:tc>
          <w:tcPr>
            <w:tcW w:w="495" w:type="dxa"/>
            <w:vAlign w:val="center"/>
          </w:tcPr>
          <w:p w14:paraId="03180102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0415" w:type="dxa"/>
            <w:gridSpan w:val="2"/>
          </w:tcPr>
          <w:p w14:paraId="4AEB54F6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17FAB5BC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7B354BF3" w14:textId="77777777" w:rsidTr="00FD5E49">
        <w:trPr>
          <w:cantSplit/>
        </w:trPr>
        <w:tc>
          <w:tcPr>
            <w:tcW w:w="495" w:type="dxa"/>
            <w:vAlign w:val="center"/>
          </w:tcPr>
          <w:p w14:paraId="02CFC400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0415" w:type="dxa"/>
            <w:gridSpan w:val="2"/>
          </w:tcPr>
          <w:p w14:paraId="779EDCAF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20E7E47D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5FB5850A" w14:textId="77777777" w:rsidTr="00FD5E49">
        <w:trPr>
          <w:cantSplit/>
        </w:trPr>
        <w:tc>
          <w:tcPr>
            <w:tcW w:w="495" w:type="dxa"/>
            <w:vAlign w:val="center"/>
          </w:tcPr>
          <w:p w14:paraId="46AFA07D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0415" w:type="dxa"/>
            <w:gridSpan w:val="2"/>
          </w:tcPr>
          <w:p w14:paraId="5AACB4F3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4AE57490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0F660A5B" w14:textId="77777777" w:rsidTr="00FD5E49">
        <w:trPr>
          <w:cantSplit/>
        </w:trPr>
        <w:tc>
          <w:tcPr>
            <w:tcW w:w="495" w:type="dxa"/>
            <w:vAlign w:val="center"/>
          </w:tcPr>
          <w:p w14:paraId="51BDAA79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0415" w:type="dxa"/>
            <w:gridSpan w:val="2"/>
          </w:tcPr>
          <w:p w14:paraId="7441B5A0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49CB180A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4EFA29E9" w14:textId="77777777" w:rsidTr="00FD5E49">
        <w:trPr>
          <w:cantSplit/>
        </w:trPr>
        <w:tc>
          <w:tcPr>
            <w:tcW w:w="495" w:type="dxa"/>
            <w:vAlign w:val="center"/>
          </w:tcPr>
          <w:p w14:paraId="58A80CEA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0415" w:type="dxa"/>
            <w:gridSpan w:val="2"/>
          </w:tcPr>
          <w:p w14:paraId="42044E44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11A0556E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5126B2C6" w14:textId="77777777" w:rsidTr="00FD5E49">
        <w:trPr>
          <w:cantSplit/>
        </w:trPr>
        <w:tc>
          <w:tcPr>
            <w:tcW w:w="495" w:type="dxa"/>
            <w:vAlign w:val="center"/>
          </w:tcPr>
          <w:p w14:paraId="6E26BE63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0415" w:type="dxa"/>
            <w:gridSpan w:val="2"/>
          </w:tcPr>
          <w:p w14:paraId="5F62C7A3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4AB9B377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4C903BCA" w14:textId="77777777" w:rsidTr="00FD5E49">
        <w:trPr>
          <w:cantSplit/>
        </w:trPr>
        <w:tc>
          <w:tcPr>
            <w:tcW w:w="495" w:type="dxa"/>
            <w:vAlign w:val="center"/>
          </w:tcPr>
          <w:p w14:paraId="54A527E6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d.</w:t>
            </w:r>
          </w:p>
        </w:tc>
        <w:tc>
          <w:tcPr>
            <w:tcW w:w="10415" w:type="dxa"/>
            <w:gridSpan w:val="2"/>
          </w:tcPr>
          <w:p w14:paraId="5EF897D1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4BCB2D28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C0D6A8F" w14:textId="77777777" w:rsidTr="00B558E0">
        <w:trPr>
          <w:cantSplit/>
        </w:trPr>
        <w:tc>
          <w:tcPr>
            <w:tcW w:w="14387" w:type="dxa"/>
            <w:gridSpan w:val="4"/>
            <w:shd w:val="clear" w:color="auto" w:fill="E0E0E0"/>
            <w:vAlign w:val="center"/>
          </w:tcPr>
          <w:p w14:paraId="54528036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b/>
                <w:color w:val="D9D9D9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odsumowanie wszystkich wydatków: A = B + C + D</w:t>
            </w:r>
          </w:p>
        </w:tc>
      </w:tr>
      <w:tr w:rsidR="00464874" w:rsidRPr="004364B0" w14:paraId="2BD37034" w14:textId="77777777" w:rsidTr="00FD5E49">
        <w:trPr>
          <w:cantSplit/>
        </w:trPr>
        <w:tc>
          <w:tcPr>
            <w:tcW w:w="495" w:type="dxa"/>
            <w:shd w:val="clear" w:color="auto" w:fill="E0E0E0"/>
            <w:vAlign w:val="center"/>
          </w:tcPr>
          <w:p w14:paraId="29BDF313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415" w:type="dxa"/>
            <w:gridSpan w:val="2"/>
            <w:shd w:val="clear" w:color="auto" w:fill="E0E0E0"/>
            <w:vAlign w:val="center"/>
          </w:tcPr>
          <w:p w14:paraId="7722F4F1" w14:textId="3B8089F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datki razem (wszystkie koszty planowanego przedsięwzięcia)</w:t>
            </w:r>
            <w:r w:rsidR="00FD5E49">
              <w:rPr>
                <w:rFonts w:ascii="Verdana" w:hAnsi="Verdana"/>
                <w:b/>
                <w:bCs/>
                <w:sz w:val="18"/>
                <w:szCs w:val="18"/>
              </w:rPr>
              <w:t xml:space="preserve"> – suma ww. pozycji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31BC7FA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8EF70A8" w14:textId="77777777" w:rsidTr="00FD5E49">
        <w:trPr>
          <w:cantSplit/>
        </w:trPr>
        <w:tc>
          <w:tcPr>
            <w:tcW w:w="495" w:type="dxa"/>
            <w:shd w:val="clear" w:color="auto" w:fill="E0E0E0"/>
            <w:vAlign w:val="center"/>
          </w:tcPr>
          <w:p w14:paraId="69843F13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415" w:type="dxa"/>
            <w:gridSpan w:val="2"/>
            <w:shd w:val="clear" w:color="auto" w:fill="E0E0E0"/>
            <w:vAlign w:val="center"/>
          </w:tcPr>
          <w:p w14:paraId="1174A0FC" w14:textId="77777777" w:rsidR="00464874" w:rsidRPr="004364B0" w:rsidRDefault="00464874" w:rsidP="00F8505D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Koszty kwalifik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owane finansowane z dotacji (</w:t>
            </w:r>
            <w:r w:rsidR="00F8505D">
              <w:rPr>
                <w:rFonts w:ascii="Verdana" w:hAnsi="Verdana"/>
                <w:b/>
                <w:bCs/>
                <w:sz w:val="18"/>
                <w:szCs w:val="18"/>
              </w:rPr>
              <w:t>20.528,00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PLN</w:t>
            </w:r>
            <w:r w:rsidR="00F8505D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250984C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64874" w:rsidRPr="004364B0" w14:paraId="6BBE9EF7" w14:textId="77777777" w:rsidTr="00FD5E49">
        <w:trPr>
          <w:cantSplit/>
        </w:trPr>
        <w:tc>
          <w:tcPr>
            <w:tcW w:w="495" w:type="dxa"/>
            <w:shd w:val="clear" w:color="auto" w:fill="E0E0E0"/>
            <w:vAlign w:val="center"/>
          </w:tcPr>
          <w:p w14:paraId="04C196BB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0415" w:type="dxa"/>
            <w:gridSpan w:val="2"/>
            <w:shd w:val="clear" w:color="auto" w:fill="E0E0E0"/>
            <w:vAlign w:val="center"/>
          </w:tcPr>
          <w:p w14:paraId="11C0322B" w14:textId="77777777" w:rsidR="00464874" w:rsidRPr="004364B0" w:rsidRDefault="00464874" w:rsidP="00F8505D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magany minimalny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 wkład własny wnioskodawcy, tj.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8505D">
              <w:rPr>
                <w:rFonts w:ascii="Verdana" w:hAnsi="Verdana"/>
                <w:b/>
                <w:sz w:val="18"/>
                <w:szCs w:val="18"/>
              </w:rPr>
              <w:t>2.522,00</w:t>
            </w:r>
            <w:r w:rsidRPr="00494AAF">
              <w:rPr>
                <w:rFonts w:ascii="Verdana" w:hAnsi="Verdana"/>
                <w:b/>
                <w:sz w:val="18"/>
                <w:szCs w:val="18"/>
              </w:rPr>
              <w:t xml:space="preserve"> PLN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55151DF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64874" w:rsidRPr="004364B0" w14:paraId="3F0B0A78" w14:textId="77777777" w:rsidTr="00FD5E49">
        <w:trPr>
          <w:cantSplit/>
        </w:trPr>
        <w:tc>
          <w:tcPr>
            <w:tcW w:w="495" w:type="dxa"/>
            <w:shd w:val="clear" w:color="auto" w:fill="E0E0E0"/>
            <w:vAlign w:val="center"/>
          </w:tcPr>
          <w:p w14:paraId="0AE56A7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0415" w:type="dxa"/>
            <w:gridSpan w:val="2"/>
            <w:shd w:val="clear" w:color="auto" w:fill="E0E0E0"/>
            <w:vAlign w:val="center"/>
          </w:tcPr>
          <w:p w14:paraId="1E31E6B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Pozostały wkład własny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– </w:t>
            </w:r>
            <w:r w:rsidRPr="004364B0">
              <w:rPr>
                <w:rFonts w:ascii="Verdana" w:hAnsi="Verdana"/>
                <w:b/>
                <w:bCs/>
                <w:i/>
                <w:sz w:val="18"/>
                <w:szCs w:val="18"/>
              </w:rPr>
              <w:t>jeśli dotyczy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7B6DD180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59D77E2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250CEE39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7C1BC15E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4FD629FC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661585AE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62B65BF2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08F236CC" w14:textId="77777777" w:rsidR="00464874" w:rsidRDefault="00464874" w:rsidP="00464874">
      <w:pPr>
        <w:rPr>
          <w:rFonts w:ascii="Verdana" w:hAnsi="Verdana"/>
          <w:sz w:val="18"/>
          <w:szCs w:val="18"/>
        </w:rPr>
        <w:sectPr w:rsidR="00464874" w:rsidSect="00353BBC">
          <w:pgSz w:w="16838" w:h="11906" w:orient="landscape"/>
          <w:pgMar w:top="1417" w:right="1417" w:bottom="1417" w:left="1417" w:header="708" w:footer="1652" w:gutter="0"/>
          <w:cols w:space="708"/>
          <w:docGrid w:linePitch="360"/>
        </w:sectPr>
      </w:pPr>
    </w:p>
    <w:p w14:paraId="4F2CE874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sz w:val="18"/>
          <w:szCs w:val="18"/>
        </w:rPr>
      </w:pPr>
      <w:bookmarkStart w:id="47" w:name="_Toc464802260"/>
      <w:bookmarkStart w:id="48" w:name="_Toc55573013"/>
      <w:bookmarkStart w:id="49" w:name="_Toc120345443"/>
      <w:bookmarkStart w:id="50" w:name="_Toc120346234"/>
      <w:r w:rsidRPr="004364B0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lastRenderedPageBreak/>
        <w:t>2</w:t>
      </w:r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. Wykonalność ekonomiczno-finansowa</w:t>
      </w:r>
      <w:bookmarkEnd w:id="47"/>
      <w:bookmarkEnd w:id="48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  <w:bookmarkEnd w:id="49"/>
      <w:bookmarkEnd w:id="50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758"/>
        <w:gridCol w:w="2036"/>
        <w:gridCol w:w="2036"/>
        <w:gridCol w:w="1776"/>
      </w:tblGrid>
      <w:tr w:rsidR="00464874" w:rsidRPr="004364B0" w14:paraId="5EE3DE8A" w14:textId="77777777" w:rsidTr="00B558E0">
        <w:trPr>
          <w:cantSplit/>
          <w:trHeight w:val="305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E9AC3" w14:textId="77777777" w:rsidR="00464874" w:rsidRPr="004364B0" w:rsidRDefault="00464874" w:rsidP="00B558E0">
            <w:pPr>
              <w:pStyle w:val="Nagwek3"/>
              <w:spacing w:before="0" w:after="0"/>
              <w:ind w:right="204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51" w:name="_Toc464802261"/>
            <w:bookmarkStart w:id="52" w:name="_Toc55573014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Prognoza poziomu cen</w:t>
            </w:r>
            <w:bookmarkEnd w:id="51"/>
            <w:bookmarkEnd w:id="52"/>
          </w:p>
        </w:tc>
      </w:tr>
      <w:tr w:rsidR="00464874" w:rsidRPr="004364B0" w14:paraId="50222525" w14:textId="77777777" w:rsidTr="00B558E0">
        <w:trPr>
          <w:cantSplit/>
          <w:trHeight w:val="395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D3AB5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rzedstawić planowaną wielkość cen w poszczególnych latach (w PLN)</w:t>
            </w:r>
          </w:p>
        </w:tc>
      </w:tr>
      <w:tr w:rsidR="00464874" w:rsidRPr="004364B0" w14:paraId="53D983C1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AFB19" w14:textId="77777777" w:rsidR="00C159A0" w:rsidRDefault="00464874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rodukt </w:t>
            </w:r>
          </w:p>
          <w:p w14:paraId="48F7CBCA" w14:textId="2A99A572" w:rsidR="00464874" w:rsidRPr="004364B0" w:rsidRDefault="00464874" w:rsidP="00C159A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grupa asortymentowa</w:t>
            </w:r>
            <w:r w:rsidR="00C159A0">
              <w:rPr>
                <w:rFonts w:ascii="Verdana" w:hAnsi="Verdana"/>
                <w:sz w:val="18"/>
                <w:szCs w:val="18"/>
              </w:rPr>
              <w:t>)</w:t>
            </w:r>
            <w:r w:rsidRPr="004364B0">
              <w:rPr>
                <w:rFonts w:ascii="Verdana" w:hAnsi="Verdana"/>
                <w:sz w:val="18"/>
                <w:szCs w:val="18"/>
              </w:rPr>
              <w:t>/usługa/</w:t>
            </w:r>
          </w:p>
          <w:p w14:paraId="6551EBEF" w14:textId="77777777" w:rsidR="00464874" w:rsidRPr="004364B0" w:rsidRDefault="00464874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towa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50AB7" w14:textId="77777777" w:rsidR="00464874" w:rsidRPr="004364B0" w:rsidRDefault="00464874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208CE9F" w14:textId="77777777" w:rsidR="00464874" w:rsidRPr="004364B0" w:rsidRDefault="00464874" w:rsidP="00B558E0">
            <w:pPr>
              <w:spacing w:after="0" w:line="240" w:lineRule="auto"/>
              <w:ind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.m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B6FD1" w14:textId="188FAC2A" w:rsidR="00464874" w:rsidRPr="00A94F51" w:rsidRDefault="00C159A0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Cena na koniec pierwszego roku prowadzenia działalności (na dzień 31.12.2021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05FCE" w14:textId="4B48BF23" w:rsidR="00464874" w:rsidRPr="00A94F51" w:rsidRDefault="00C159A0" w:rsidP="00C159A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Cena na koniec drugiego roku prowadzenia działalności </w:t>
            </w:r>
            <w:r w:rsidR="00F8505D" w:rsidRPr="00A94F51">
              <w:rPr>
                <w:rFonts w:ascii="Verdana" w:hAnsi="Verdana"/>
                <w:sz w:val="18"/>
                <w:szCs w:val="18"/>
              </w:rPr>
              <w:t>(na dzień 31.12.202</w:t>
            </w:r>
            <w:r w:rsidRPr="00A94F51">
              <w:rPr>
                <w:rFonts w:ascii="Verdana" w:hAnsi="Verdana"/>
                <w:sz w:val="18"/>
                <w:szCs w:val="18"/>
              </w:rPr>
              <w:t>2</w:t>
            </w:r>
            <w:r w:rsidR="00464874" w:rsidRPr="00A94F5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70D827D1" w14:textId="3E62EDE6" w:rsidR="00464874" w:rsidRPr="00A94F51" w:rsidRDefault="00C159A0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Cena na koniec trzeciego roku prowadzenia działalności</w:t>
            </w:r>
          </w:p>
          <w:p w14:paraId="2F7C6FCB" w14:textId="0D6FF88A" w:rsidR="00464874" w:rsidRPr="00A94F51" w:rsidRDefault="00F8505D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na dzień 31.12.202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>3</w:t>
            </w:r>
            <w:r w:rsidR="00464874" w:rsidRPr="00A94F51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64874" w:rsidRPr="004364B0" w14:paraId="4D7223F4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81E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B0B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4E29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A94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14:paraId="76C3B7E1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8C2F5CC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332A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ED7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3A5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ADC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14:paraId="3508AC33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933D1BF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61B5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B5A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311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5EF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14:paraId="1340D4E3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2665A50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0F475" w14:textId="755DBB2A" w:rsidR="00464874" w:rsidRDefault="00464874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</w:t>
            </w:r>
            <w:r w:rsidRPr="004364B0">
              <w:rPr>
                <w:rFonts w:ascii="Verdana" w:hAnsi="Verdana"/>
                <w:sz w:val="18"/>
                <w:szCs w:val="18"/>
                <w:shd w:val="clear" w:color="auto" w:fill="E0E0E0"/>
              </w:rPr>
              <w:t>uzasadnić prognozę cen – dlaczego zastosowano właśnie takie ceny</w:t>
            </w:r>
            <w:r w:rsidR="00C159A0">
              <w:rPr>
                <w:rFonts w:ascii="Verdana" w:hAnsi="Verdana"/>
                <w:sz w:val="18"/>
                <w:szCs w:val="18"/>
                <w:shd w:val="clear" w:color="auto" w:fill="E0E0E0"/>
              </w:rPr>
              <w:t>.</w:t>
            </w:r>
          </w:p>
          <w:p w14:paraId="27E220FC" w14:textId="77777777" w:rsidR="00C159A0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77432CF1" w14:textId="674D863A" w:rsidR="00C159A0" w:rsidRPr="00A94F51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Należy przedstawić porównanie cen na tle konkurencji opisanej we wcześniejszej części biznesplanu uwzględniając zaplanowaną strategię konkurencji opisaną również we wcześniejszej części biznesplanu.</w:t>
            </w:r>
          </w:p>
          <w:p w14:paraId="242349FF" w14:textId="5355CE75" w:rsidR="00C3077C" w:rsidRPr="00A94F51" w:rsidRDefault="00C3077C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1DDE3400" w14:textId="637E276E" w:rsidR="00C3077C" w:rsidRPr="00A94F51" w:rsidRDefault="00C3077C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Należy wziąć pod uwagę koszty, jakie Wnioskodawca poniesie w związku z produkcją produktów/</w:t>
            </w:r>
            <w:proofErr w:type="spellStart"/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świadczeniemusług</w:t>
            </w:r>
            <w:proofErr w:type="spellEnd"/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.</w:t>
            </w:r>
          </w:p>
          <w:p w14:paraId="2225CE92" w14:textId="77777777" w:rsidR="00C159A0" w:rsidRPr="00A94F51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14025898" w14:textId="1F7274DB" w:rsidR="00C159A0" w:rsidRPr="004364B0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Należy powołać się na dane liczbowe, opracowania, badania przeprowadzone samodzielnie lub dostępne publicznie</w:t>
            </w:r>
            <w:r>
              <w:rPr>
                <w:rFonts w:ascii="Verdana" w:hAnsi="Verdana"/>
                <w:sz w:val="18"/>
                <w:szCs w:val="18"/>
                <w:shd w:val="clear" w:color="auto" w:fill="E0E0E0"/>
              </w:rPr>
              <w:t>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11946" w14:textId="77777777" w:rsidR="00464874" w:rsidRDefault="00464874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</w:rPr>
            </w:pPr>
          </w:p>
          <w:p w14:paraId="390D6848" w14:textId="2E00D17B" w:rsidR="008863B1" w:rsidRPr="004364B0" w:rsidRDefault="008863B1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F7F009" w14:textId="67C618AC" w:rsidR="006025B6" w:rsidRDefault="006025B6" w:rsidP="00464874">
      <w:pPr>
        <w:rPr>
          <w:rFonts w:ascii="Verdana" w:hAnsi="Verdana"/>
          <w:b/>
          <w:sz w:val="18"/>
          <w:szCs w:val="18"/>
        </w:rPr>
      </w:pPr>
    </w:p>
    <w:p w14:paraId="35AD7120" w14:textId="492683F6" w:rsidR="007B6A16" w:rsidRDefault="007B6A16" w:rsidP="00464874">
      <w:pPr>
        <w:rPr>
          <w:rFonts w:ascii="Verdana" w:hAnsi="Verdana"/>
          <w:b/>
          <w:sz w:val="18"/>
          <w:szCs w:val="18"/>
        </w:rPr>
      </w:pPr>
    </w:p>
    <w:p w14:paraId="65A156F9" w14:textId="799269CB" w:rsidR="008863B1" w:rsidRDefault="008863B1" w:rsidP="00464874">
      <w:pPr>
        <w:rPr>
          <w:rFonts w:ascii="Verdana" w:hAnsi="Verdana"/>
          <w:b/>
          <w:sz w:val="18"/>
          <w:szCs w:val="18"/>
        </w:rPr>
      </w:pPr>
    </w:p>
    <w:p w14:paraId="00F17AB3" w14:textId="796FBB5E" w:rsidR="008863B1" w:rsidRDefault="008863B1" w:rsidP="00464874">
      <w:pPr>
        <w:rPr>
          <w:rFonts w:ascii="Verdana" w:hAnsi="Verdana"/>
          <w:b/>
          <w:sz w:val="18"/>
          <w:szCs w:val="18"/>
        </w:rPr>
      </w:pPr>
    </w:p>
    <w:p w14:paraId="4E73FA1C" w14:textId="235D11D6" w:rsidR="008863B1" w:rsidRDefault="008863B1" w:rsidP="00464874">
      <w:pPr>
        <w:rPr>
          <w:rFonts w:ascii="Verdana" w:hAnsi="Verdana"/>
          <w:b/>
          <w:sz w:val="18"/>
          <w:szCs w:val="18"/>
        </w:rPr>
      </w:pPr>
    </w:p>
    <w:p w14:paraId="44820207" w14:textId="77777777" w:rsidR="008863B1" w:rsidRDefault="008863B1" w:rsidP="00464874">
      <w:pPr>
        <w:rPr>
          <w:rFonts w:ascii="Verdana" w:hAnsi="Verdana"/>
          <w:b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46"/>
        <w:gridCol w:w="1948"/>
        <w:gridCol w:w="1928"/>
        <w:gridCol w:w="1884"/>
      </w:tblGrid>
      <w:tr w:rsidR="00464874" w:rsidRPr="004364B0" w14:paraId="635F9FBA" w14:textId="77777777" w:rsidTr="00B558E0">
        <w:trPr>
          <w:cantSplit/>
          <w:trHeight w:val="29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1FCE5" w14:textId="77777777" w:rsidR="00464874" w:rsidRPr="004364B0" w:rsidRDefault="00464874" w:rsidP="00B558E0">
            <w:pPr>
              <w:pStyle w:val="Nagwek3"/>
              <w:spacing w:before="0" w:after="0"/>
              <w:ind w:right="202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53" w:name="_Toc85902794"/>
            <w:bookmarkStart w:id="54" w:name="_Toc120345444"/>
            <w:bookmarkStart w:id="55" w:name="_Toc120345515"/>
            <w:bookmarkStart w:id="56" w:name="_Toc120346235"/>
            <w:bookmarkStart w:id="57" w:name="_Toc464802262"/>
            <w:bookmarkStart w:id="58" w:name="_Toc55573015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Prognoza wielkości sprzedaży</w:t>
            </w:r>
            <w:bookmarkEnd w:id="53"/>
            <w:bookmarkEnd w:id="54"/>
            <w:bookmarkEnd w:id="55"/>
            <w:bookmarkEnd w:id="56"/>
            <w:bookmarkEnd w:id="57"/>
            <w:bookmarkEnd w:id="58"/>
          </w:p>
        </w:tc>
      </w:tr>
      <w:tr w:rsidR="00464874" w:rsidRPr="004364B0" w14:paraId="45898629" w14:textId="77777777" w:rsidTr="006025B6">
        <w:trPr>
          <w:cantSplit/>
          <w:trHeight w:val="702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7F87CC" w14:textId="33C798AC" w:rsidR="008B5F3E" w:rsidRPr="008B5F3E" w:rsidRDefault="00464874" w:rsidP="006025B6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przedstawić planowaną wielkość sprzedaży podstawowych produktów/usług. Prognozę należy przedstawić w jednostkach naturalnych (szt., kg, itp.) </w:t>
            </w:r>
          </w:p>
        </w:tc>
      </w:tr>
      <w:tr w:rsidR="002475DF" w:rsidRPr="00A94F51" w14:paraId="1DD9D5D7" w14:textId="77777777" w:rsidTr="002475D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EC9FB2" w14:textId="77777777" w:rsidR="002475DF" w:rsidRPr="004364B0" w:rsidRDefault="002475DF" w:rsidP="002475DF">
            <w:pPr>
              <w:spacing w:after="0" w:line="240" w:lineRule="auto"/>
              <w:ind w:right="202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odukt (grupa asortymentowa)/usługa/</w:t>
            </w:r>
          </w:p>
          <w:p w14:paraId="5BB75078" w14:textId="77777777" w:rsidR="002475DF" w:rsidRPr="004364B0" w:rsidRDefault="002475DF" w:rsidP="002475DF">
            <w:pPr>
              <w:spacing w:after="0" w:line="240" w:lineRule="auto"/>
              <w:ind w:right="202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towa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96FF83" w14:textId="77777777" w:rsidR="002475DF" w:rsidRPr="004364B0" w:rsidRDefault="002475DF" w:rsidP="002475DF">
            <w:pPr>
              <w:spacing w:after="0" w:line="240" w:lineRule="auto"/>
              <w:ind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.m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D4F7FE" w14:textId="5ADB77AC" w:rsidR="008B5F3E" w:rsidRPr="008B5F3E" w:rsidRDefault="002475DF" w:rsidP="002904D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Łączna wielkość sprzedaży (ilość) na koniec pierwszego roku prowadzenia działalności (na dzień 31.12.2021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987555" w14:textId="0FE5C37C" w:rsidR="002475DF" w:rsidRPr="00A94F51" w:rsidRDefault="002475DF" w:rsidP="002475DF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Łączna wielkość sprzedaży (ilość)  na koniec drugiego roku prowadzenia działalności (na dzień 31.12.2022)</w:t>
            </w:r>
          </w:p>
        </w:tc>
        <w:tc>
          <w:tcPr>
            <w:tcW w:w="1884" w:type="dxa"/>
            <w:shd w:val="clear" w:color="auto" w:fill="E6E6E6"/>
            <w:vAlign w:val="center"/>
          </w:tcPr>
          <w:p w14:paraId="7D34BB16" w14:textId="254E83DB" w:rsidR="002475DF" w:rsidRPr="00A94F51" w:rsidRDefault="002475DF" w:rsidP="002475DF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Łączna wielkość sprzedaży (ilość) na koniec trzeciego roku prowadzenia działalności</w:t>
            </w:r>
          </w:p>
          <w:p w14:paraId="3F00D435" w14:textId="6AFA447C" w:rsidR="002475DF" w:rsidRPr="00A94F51" w:rsidRDefault="002475DF" w:rsidP="002475DF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na dzień 31.12.2023)</w:t>
            </w:r>
          </w:p>
        </w:tc>
      </w:tr>
      <w:tr w:rsidR="00464874" w:rsidRPr="004364B0" w14:paraId="0B1F4F7E" w14:textId="77777777" w:rsidTr="002475D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1C0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18E0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3952" w14:textId="127833D7" w:rsidR="008B5F3E" w:rsidRPr="008B5F3E" w:rsidRDefault="008B5F3E" w:rsidP="006025B6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081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4" w:type="dxa"/>
          </w:tcPr>
          <w:p w14:paraId="4259D3CE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6FECEC6" w14:textId="77777777" w:rsidTr="002475D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5D74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0C52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62F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4E3C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4" w:type="dxa"/>
          </w:tcPr>
          <w:p w14:paraId="11F82060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00AA963" w14:textId="77777777" w:rsidTr="002475D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235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3E6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3D75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678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4" w:type="dxa"/>
          </w:tcPr>
          <w:p w14:paraId="127A11D4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20CF158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01508" w14:textId="77777777" w:rsidR="00464874" w:rsidRPr="00A94F51" w:rsidRDefault="00464874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Proszę uzasadnić podaną wyżej prognozę 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 xml:space="preserve">dotyczącą wielkości sprzedaży </w:t>
            </w:r>
            <w:r w:rsidRPr="00A94F51">
              <w:rPr>
                <w:rFonts w:ascii="Verdana" w:hAnsi="Verdana"/>
                <w:sz w:val="18"/>
                <w:szCs w:val="18"/>
              </w:rPr>
              <w:t>(przedstawić założenia)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>.</w:t>
            </w:r>
          </w:p>
          <w:p w14:paraId="3FD2CDE3" w14:textId="77777777" w:rsidR="002475DF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  <w:p w14:paraId="11633BCD" w14:textId="77777777" w:rsidR="002475DF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Należy wziąć pod uwagę czas wykonywania poszczególnych usług/produkcji produktów, uwzględnić czas pracy zatrudnionego pracownika. </w:t>
            </w:r>
          </w:p>
          <w:p w14:paraId="58FE3D35" w14:textId="77777777" w:rsidR="002475DF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  <w:p w14:paraId="7B75B1FF" w14:textId="77777777" w:rsidR="00A94F51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Nie należy mylić mocy przerobowych (ile w danym czasie mogę wyprodukować produktów lub wykonać usług) z możliwością ich sprzedaży</w:t>
            </w:r>
            <w:r w:rsidR="00A94F51" w:rsidRPr="00A94F51">
              <w:rPr>
                <w:rFonts w:ascii="Verdana" w:hAnsi="Verdana"/>
                <w:sz w:val="18"/>
                <w:szCs w:val="18"/>
              </w:rPr>
              <w:t>.</w:t>
            </w:r>
          </w:p>
          <w:p w14:paraId="78B2A2EB" w14:textId="77777777" w:rsidR="00A94F51" w:rsidRPr="00A94F51" w:rsidRDefault="00A94F51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  <w:p w14:paraId="64111DB8" w14:textId="2950C35F" w:rsidR="002475DF" w:rsidRPr="004364B0" w:rsidRDefault="00A94F51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Proszę mieć na uwadze 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>opisane we wcześniejszych częściach biznesplanu zainteresowanie klientów, wielkość grupy docelowej, konkurencję, dostawców i inne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E0544" w14:textId="77777777" w:rsidR="00464874" w:rsidRPr="004364B0" w:rsidRDefault="00464874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93AFAF" w14:textId="0446BAA6" w:rsidR="00464874" w:rsidRDefault="00464874" w:rsidP="00464874">
      <w:pPr>
        <w:rPr>
          <w:rFonts w:ascii="Verdana" w:hAnsi="Verdana"/>
          <w:sz w:val="18"/>
          <w:szCs w:val="18"/>
        </w:rPr>
      </w:pPr>
    </w:p>
    <w:p w14:paraId="28732AE1" w14:textId="6540B288" w:rsidR="008863B1" w:rsidRDefault="008863B1" w:rsidP="00464874">
      <w:pPr>
        <w:rPr>
          <w:rFonts w:ascii="Verdana" w:hAnsi="Verdana"/>
          <w:sz w:val="18"/>
          <w:szCs w:val="18"/>
        </w:rPr>
      </w:pPr>
    </w:p>
    <w:p w14:paraId="7E0DFF77" w14:textId="10CE94E1" w:rsidR="008863B1" w:rsidRDefault="008863B1" w:rsidP="00464874">
      <w:pPr>
        <w:rPr>
          <w:rFonts w:ascii="Verdana" w:hAnsi="Verdana"/>
          <w:sz w:val="18"/>
          <w:szCs w:val="18"/>
        </w:rPr>
      </w:pPr>
    </w:p>
    <w:p w14:paraId="60322326" w14:textId="77777777" w:rsidR="008863B1" w:rsidRDefault="008863B1" w:rsidP="00464874">
      <w:pPr>
        <w:rPr>
          <w:rFonts w:ascii="Verdana" w:hAnsi="Verdana"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246"/>
        <w:gridCol w:w="1757"/>
        <w:gridCol w:w="1757"/>
      </w:tblGrid>
      <w:tr w:rsidR="00464874" w:rsidRPr="004364B0" w14:paraId="0FCF1C1B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C7A9F0" w14:textId="7E61916E" w:rsidR="00464874" w:rsidRPr="006025B6" w:rsidRDefault="00464874" w:rsidP="00B558E0">
            <w:pPr>
              <w:pStyle w:val="Nagwek3"/>
              <w:spacing w:before="0" w:after="0"/>
              <w:ind w:right="-7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59" w:name="_Toc85902795"/>
            <w:bookmarkStart w:id="60" w:name="_Toc120345445"/>
            <w:bookmarkStart w:id="61" w:name="_Toc120345516"/>
            <w:bookmarkStart w:id="62" w:name="_Toc120346236"/>
            <w:bookmarkStart w:id="63" w:name="_Toc464802263"/>
            <w:bookmarkStart w:id="64" w:name="_Toc55573016"/>
            <w:r w:rsidRPr="006025B6"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 xml:space="preserve">Prognoza przychodów </w:t>
            </w:r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  <w:tr w:rsidR="00464874" w:rsidRPr="004364B0" w14:paraId="21770534" w14:textId="77777777" w:rsidTr="00B558E0">
        <w:trPr>
          <w:cantSplit/>
          <w:trHeight w:val="789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75E8F7" w14:textId="4EC1DDAA" w:rsidR="00464874" w:rsidRPr="006025B6" w:rsidRDefault="00464874" w:rsidP="00B558E0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6025B6">
              <w:rPr>
                <w:rFonts w:ascii="Verdana" w:hAnsi="Verdana"/>
                <w:sz w:val="18"/>
                <w:szCs w:val="18"/>
              </w:rPr>
              <w:t>Poniżej należy określić przewidywane przychody ze sprzedaży podstawowych produktów/usług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oraz pozostał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e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przychod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y</w:t>
            </w:r>
            <w:r w:rsidRPr="006025B6">
              <w:rPr>
                <w:rFonts w:ascii="Verdana" w:hAnsi="Verdana"/>
                <w:sz w:val="18"/>
                <w:szCs w:val="18"/>
              </w:rPr>
              <w:t xml:space="preserve">. Należy tego dokonać </w:t>
            </w:r>
            <w:r w:rsidRPr="006025B6">
              <w:rPr>
                <w:rFonts w:ascii="Verdana" w:hAnsi="Verdana"/>
                <w:sz w:val="18"/>
                <w:szCs w:val="18"/>
                <w:u w:val="single"/>
              </w:rPr>
              <w:t>na podstawie danych z powyższych tabel</w:t>
            </w:r>
            <w:r w:rsidRPr="006025B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025B6">
              <w:rPr>
                <w:rFonts w:ascii="Verdana" w:hAnsi="Verdana"/>
                <w:sz w:val="18"/>
                <w:szCs w:val="18"/>
                <w:u w:val="single"/>
              </w:rPr>
              <w:t>(cena x prognoza wielkości sprzedaży)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>, a także uwzględniając wnioskowane miesięczne wsparcie pomostowe za dany okres przy założeniu, że łączna ilość transz to 12.</w:t>
            </w:r>
          </w:p>
        </w:tc>
      </w:tr>
      <w:tr w:rsidR="001D002E" w:rsidRPr="004364B0" w14:paraId="647B58F8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0F5B94" w14:textId="77777777" w:rsidR="001D002E" w:rsidRPr="006D4CDE" w:rsidRDefault="001D002E" w:rsidP="001D002E">
            <w:pPr>
              <w:spacing w:after="0" w:line="240" w:lineRule="auto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odukt (grupa asortymentowa)/usługa</w:t>
            </w:r>
            <w:r>
              <w:rPr>
                <w:rFonts w:ascii="Verdana" w:hAnsi="Verdana"/>
                <w:iCs/>
                <w:sz w:val="18"/>
                <w:szCs w:val="18"/>
              </w:rPr>
              <w:t>/towar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3925BD" w14:textId="71FCB1E1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Przychody na koniec pierwszego roku prowadzenia działalności (na dzień 31.12.2021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5E8F295B" w14:textId="25091D37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Przychody  na koniec drugiego roku prowadzenia działalności (na dzień 31.12.2022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666BFB81" w14:textId="552C0579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Przychody na koniec trzeciego roku prowadzenia działalności</w:t>
            </w:r>
          </w:p>
          <w:p w14:paraId="6C1E60FA" w14:textId="579C81E4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na dzień 31.12.2023)</w:t>
            </w:r>
          </w:p>
        </w:tc>
      </w:tr>
      <w:tr w:rsidR="00464874" w:rsidRPr="004364B0" w14:paraId="048B90A6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0F90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F9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E8B2DE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C6BF46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F71B5E6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EE9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2EB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57D9D4F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1F08CB73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F7EABA4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F81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...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8BC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0F835F8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3DF58867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D002E" w:rsidRPr="004364B0" w14:paraId="548CE8C6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16C" w14:textId="318516C6" w:rsidR="001D002E" w:rsidRPr="00A94F51" w:rsidRDefault="001D002E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Dodatkowe przychody: pomostowe wsparcie finansow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7B07" w14:textId="77777777" w:rsidR="001D002E" w:rsidRPr="004364B0" w:rsidRDefault="001D002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17FE7743" w14:textId="77777777" w:rsidR="001D002E" w:rsidRPr="004364B0" w:rsidRDefault="001D002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18321644" w14:textId="77777777" w:rsidR="001D002E" w:rsidRPr="004364B0" w:rsidRDefault="001D002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6B8ED20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8B6C5A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Ogó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DE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582CC2A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48357AE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6DAC1B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166"/>
        <w:gridCol w:w="2162"/>
        <w:gridCol w:w="2260"/>
      </w:tblGrid>
      <w:tr w:rsidR="00464874" w:rsidRPr="004364B0" w14:paraId="0D029C19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06C96" w14:textId="77777777" w:rsidR="00464874" w:rsidRPr="004364B0" w:rsidRDefault="00464874" w:rsidP="00B558E0">
            <w:pPr>
              <w:pStyle w:val="Nagwek3"/>
              <w:spacing w:before="0" w:after="0"/>
              <w:ind w:right="-7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65" w:name="_Toc120345446"/>
            <w:bookmarkStart w:id="66" w:name="_Toc120345517"/>
            <w:bookmarkStart w:id="67" w:name="_Toc120346237"/>
            <w:bookmarkStart w:id="68" w:name="_Toc464802264"/>
            <w:bookmarkStart w:id="69" w:name="_Toc55573017"/>
            <w:bookmarkStart w:id="70" w:name="_Toc85902800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Koszty</w:t>
            </w:r>
            <w:bookmarkEnd w:id="65"/>
            <w:bookmarkEnd w:id="66"/>
            <w:bookmarkEnd w:id="67"/>
            <w:bookmarkEnd w:id="68"/>
            <w:bookmarkEnd w:id="69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70"/>
          </w:p>
        </w:tc>
      </w:tr>
      <w:tr w:rsidR="00464874" w:rsidRPr="004364B0" w14:paraId="6B009172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2B2A3F" w14:textId="4E04D24F" w:rsidR="00464874" w:rsidRPr="004364B0" w:rsidRDefault="00464874" w:rsidP="00B558E0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Należy określić koszty związane z działalnością w kolejnych latac</w:t>
            </w:r>
            <w:r w:rsidR="0091470A" w:rsidRPr="00A94F51">
              <w:rPr>
                <w:rFonts w:ascii="Verdana" w:hAnsi="Verdana"/>
                <w:sz w:val="18"/>
                <w:szCs w:val="18"/>
              </w:rPr>
              <w:t>h uwzględniając wydatki ponoszone ze wsparcia pomostowego zgodnie z wcześniejszymi zapisami biznesplanu a także wniosku o dotację inwestycyjną i wsparcie pomostowe.</w:t>
            </w:r>
          </w:p>
        </w:tc>
      </w:tr>
      <w:tr w:rsidR="001D002E" w:rsidRPr="004364B0" w14:paraId="34AAEFBA" w14:textId="77777777" w:rsidTr="00B558E0">
        <w:trPr>
          <w:cantSplit/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8A519" w14:textId="77777777" w:rsidR="001D002E" w:rsidRPr="004364B0" w:rsidRDefault="001D002E" w:rsidP="001D002E">
            <w:pPr>
              <w:spacing w:after="0" w:line="240" w:lineRule="auto"/>
              <w:ind w:right="-7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426C1A" w14:textId="0350FAD6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Koszty na koniec pierwszego roku prowadzenia działalności (na dzień 31.12.2021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172B0" w14:textId="3CB88E7F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Koszty  na koniec drugiego roku prowadzenia działalności (na dzień 31.12.2022)</w:t>
            </w:r>
          </w:p>
        </w:tc>
        <w:tc>
          <w:tcPr>
            <w:tcW w:w="2260" w:type="dxa"/>
            <w:shd w:val="clear" w:color="auto" w:fill="E6E6E6"/>
            <w:vAlign w:val="center"/>
          </w:tcPr>
          <w:p w14:paraId="26425E4C" w14:textId="2E0A0466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Koszty na koniec trzeciego roku prowadzenia działalności</w:t>
            </w:r>
          </w:p>
          <w:p w14:paraId="36960783" w14:textId="5B2850F1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na dzień 31.12.2023)</w:t>
            </w:r>
          </w:p>
        </w:tc>
      </w:tr>
      <w:tr w:rsidR="00464874" w:rsidRPr="004364B0" w14:paraId="54248030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BB82D2" w14:textId="5958C7BF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akup towarów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zakup elementów, które podlegają dalszej odsprzedaży bez dodatkowej pracy Wnioskodawcy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7A5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5E5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BEBE7B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210B655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569A44" w14:textId="72FD9F34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akup surowców/półproduktów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zakup elementów, z których Wnioskodawca stworzy produkty oferowane klientom – np. drewno do produkcji mebli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DA99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0CC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AD1149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04348D2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2FC46B" w14:textId="2251F1CC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użycie materiałów i energii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materiałów, opakowań, materiałów biurowych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>,</w:t>
            </w:r>
            <w:r w:rsidRPr="00A94F51">
              <w:rPr>
                <w:rFonts w:ascii="Verdana" w:hAnsi="Verdana"/>
                <w:sz w:val="16"/>
                <w:szCs w:val="16"/>
              </w:rPr>
              <w:t xml:space="preserve"> energii elektrycznej i cieplnej, ciepłej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 xml:space="preserve"> i</w:t>
            </w:r>
            <w:r w:rsidRPr="00A94F51">
              <w:rPr>
                <w:rFonts w:ascii="Verdana" w:hAnsi="Verdana"/>
                <w:sz w:val="16"/>
                <w:szCs w:val="16"/>
              </w:rPr>
              <w:t xml:space="preserve"> zimnej wody, gazu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FD7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615F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80A5A9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7C5BB6C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4D8FEE" w14:textId="5AD52EA6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Opłaty za najem lokalu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tylko w przypadku wynajmu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902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EBB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0996509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934C8BA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B3FE12" w14:textId="34081962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E22AA1">
              <w:rPr>
                <w:rFonts w:ascii="Verdana" w:hAnsi="Verdana"/>
                <w:b/>
                <w:bCs/>
                <w:sz w:val="18"/>
                <w:szCs w:val="18"/>
              </w:rPr>
              <w:t>Usługi obce</w:t>
            </w:r>
            <w:r w:rsidRPr="00E22AA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22AA1">
              <w:rPr>
                <w:rFonts w:ascii="Verdana" w:hAnsi="Verdana"/>
                <w:sz w:val="16"/>
                <w:szCs w:val="16"/>
              </w:rPr>
              <w:t>(</w:t>
            </w:r>
            <w:r w:rsidR="009D2987" w:rsidRPr="00E22AA1">
              <w:rPr>
                <w:rFonts w:ascii="Verdana" w:hAnsi="Verdana"/>
                <w:sz w:val="16"/>
                <w:szCs w:val="16"/>
              </w:rPr>
              <w:t xml:space="preserve">księgowe, </w:t>
            </w:r>
            <w:r w:rsidRPr="00E22AA1">
              <w:rPr>
                <w:rFonts w:ascii="Verdana" w:hAnsi="Verdana"/>
                <w:sz w:val="16"/>
                <w:szCs w:val="16"/>
              </w:rPr>
              <w:t>transportowe, budowlane,</w:t>
            </w:r>
            <w:r w:rsidRPr="00A94F51">
              <w:rPr>
                <w:rFonts w:ascii="Verdana" w:hAnsi="Verdana"/>
                <w:sz w:val="16"/>
                <w:szCs w:val="16"/>
              </w:rPr>
              <w:t xml:space="preserve"> remontowe, łączności 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>(</w:t>
            </w:r>
            <w:r w:rsidRPr="00A94F51">
              <w:rPr>
                <w:rFonts w:ascii="Verdana" w:hAnsi="Verdana"/>
                <w:sz w:val="16"/>
                <w:szCs w:val="16"/>
              </w:rPr>
              <w:t>tj. telekomunikacyjne, pocztowe itp.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>)</w:t>
            </w:r>
            <w:r w:rsidRPr="00A94F51">
              <w:rPr>
                <w:rFonts w:ascii="Verdana" w:hAnsi="Verdana"/>
                <w:sz w:val="16"/>
                <w:szCs w:val="16"/>
              </w:rPr>
              <w:t>, poligraficzne, informatyczne, bankowe, wykonanie ekspertyz i badań, pozostałe usługi np. (pranie odzieży, utrzymanie czystości)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B83A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720B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A01FC3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30AA3FD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057B1C" w14:textId="5FF0E040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Podatki i opłaty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podatek od nieruchomości, od środków transportu, akcyzowy, opłaty skarbowe, opłaty sądowe i notarialne, opłaty za wieczyste użytkowanie gruntów, roczne opłaty licencyjne uprawniające do wykonywania działalność)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BE7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6DD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82CA033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247F28E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92268D" w14:textId="25766C9E" w:rsidR="00464874" w:rsidRPr="00A94F51" w:rsidRDefault="00464874" w:rsidP="00D654FA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Wynagrodzenia 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>pracowników</w:t>
            </w:r>
            <w:r w:rsidR="00D654FA" w:rsidRPr="00A94F5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kwota wykazana na umowie o pracę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EEBF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B96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2FB8094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654FA" w:rsidRPr="004364B0" w14:paraId="15C6C62A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B71C13" w14:textId="1313B2B2" w:rsidR="00D654FA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Ubezpieczenia społeczne i inne świadczenia z tytułu wynagrodzeń</w:t>
            </w:r>
            <w:r w:rsidR="00A94F51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pracowników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składki z tytułu ubezpieczeń społecznych opłaconych ze środków pracodawcy, składki na fundusz pracy, składki na zakładowy fundusz świadczeń socjalnych, odzież ochronna i robocza, świadczenia rzeczowe związane z bezpieczeństwem i higieną pracy, szkolenie pracowników, dopłaty do okresowych biletów za dojazdy pracowników do pracy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EAE2" w14:textId="77777777" w:rsidR="00D654FA" w:rsidRPr="004364B0" w:rsidRDefault="00D654FA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9BBF" w14:textId="77777777" w:rsidR="00D654FA" w:rsidRPr="004364B0" w:rsidRDefault="00D654FA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75E2B857" w14:textId="77777777" w:rsidR="00D654FA" w:rsidRPr="004364B0" w:rsidRDefault="00D654FA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1D002E" w:rsidRPr="004364B0" w14:paraId="40E172A4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210166" w14:textId="77777777" w:rsidR="001D002E" w:rsidRPr="00A94F51" w:rsidRDefault="001D002E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US Przedsiębiorcy</w:t>
            </w:r>
          </w:p>
          <w:p w14:paraId="0D17E23D" w14:textId="4FF1BAE6" w:rsidR="001D002E" w:rsidRPr="00A94F51" w:rsidRDefault="001D002E" w:rsidP="00B558E0">
            <w:pPr>
              <w:spacing w:after="0" w:line="240" w:lineRule="auto"/>
              <w:ind w:right="-70"/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A94F51">
              <w:rPr>
                <w:rFonts w:ascii="Verdana" w:hAnsi="Verdana"/>
                <w:i/>
                <w:iCs/>
                <w:sz w:val="14"/>
                <w:szCs w:val="14"/>
              </w:rPr>
              <w:t>(należy wskazać składki ZUS ponoszone w związku z prowadzoną działalnością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E858" w14:textId="77777777" w:rsidR="001D002E" w:rsidRPr="004364B0" w:rsidRDefault="001D002E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5BED" w14:textId="77777777" w:rsidR="001D002E" w:rsidRPr="004364B0" w:rsidRDefault="001D002E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1B7526A" w14:textId="77777777" w:rsidR="001D002E" w:rsidRPr="004364B0" w:rsidRDefault="001D002E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60B3ABF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233D36" w14:textId="77777777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Amortyzacj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331C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1A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2FAAC9C4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C3AF94D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D9835C" w14:textId="6EC6FA4E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Pozostałe koszty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ubezpieczenia majątkowe, koszty krajowych i zagranicznych podróży służbowych, koszty reprezentacji i reklamy, wypłaty ryczałtów za używanie przez pracowników własnych samochodów dla celów służbowych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F53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40E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00B35E7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756BB45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7B0085" w14:textId="77777777" w:rsidR="00464874" w:rsidRPr="004364B0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FC4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E4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4F09002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0F799EF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5B1245" w14:textId="77777777" w:rsidR="00464874" w:rsidRPr="004364B0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Łączna wartość środków trwałych amortyzowanych jednorazowo 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 xml:space="preserve">w okresie realizacji projektu: 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B07D" w14:textId="77777777" w:rsidR="00464874" w:rsidRPr="004364B0" w:rsidRDefault="00464874" w:rsidP="00B558E0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470A" w:rsidRPr="004364B0" w14:paraId="1D235948" w14:textId="77777777" w:rsidTr="0091470A">
        <w:trPr>
          <w:cantSplit/>
          <w:trHeight w:val="1362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430AD9" w14:textId="120B052F" w:rsidR="0091470A" w:rsidRPr="00A94F51" w:rsidRDefault="0091470A" w:rsidP="009147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Należy </w:t>
            </w: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uzasadnić wysokość </w:t>
            </w:r>
            <w:r w:rsidR="00D654FA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każdej z wymienion</w:t>
            </w:r>
            <w:r w:rsidR="00A94F51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ych </w:t>
            </w:r>
            <w:r w:rsidR="00D654FA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wyżej pozycji wskazując konkretny rodzaj</w:t>
            </w: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 kosztów </w:t>
            </w:r>
            <w:r w:rsidR="00D654FA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 i ich wysokość </w:t>
            </w: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uwzględniając ceny rynkowe (np. na podstawie przeprowadzonego rozeznania rynku).</w:t>
            </w:r>
          </w:p>
          <w:p w14:paraId="5403EB3E" w14:textId="77777777" w:rsidR="0091470A" w:rsidRPr="00A94F51" w:rsidRDefault="0091470A" w:rsidP="009147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643695F2" w14:textId="35647D25" w:rsidR="0091470A" w:rsidRPr="00A94F51" w:rsidRDefault="0091470A" w:rsidP="009147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W przypadku zatrudniania pracownika należy wziąć pod uwagę stawki obowiązujące na danym stanowisku pracy w danym regionie (rzadko będzie to minimalne wynagrodzenie).</w:t>
            </w:r>
          </w:p>
        </w:tc>
      </w:tr>
      <w:tr w:rsidR="0091470A" w:rsidRPr="004364B0" w14:paraId="2157738E" w14:textId="77777777" w:rsidTr="0091470A">
        <w:trPr>
          <w:cantSplit/>
          <w:trHeight w:val="1108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E9CF" w14:textId="77777777" w:rsidR="0091470A" w:rsidRPr="004364B0" w:rsidRDefault="0091470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24D600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71" w:name="_Toc464802265"/>
      <w:bookmarkStart w:id="72" w:name="_Toc55573018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lastRenderedPageBreak/>
        <w:t>3. Prognoza finansowa</w:t>
      </w:r>
      <w:bookmarkEnd w:id="71"/>
      <w:bookmarkEnd w:id="72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006"/>
        <w:gridCol w:w="2006"/>
        <w:gridCol w:w="2006"/>
      </w:tblGrid>
      <w:tr w:rsidR="00464874" w:rsidRPr="004364B0" w14:paraId="457E2539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2BCB4" w14:textId="77777777" w:rsidR="00464874" w:rsidRPr="004364B0" w:rsidRDefault="00464874" w:rsidP="00B558E0">
            <w:pPr>
              <w:pStyle w:val="Nagwek3"/>
              <w:spacing w:before="0" w:after="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73" w:name="_Toc464802266"/>
            <w:bookmarkStart w:id="74" w:name="_Toc55573019"/>
            <w:bookmarkStart w:id="75" w:name="_Toc85902801"/>
            <w:bookmarkStart w:id="76" w:name="_Toc120345447"/>
            <w:bookmarkStart w:id="77" w:name="_Toc120345518"/>
            <w:bookmarkStart w:id="78" w:name="_Toc120346238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Rachunek zysków i strat</w:t>
            </w:r>
            <w:bookmarkEnd w:id="73"/>
            <w:bookmarkEnd w:id="74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75"/>
            <w:bookmarkEnd w:id="76"/>
            <w:bookmarkEnd w:id="77"/>
            <w:bookmarkEnd w:id="78"/>
          </w:p>
        </w:tc>
      </w:tr>
      <w:tr w:rsidR="00464874" w:rsidRPr="004364B0" w14:paraId="6CEFB873" w14:textId="77777777" w:rsidTr="00B558E0">
        <w:trPr>
          <w:cantSplit/>
          <w:trHeight w:val="551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66E1C3" w14:textId="34D968BF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 podstawie danych z tabel „prognoza przychodów” i „koszty” należy przedstawić rachunek zysków i strat.</w:t>
            </w:r>
          </w:p>
        </w:tc>
      </w:tr>
      <w:tr w:rsidR="00D654FA" w:rsidRPr="004364B0" w14:paraId="1AB78298" w14:textId="77777777" w:rsidTr="00B558E0">
        <w:trPr>
          <w:cantSplit/>
          <w:trHeight w:val="3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83FFF9" w14:textId="77777777" w:rsidR="00D654FA" w:rsidRPr="004364B0" w:rsidRDefault="00D654FA" w:rsidP="00D654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FFD863" w14:textId="3B29D4EF" w:rsidR="00D654FA" w:rsidRPr="00A94F51" w:rsidRDefault="00D654FA" w:rsidP="00D654F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Na koniec pierwszego roku prowadzenia działalności (na dzień 31.12.2021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A7115E" w14:textId="7553EDC2" w:rsidR="00D654FA" w:rsidRPr="00A94F51" w:rsidRDefault="00D654FA" w:rsidP="00D654F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Na koniec drugiego roku prowadzenia działalności (na dzień 31.12.2022)</w:t>
            </w:r>
          </w:p>
        </w:tc>
        <w:tc>
          <w:tcPr>
            <w:tcW w:w="2006" w:type="dxa"/>
            <w:shd w:val="clear" w:color="auto" w:fill="E6E6E6"/>
            <w:vAlign w:val="center"/>
          </w:tcPr>
          <w:p w14:paraId="68F30147" w14:textId="442F126D" w:rsidR="00D654FA" w:rsidRPr="00A94F51" w:rsidRDefault="00D654FA" w:rsidP="00D654F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Na koniec trzeciego roku prowadzenia działalności</w:t>
            </w:r>
          </w:p>
          <w:p w14:paraId="2A41005C" w14:textId="4D84E7F8" w:rsidR="00D654FA" w:rsidRPr="00A94F51" w:rsidRDefault="00D654FA" w:rsidP="00D654F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na dzień 31.12.2023)</w:t>
            </w:r>
          </w:p>
        </w:tc>
      </w:tr>
      <w:tr w:rsidR="00464874" w:rsidRPr="004364B0" w14:paraId="21A35AD3" w14:textId="77777777" w:rsidTr="00B558E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19CB67" w14:textId="115F428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zychody ze sprzedaży produktów/</w:t>
            </w:r>
            <w:r w:rsidRPr="006025B6">
              <w:rPr>
                <w:rFonts w:ascii="Verdana" w:hAnsi="Verdana"/>
                <w:sz w:val="18"/>
                <w:szCs w:val="18"/>
              </w:rPr>
              <w:t>usług/towarów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i pozostał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e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D635D" w:rsidRPr="006025B6">
              <w:rPr>
                <w:rFonts w:ascii="Verdana" w:hAnsi="Verdana"/>
                <w:sz w:val="18"/>
                <w:szCs w:val="18"/>
              </w:rPr>
              <w:t>przychod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y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DB27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2B80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5AE1C083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34243A4" w14:textId="77777777" w:rsidTr="00B558E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0267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szty z tyt. prowadzenia działalnośc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BC6E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9B6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1181951D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E5AC287" w14:textId="77777777" w:rsidTr="00B558E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29B6B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Zysk  z działalności (tj. przychody – koszty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0636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11E5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55155495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AE58C2F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64874" w:rsidRPr="004364B0" w14:paraId="29DA0E76" w14:textId="77777777" w:rsidTr="00B558E0">
        <w:trPr>
          <w:cantSplit/>
          <w:trHeight w:val="93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3FCA6F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Źródła finansowania</w:t>
            </w:r>
          </w:p>
          <w:p w14:paraId="4145B26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oniżej przedstawić źródła finansowania przedsięwzięcia oraz finansowanie działalności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>w pierwszych 2 latach funkcjonowania.</w:t>
            </w:r>
          </w:p>
        </w:tc>
      </w:tr>
      <w:tr w:rsidR="00464874" w:rsidRPr="004364B0" w14:paraId="0FF906C7" w14:textId="77777777" w:rsidTr="00B558E0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84B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414E44D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08741ED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F85C680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3402A7C8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sz w:val="18"/>
          <w:szCs w:val="18"/>
        </w:rPr>
        <w:t>Podsumowan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64874" w:rsidRPr="004364B0" w14:paraId="358E4D19" w14:textId="77777777" w:rsidTr="00B558E0">
        <w:trPr>
          <w:cantSplit/>
          <w:trHeight w:val="59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EB64F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oniżej przedstawić wnioski wynikające z przedstawionych powyżej analiz oraz ewentualnie dodatkowe uwagi dotyczące projektu w zakresie nie ujętym we wcześniejszych tabelach.</w:t>
            </w:r>
          </w:p>
        </w:tc>
      </w:tr>
      <w:tr w:rsidR="00464874" w:rsidRPr="004364B0" w14:paraId="0275C7F9" w14:textId="77777777" w:rsidTr="00B558E0">
        <w:trPr>
          <w:cantSplit/>
          <w:trHeight w:val="2692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65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60474C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400C2B9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C3AF12C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C43072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B855167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14:paraId="4490D43B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14:paraId="032AB6ED" w14:textId="77777777" w:rsidR="00464874" w:rsidRPr="004364B0" w:rsidRDefault="00464874" w:rsidP="00464874">
      <w:pPr>
        <w:ind w:left="768"/>
        <w:jc w:val="both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……………………………….</w:t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  <w:t xml:space="preserve">     …………………..…………………………………</w:t>
      </w:r>
    </w:p>
    <w:p w14:paraId="18B84D42" w14:textId="77777777" w:rsidR="00464874" w:rsidRPr="004364B0" w:rsidRDefault="00464874" w:rsidP="00464874">
      <w:pPr>
        <w:jc w:val="both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 xml:space="preserve"> </w:t>
      </w:r>
      <w:r w:rsidRPr="004364B0">
        <w:rPr>
          <w:rFonts w:ascii="Verdana" w:hAnsi="Verdana"/>
          <w:sz w:val="18"/>
          <w:szCs w:val="18"/>
        </w:rPr>
        <w:tab/>
        <w:t xml:space="preserve">  </w:t>
      </w:r>
      <w:r w:rsidRPr="004364B0">
        <w:rPr>
          <w:rFonts w:ascii="Verdana" w:hAnsi="Verdana"/>
          <w:i/>
          <w:sz w:val="18"/>
          <w:szCs w:val="18"/>
        </w:rPr>
        <w:t xml:space="preserve">miejscowość, data                </w:t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  <w:t xml:space="preserve">      czytelny podpis Wnioskodawcy </w:t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</w:p>
    <w:p w14:paraId="7178A86E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3CE2716F" w14:textId="77777777" w:rsidR="0062707A" w:rsidRDefault="0062707A"/>
    <w:sectPr w:rsidR="0062707A" w:rsidSect="006270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731B" w14:textId="77777777" w:rsidR="00D46196" w:rsidRDefault="00D46196" w:rsidP="00F44D7F">
      <w:pPr>
        <w:spacing w:after="0" w:line="240" w:lineRule="auto"/>
      </w:pPr>
      <w:r>
        <w:separator/>
      </w:r>
    </w:p>
  </w:endnote>
  <w:endnote w:type="continuationSeparator" w:id="0">
    <w:p w14:paraId="2E4C5B80" w14:textId="77777777" w:rsidR="00D46196" w:rsidRDefault="00D46196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67A5" w14:textId="23C01186" w:rsidR="006D3CC2" w:rsidRDefault="006D3CC2" w:rsidP="003C6248">
    <w:pPr>
      <w:pStyle w:val="Stopka"/>
      <w:jc w:val="center"/>
      <w:rPr>
        <w:rFonts w:ascii="Verdana" w:hAnsi="Verdana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69A9AF87" wp14:editId="06744160">
          <wp:simplePos x="0" y="0"/>
          <wp:positionH relativeFrom="margin">
            <wp:align>center</wp:align>
          </wp:positionH>
          <wp:positionV relativeFrom="page">
            <wp:posOffset>9806940</wp:posOffset>
          </wp:positionV>
          <wp:extent cx="7271385" cy="78803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38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Verdana" w:hAnsi="Verdana"/>
          <w:b/>
          <w:bCs/>
          <w:sz w:val="16"/>
          <w:szCs w:val="16"/>
        </w:rPr>
        <w:id w:val="20636789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b/>
              <w:bCs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t xml:space="preserve">Strona </w:t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2661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2</w:t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t xml:space="preserve"> z </w:t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2661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7</w:t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A6CF6A8" w14:textId="0A02451E" w:rsidR="006D3CC2" w:rsidRPr="003C6248" w:rsidRDefault="006D3CC2" w:rsidP="003C6248">
    <w:pPr>
      <w:pStyle w:val="Stopka"/>
      <w:jc w:val="center"/>
      <w:rPr>
        <w:rFonts w:ascii="Verdana" w:hAnsi="Verdana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142255CF" wp14:editId="35DB9906">
          <wp:simplePos x="0" y="0"/>
          <wp:positionH relativeFrom="margin">
            <wp:align>center</wp:align>
          </wp:positionH>
          <wp:positionV relativeFrom="bottomMargin">
            <wp:posOffset>204470</wp:posOffset>
          </wp:positionV>
          <wp:extent cx="7271385" cy="788035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38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918091"/>
      <w:docPartObj>
        <w:docPartGallery w:val="Page Numbers (Bottom of Page)"/>
        <w:docPartUnique/>
      </w:docPartObj>
    </w:sdtPr>
    <w:sdtEndPr/>
    <w:sdtContent>
      <w:sdt>
        <w:sdtPr>
          <w:id w:val="-1007519629"/>
          <w:docPartObj>
            <w:docPartGallery w:val="Page Numbers (Top of Page)"/>
            <w:docPartUnique/>
          </w:docPartObj>
        </w:sdtPr>
        <w:sdtEndPr/>
        <w:sdtContent>
          <w:p w14:paraId="580C80FE" w14:textId="60FDFDE4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97CB8E5" wp14:editId="1294288F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13360</wp:posOffset>
                  </wp:positionV>
                  <wp:extent cx="7271385" cy="788035"/>
                  <wp:effectExtent l="0" t="0" r="5715" b="0"/>
                  <wp:wrapNone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385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t xml:space="preserve">Strona </w: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2661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3</w: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t xml:space="preserve"> z </w: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2661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7</w: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  <w:p w14:paraId="7F84B01A" w14:textId="3A476BC3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35799E9" w14:textId="43CB3A7A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7BAAE63" w14:textId="129B564E" w:rsidR="006D3CC2" w:rsidRDefault="00430623">
            <w:pPr>
              <w:pStyle w:val="Stopka"/>
              <w:jc w:val="center"/>
            </w:pPr>
          </w:p>
        </w:sdtContent>
      </w:sdt>
    </w:sdtContent>
  </w:sdt>
  <w:p w14:paraId="37D91165" w14:textId="4D17DEE0" w:rsidR="006D3CC2" w:rsidRDefault="006D3C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CC86" w14:textId="77777777" w:rsidR="00D46196" w:rsidRDefault="00D46196" w:rsidP="00F44D7F">
      <w:pPr>
        <w:spacing w:after="0" w:line="240" w:lineRule="auto"/>
      </w:pPr>
      <w:r>
        <w:separator/>
      </w:r>
    </w:p>
  </w:footnote>
  <w:footnote w:type="continuationSeparator" w:id="0">
    <w:p w14:paraId="499859E6" w14:textId="77777777" w:rsidR="00D46196" w:rsidRDefault="00D46196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75B8" w14:textId="3449809C" w:rsidR="006D3CC2" w:rsidRDefault="006D3CC2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38BE69C" wp14:editId="243B72AB">
          <wp:simplePos x="0" y="0"/>
          <wp:positionH relativeFrom="margin">
            <wp:align>center</wp:align>
          </wp:positionH>
          <wp:positionV relativeFrom="paragraph">
            <wp:posOffset>-313055</wp:posOffset>
          </wp:positionV>
          <wp:extent cx="7272000" cy="735822"/>
          <wp:effectExtent l="0" t="0" r="0" b="762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735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E1BA" w14:textId="29409300" w:rsidR="006D3CC2" w:rsidRDefault="006D3CC2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D5431EE" wp14:editId="01D28090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7272000" cy="735822"/>
          <wp:effectExtent l="0" t="0" r="0" b="7620"/>
          <wp:wrapSquare wrapText="bothSides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735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0F0"/>
    <w:multiLevelType w:val="hybridMultilevel"/>
    <w:tmpl w:val="129E94E2"/>
    <w:lvl w:ilvl="0" w:tplc="5DD8A1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05F5A"/>
    <w:multiLevelType w:val="hybridMultilevel"/>
    <w:tmpl w:val="94BC9CFC"/>
    <w:lvl w:ilvl="0" w:tplc="5DD8A1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D390D"/>
    <w:multiLevelType w:val="hybridMultilevel"/>
    <w:tmpl w:val="B4746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7F"/>
    <w:rsid w:val="00013752"/>
    <w:rsid w:val="000209FA"/>
    <w:rsid w:val="0005204F"/>
    <w:rsid w:val="000D122E"/>
    <w:rsid w:val="00164065"/>
    <w:rsid w:val="001D002E"/>
    <w:rsid w:val="00200B7A"/>
    <w:rsid w:val="00245A41"/>
    <w:rsid w:val="002475DF"/>
    <w:rsid w:val="0026067B"/>
    <w:rsid w:val="002904D7"/>
    <w:rsid w:val="002941ED"/>
    <w:rsid w:val="002F5B4B"/>
    <w:rsid w:val="003124A2"/>
    <w:rsid w:val="00326B93"/>
    <w:rsid w:val="00353BBC"/>
    <w:rsid w:val="003A4D6E"/>
    <w:rsid w:val="003C6248"/>
    <w:rsid w:val="003D0C94"/>
    <w:rsid w:val="003E1AEA"/>
    <w:rsid w:val="00430623"/>
    <w:rsid w:val="00432BBF"/>
    <w:rsid w:val="00435D43"/>
    <w:rsid w:val="00464874"/>
    <w:rsid w:val="004A17D9"/>
    <w:rsid w:val="004E0912"/>
    <w:rsid w:val="00526616"/>
    <w:rsid w:val="005E2E12"/>
    <w:rsid w:val="005E55E5"/>
    <w:rsid w:val="005F4B0A"/>
    <w:rsid w:val="006025B6"/>
    <w:rsid w:val="00617773"/>
    <w:rsid w:val="0062707A"/>
    <w:rsid w:val="00631C88"/>
    <w:rsid w:val="006D3CC2"/>
    <w:rsid w:val="007036EA"/>
    <w:rsid w:val="0071723D"/>
    <w:rsid w:val="00752369"/>
    <w:rsid w:val="007B5E9D"/>
    <w:rsid w:val="007B6A16"/>
    <w:rsid w:val="00817A11"/>
    <w:rsid w:val="00832572"/>
    <w:rsid w:val="008544D4"/>
    <w:rsid w:val="008863B1"/>
    <w:rsid w:val="008B5F3E"/>
    <w:rsid w:val="008B6658"/>
    <w:rsid w:val="008D635D"/>
    <w:rsid w:val="008F4A9B"/>
    <w:rsid w:val="00901F5F"/>
    <w:rsid w:val="009068D4"/>
    <w:rsid w:val="0091470A"/>
    <w:rsid w:val="009242C8"/>
    <w:rsid w:val="00927A69"/>
    <w:rsid w:val="009A29FA"/>
    <w:rsid w:val="009D2987"/>
    <w:rsid w:val="009E60D5"/>
    <w:rsid w:val="00A94F51"/>
    <w:rsid w:val="00B26E49"/>
    <w:rsid w:val="00B558E0"/>
    <w:rsid w:val="00BE28C4"/>
    <w:rsid w:val="00C159A0"/>
    <w:rsid w:val="00C3077C"/>
    <w:rsid w:val="00C54C1E"/>
    <w:rsid w:val="00CB4FD5"/>
    <w:rsid w:val="00CD115D"/>
    <w:rsid w:val="00D15BD2"/>
    <w:rsid w:val="00D40D0E"/>
    <w:rsid w:val="00D46196"/>
    <w:rsid w:val="00D5052F"/>
    <w:rsid w:val="00D654FA"/>
    <w:rsid w:val="00DC5D19"/>
    <w:rsid w:val="00E22AA1"/>
    <w:rsid w:val="00E40249"/>
    <w:rsid w:val="00E53037"/>
    <w:rsid w:val="00EA3EC1"/>
    <w:rsid w:val="00F43C2A"/>
    <w:rsid w:val="00F44D7F"/>
    <w:rsid w:val="00F8505D"/>
    <w:rsid w:val="00FD3BBB"/>
    <w:rsid w:val="00FD5E49"/>
    <w:rsid w:val="00FD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93C4ED"/>
  <w15:docId w15:val="{134BE1DE-E5D3-41D8-BA0C-107C6210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4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6487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6487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,Interlinia:  Wi... Znak Znak,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,Interlinia:  Wi... Znak Znak Znak,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4874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64874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464874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customStyle="1" w:styleId="Standardowy1">
    <w:name w:val="Standardowy1"/>
    <w:rsid w:val="0046487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46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487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6487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Spistreci3">
    <w:name w:val="toc 3"/>
    <w:basedOn w:val="Normalny"/>
    <w:next w:val="Normalny"/>
    <w:autoRedefine/>
    <w:uiPriority w:val="39"/>
    <w:rsid w:val="0046487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46487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6487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character" w:styleId="Hipercze">
    <w:name w:val="Hyperlink"/>
    <w:uiPriority w:val="99"/>
    <w:rsid w:val="00464874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4A17D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semiHidden/>
    <w:unhideWhenUsed/>
    <w:qFormat/>
    <w:rsid w:val="004A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A17D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qFormat/>
    <w:rsid w:val="004A17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3BB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17A1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E4FA-D329-41B6-919C-EA6782CB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3444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Basia</cp:lastModifiedBy>
  <cp:revision>6</cp:revision>
  <cp:lastPrinted>2021-08-04T11:19:00Z</cp:lastPrinted>
  <dcterms:created xsi:type="dcterms:W3CDTF">2021-08-04T11:09:00Z</dcterms:created>
  <dcterms:modified xsi:type="dcterms:W3CDTF">2021-08-04T11:21:00Z</dcterms:modified>
</cp:coreProperties>
</file>